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75F8" w14:textId="679D477D" w:rsidR="00B17D6C" w:rsidRDefault="00431BD4">
      <w:pPr>
        <w:pStyle w:val="BodyText"/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487260672" behindDoc="1" locked="0" layoutInCell="1" allowOverlap="1" wp14:anchorId="74D0FB28" wp14:editId="32404B80">
                <wp:simplePos x="0" y="0"/>
                <wp:positionH relativeFrom="page">
                  <wp:posOffset>913130</wp:posOffset>
                </wp:positionH>
                <wp:positionV relativeFrom="page">
                  <wp:posOffset>1170305</wp:posOffset>
                </wp:positionV>
                <wp:extent cx="5737860" cy="92075"/>
                <wp:effectExtent l="0" t="0" r="0" b="0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92075"/>
                          <a:chOff x="1438" y="1843"/>
                          <a:chExt cx="9036" cy="145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447" y="1852"/>
                            <a:ext cx="9017" cy="126"/>
                          </a:xfrm>
                          <a:custGeom>
                            <a:avLst/>
                            <a:gdLst>
                              <a:gd name="T0" fmla="+- 0 10464 1448"/>
                              <a:gd name="T1" fmla="*/ T0 w 9017"/>
                              <a:gd name="T2" fmla="+- 0 1853 1853"/>
                              <a:gd name="T3" fmla="*/ 1853 h 126"/>
                              <a:gd name="T4" fmla="+- 0 10361 1448"/>
                              <a:gd name="T5" fmla="*/ T4 w 9017"/>
                              <a:gd name="T6" fmla="+- 0 1853 1853"/>
                              <a:gd name="T7" fmla="*/ 1853 h 126"/>
                              <a:gd name="T8" fmla="+- 0 1551 1448"/>
                              <a:gd name="T9" fmla="*/ T8 w 9017"/>
                              <a:gd name="T10" fmla="+- 0 1853 1853"/>
                              <a:gd name="T11" fmla="*/ 1853 h 126"/>
                              <a:gd name="T12" fmla="+- 0 1448 1448"/>
                              <a:gd name="T13" fmla="*/ T12 w 9017"/>
                              <a:gd name="T14" fmla="+- 0 1853 1853"/>
                              <a:gd name="T15" fmla="*/ 1853 h 126"/>
                              <a:gd name="T16" fmla="+- 0 1448 1448"/>
                              <a:gd name="T17" fmla="*/ T16 w 9017"/>
                              <a:gd name="T18" fmla="+- 0 1978 1853"/>
                              <a:gd name="T19" fmla="*/ 1978 h 126"/>
                              <a:gd name="T20" fmla="+- 0 1551 1448"/>
                              <a:gd name="T21" fmla="*/ T20 w 9017"/>
                              <a:gd name="T22" fmla="+- 0 1978 1853"/>
                              <a:gd name="T23" fmla="*/ 1978 h 126"/>
                              <a:gd name="T24" fmla="+- 0 10361 1448"/>
                              <a:gd name="T25" fmla="*/ T24 w 9017"/>
                              <a:gd name="T26" fmla="+- 0 1978 1853"/>
                              <a:gd name="T27" fmla="*/ 1978 h 126"/>
                              <a:gd name="T28" fmla="+- 0 10464 1448"/>
                              <a:gd name="T29" fmla="*/ T28 w 9017"/>
                              <a:gd name="T30" fmla="+- 0 1978 1853"/>
                              <a:gd name="T31" fmla="*/ 1978 h 126"/>
                              <a:gd name="T32" fmla="+- 0 10464 1448"/>
                              <a:gd name="T33" fmla="*/ T32 w 9017"/>
                              <a:gd name="T34" fmla="+- 0 1853 1853"/>
                              <a:gd name="T35" fmla="*/ 1853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17" h="126">
                                <a:moveTo>
                                  <a:pt x="9016" y="0"/>
                                </a:moveTo>
                                <a:lnTo>
                                  <a:pt x="891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3" y="125"/>
                                </a:lnTo>
                                <a:lnTo>
                                  <a:pt x="8913" y="125"/>
                                </a:lnTo>
                                <a:lnTo>
                                  <a:pt x="9016" y="125"/>
                                </a:lnTo>
                                <a:lnTo>
                                  <a:pt x="9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8"/>
                        <wps:cNvSpPr>
                          <a:spLocks/>
                        </wps:cNvSpPr>
                        <wps:spPr bwMode="auto">
                          <a:xfrm>
                            <a:off x="1438" y="1843"/>
                            <a:ext cx="9036" cy="10"/>
                          </a:xfrm>
                          <a:custGeom>
                            <a:avLst/>
                            <a:gdLst>
                              <a:gd name="T0" fmla="+- 0 1448 1438"/>
                              <a:gd name="T1" fmla="*/ T0 w 9036"/>
                              <a:gd name="T2" fmla="+- 0 1843 1843"/>
                              <a:gd name="T3" fmla="*/ 1843 h 10"/>
                              <a:gd name="T4" fmla="+- 0 1438 1438"/>
                              <a:gd name="T5" fmla="*/ T4 w 9036"/>
                              <a:gd name="T6" fmla="+- 0 1843 1843"/>
                              <a:gd name="T7" fmla="*/ 1843 h 10"/>
                              <a:gd name="T8" fmla="+- 0 1438 1438"/>
                              <a:gd name="T9" fmla="*/ T8 w 9036"/>
                              <a:gd name="T10" fmla="+- 0 1853 1843"/>
                              <a:gd name="T11" fmla="*/ 1853 h 10"/>
                              <a:gd name="T12" fmla="+- 0 1448 1438"/>
                              <a:gd name="T13" fmla="*/ T12 w 9036"/>
                              <a:gd name="T14" fmla="+- 0 1853 1843"/>
                              <a:gd name="T15" fmla="*/ 1853 h 10"/>
                              <a:gd name="T16" fmla="+- 0 1448 1438"/>
                              <a:gd name="T17" fmla="*/ T16 w 9036"/>
                              <a:gd name="T18" fmla="+- 0 1843 1843"/>
                              <a:gd name="T19" fmla="*/ 1843 h 10"/>
                              <a:gd name="T20" fmla="+- 0 10474 1438"/>
                              <a:gd name="T21" fmla="*/ T20 w 9036"/>
                              <a:gd name="T22" fmla="+- 0 1843 1843"/>
                              <a:gd name="T23" fmla="*/ 1843 h 10"/>
                              <a:gd name="T24" fmla="+- 0 10464 1438"/>
                              <a:gd name="T25" fmla="*/ T24 w 9036"/>
                              <a:gd name="T26" fmla="+- 0 1843 1843"/>
                              <a:gd name="T27" fmla="*/ 1843 h 10"/>
                              <a:gd name="T28" fmla="+- 0 10464 1438"/>
                              <a:gd name="T29" fmla="*/ T28 w 9036"/>
                              <a:gd name="T30" fmla="+- 0 1853 1843"/>
                              <a:gd name="T31" fmla="*/ 1853 h 10"/>
                              <a:gd name="T32" fmla="+- 0 10474 1438"/>
                              <a:gd name="T33" fmla="*/ T32 w 9036"/>
                              <a:gd name="T34" fmla="+- 0 1853 1843"/>
                              <a:gd name="T35" fmla="*/ 1853 h 10"/>
                              <a:gd name="T36" fmla="+- 0 10474 1438"/>
                              <a:gd name="T37" fmla="*/ T36 w 9036"/>
                              <a:gd name="T38" fmla="+- 0 1843 1843"/>
                              <a:gd name="T39" fmla="*/ 18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36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36" y="0"/>
                                </a:moveTo>
                                <a:lnTo>
                                  <a:pt x="9026" y="0"/>
                                </a:lnTo>
                                <a:lnTo>
                                  <a:pt x="9026" y="10"/>
                                </a:lnTo>
                                <a:lnTo>
                                  <a:pt x="9036" y="10"/>
                                </a:lnTo>
                                <a:lnTo>
                                  <a:pt x="9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CD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SpPr>
                          <a:spLocks/>
                        </wps:cNvSpPr>
                        <wps:spPr bwMode="auto">
                          <a:xfrm>
                            <a:off x="1447" y="1978"/>
                            <a:ext cx="9017" cy="10"/>
                          </a:xfrm>
                          <a:custGeom>
                            <a:avLst/>
                            <a:gdLst>
                              <a:gd name="T0" fmla="+- 0 5398 1448"/>
                              <a:gd name="T1" fmla="*/ T0 w 9017"/>
                              <a:gd name="T2" fmla="+- 0 1978 1978"/>
                              <a:gd name="T3" fmla="*/ 1978 h 10"/>
                              <a:gd name="T4" fmla="+- 0 1448 1448"/>
                              <a:gd name="T5" fmla="*/ T4 w 9017"/>
                              <a:gd name="T6" fmla="+- 0 1978 1978"/>
                              <a:gd name="T7" fmla="*/ 1978 h 10"/>
                              <a:gd name="T8" fmla="+- 0 1448 1448"/>
                              <a:gd name="T9" fmla="*/ T8 w 9017"/>
                              <a:gd name="T10" fmla="+- 0 1988 1978"/>
                              <a:gd name="T11" fmla="*/ 1988 h 10"/>
                              <a:gd name="T12" fmla="+- 0 5398 1448"/>
                              <a:gd name="T13" fmla="*/ T12 w 9017"/>
                              <a:gd name="T14" fmla="+- 0 1988 1978"/>
                              <a:gd name="T15" fmla="*/ 1988 h 10"/>
                              <a:gd name="T16" fmla="+- 0 5398 1448"/>
                              <a:gd name="T17" fmla="*/ T16 w 9017"/>
                              <a:gd name="T18" fmla="+- 0 1978 1978"/>
                              <a:gd name="T19" fmla="*/ 1978 h 10"/>
                              <a:gd name="T20" fmla="+- 0 10464 1448"/>
                              <a:gd name="T21" fmla="*/ T20 w 9017"/>
                              <a:gd name="T22" fmla="+- 0 1978 1978"/>
                              <a:gd name="T23" fmla="*/ 1978 h 10"/>
                              <a:gd name="T24" fmla="+- 0 5408 1448"/>
                              <a:gd name="T25" fmla="*/ T24 w 9017"/>
                              <a:gd name="T26" fmla="+- 0 1978 1978"/>
                              <a:gd name="T27" fmla="*/ 1978 h 10"/>
                              <a:gd name="T28" fmla="+- 0 5408 1448"/>
                              <a:gd name="T29" fmla="*/ T28 w 9017"/>
                              <a:gd name="T30" fmla="+- 0 1988 1978"/>
                              <a:gd name="T31" fmla="*/ 1988 h 10"/>
                              <a:gd name="T32" fmla="+- 0 10464 1448"/>
                              <a:gd name="T33" fmla="*/ T32 w 9017"/>
                              <a:gd name="T34" fmla="+- 0 1988 1978"/>
                              <a:gd name="T35" fmla="*/ 1988 h 10"/>
                              <a:gd name="T36" fmla="+- 0 10464 1448"/>
                              <a:gd name="T37" fmla="*/ T36 w 9017"/>
                              <a:gd name="T38" fmla="+- 0 1978 1978"/>
                              <a:gd name="T39" fmla="*/ 19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17" h="10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50" y="10"/>
                                </a:lnTo>
                                <a:lnTo>
                                  <a:pt x="3950" y="0"/>
                                </a:lnTo>
                                <a:close/>
                                <a:moveTo>
                                  <a:pt x="9016" y="0"/>
                                </a:moveTo>
                                <a:lnTo>
                                  <a:pt x="3960" y="0"/>
                                </a:lnTo>
                                <a:lnTo>
                                  <a:pt x="3960" y="10"/>
                                </a:lnTo>
                                <a:lnTo>
                                  <a:pt x="9016" y="10"/>
                                </a:lnTo>
                                <a:lnTo>
                                  <a:pt x="9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FDBE9" id="Group 16" o:spid="_x0000_s1026" style="position:absolute;margin-left:71.9pt;margin-top:92.15pt;width:451.8pt;height:7.25pt;z-index:-16055808;mso-position-horizontal-relative:page;mso-position-vertical-relative:page" coordorigin="1438,1843" coordsize="9036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">
                <v:shape id="Freeform 19" o:spid="_x0000_s1027" style="position:absolute;left:1447;top:1852;width:9017;height:126;visibility:visible;mso-wrap-style:square;v-text-anchor:top" coordsize="901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" path="m9016,l8913,,103,,,,,125r103,l8913,125r103,l9016,xe" fillcolor="#ebefc7" stroked="f">
                  <v:path arrowok="t" o:connecttype="custom" o:connectlocs="9016,1853;8913,1853;103,1853;0,1853;0,1978;103,1978;8913,1978;9016,1978;9016,1853" o:connectangles="0,0,0,0,0,0,0,0,0"/>
                </v:shape>
                <v:shape id="AutoShape 18" o:spid="_x0000_s1028" style="position:absolute;left:1438;top:1843;width:9036;height:10;visibility:visible;mso-wrap-style:square;v-text-anchor:top" coordsize="903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" path="m10,l,,,10r10,l10,xm9036,r-10,l9026,10r10,l9036,xe" fillcolor="#bdcda4" stroked="f">
                  <v:path arrowok="t" o:connecttype="custom" o:connectlocs="10,1843;0,1843;0,1853;10,1853;10,1843;9036,1843;9026,1843;9026,1853;9036,1853;9036,1843" o:connectangles="0,0,0,0,0,0,0,0,0,0"/>
                </v:shape>
                <v:shape id="AutoShape 17" o:spid="_x0000_s1029" style="position:absolute;left:1447;top:1978;width:9017;height:10;visibility:visible;mso-wrap-style:square;v-text-anchor:top" coordsize="90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" path="m3950,l,,,10r3950,l3950,xm9016,l3960,r,10l9016,10r,-10xe" fillcolor="#999" stroked="f">
                  <v:path arrowok="t" o:connecttype="custom" o:connectlocs="3950,1978;0,1978;0,1988;3950,1988;3950,1978;9016,1978;3960,1978;3960,1988;9016,1988;9016,1978" o:connectangles="0,0,0,0,0,0,0,0,0,0"/>
                </v:shape>
                <w10:wrap anchorx="page" anchory="page"/>
              </v:group>
            </w:pict>
          </mc:Fallback>
        </mc:AlternateContent>
      </w:r>
    </w:p>
    <w:p w14:paraId="286B68B0" w14:textId="77777777" w:rsidR="00B17D6C" w:rsidRDefault="00B17D6C">
      <w:pPr>
        <w:pStyle w:val="BodyText"/>
      </w:pPr>
    </w:p>
    <w:p w14:paraId="3B9BE741" w14:textId="77777777" w:rsidR="00B17D6C" w:rsidRDefault="00B17D6C">
      <w:pPr>
        <w:pStyle w:val="BodyText"/>
        <w:spacing w:before="1"/>
        <w:rPr>
          <w:sz w:val="27"/>
        </w:rPr>
      </w:pPr>
    </w:p>
    <w:tbl>
      <w:tblPr>
        <w:tblW w:w="0" w:type="auto"/>
        <w:tblInd w:w="5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5066"/>
      </w:tblGrid>
      <w:tr w:rsidR="00B17D6C" w14:paraId="1D1AD4B6" w14:textId="77777777">
        <w:trPr>
          <w:trHeight w:val="331"/>
        </w:trPr>
        <w:tc>
          <w:tcPr>
            <w:tcW w:w="3961" w:type="dxa"/>
            <w:tcBorders>
              <w:top w:val="nil"/>
              <w:bottom w:val="nil"/>
            </w:tcBorders>
          </w:tcPr>
          <w:p w14:paraId="67036EBE" w14:textId="77777777" w:rsidR="00B17D6C" w:rsidRDefault="00B17D6C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066" w:type="dxa"/>
            <w:vMerge w:val="restart"/>
            <w:tcBorders>
              <w:top w:val="nil"/>
              <w:left w:val="single" w:sz="4" w:space="0" w:color="DBE4F0"/>
            </w:tcBorders>
          </w:tcPr>
          <w:p w14:paraId="09BC6FD4" w14:textId="77777777" w:rsidR="00B17D6C" w:rsidRDefault="00B17D6C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B17D6C" w14:paraId="0D322E01" w14:textId="77777777">
        <w:trPr>
          <w:trHeight w:val="378"/>
        </w:trPr>
        <w:tc>
          <w:tcPr>
            <w:tcW w:w="3961" w:type="dxa"/>
            <w:tcBorders>
              <w:top w:val="nil"/>
            </w:tcBorders>
            <w:shd w:val="clear" w:color="auto" w:fill="DBE4F0"/>
          </w:tcPr>
          <w:p w14:paraId="295F028A" w14:textId="77777777" w:rsidR="00B17D6C" w:rsidRDefault="0081137A">
            <w:pPr>
              <w:pStyle w:val="TableParagraph"/>
              <w:spacing w:before="55"/>
              <w:rPr>
                <w:b/>
                <w:sz w:val="20"/>
              </w:rPr>
            </w:pPr>
            <w:r>
              <w:rPr>
                <w:b/>
                <w:spacing w:val="12"/>
                <w:sz w:val="20"/>
              </w:rPr>
              <w:t>CLIENT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12"/>
                <w:sz w:val="20"/>
              </w:rPr>
              <w:t>HOME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pacing w:val="14"/>
                <w:sz w:val="20"/>
              </w:rPr>
              <w:t>INFORMATION</w:t>
            </w:r>
          </w:p>
        </w:tc>
        <w:tc>
          <w:tcPr>
            <w:tcW w:w="5066" w:type="dxa"/>
            <w:vMerge/>
            <w:tcBorders>
              <w:top w:val="nil"/>
              <w:left w:val="single" w:sz="4" w:space="0" w:color="DBE4F0"/>
            </w:tcBorders>
          </w:tcPr>
          <w:p w14:paraId="3CF1395B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0C359A8D" w14:textId="77777777">
        <w:trPr>
          <w:trHeight w:val="268"/>
        </w:trPr>
        <w:tc>
          <w:tcPr>
            <w:tcW w:w="3961" w:type="dxa"/>
          </w:tcPr>
          <w:p w14:paraId="591B9CF3" w14:textId="77777777" w:rsidR="00B17D6C" w:rsidRDefault="0081137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Cli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gnato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066" w:type="dxa"/>
          </w:tcPr>
          <w:p w14:paraId="13610626" w14:textId="3C5A42B1" w:rsidR="00B17D6C" w:rsidRDefault="00470312" w:rsidP="00470312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DR KP Eddy S Wirabhumi SH MM</w:t>
            </w:r>
          </w:p>
        </w:tc>
      </w:tr>
      <w:tr w:rsidR="00B17D6C" w14:paraId="728BBFD2" w14:textId="77777777">
        <w:trPr>
          <w:trHeight w:val="270"/>
        </w:trPr>
        <w:tc>
          <w:tcPr>
            <w:tcW w:w="3961" w:type="dxa"/>
          </w:tcPr>
          <w:p w14:paraId="7F76D648" w14:textId="77777777" w:rsidR="00B17D6C" w:rsidRDefault="0081137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5066" w:type="dxa"/>
          </w:tcPr>
          <w:p w14:paraId="0D0777CE" w14:textId="77777777" w:rsidR="00B17D6C" w:rsidRDefault="0081137A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Indonesia</w:t>
            </w:r>
          </w:p>
        </w:tc>
      </w:tr>
      <w:tr w:rsidR="00B17D6C" w14:paraId="729C197A" w14:textId="77777777">
        <w:trPr>
          <w:trHeight w:val="265"/>
        </w:trPr>
        <w:tc>
          <w:tcPr>
            <w:tcW w:w="3961" w:type="dxa"/>
          </w:tcPr>
          <w:p w14:paraId="764ADF03" w14:textId="77777777" w:rsidR="00B17D6C" w:rsidRDefault="0081137A">
            <w:pPr>
              <w:pStyle w:val="TableParagraph"/>
              <w:spacing w:before="31" w:line="215" w:lineRule="exact"/>
              <w:rPr>
                <w:sz w:val="20"/>
              </w:rPr>
            </w:pPr>
            <w:r>
              <w:rPr>
                <w:sz w:val="20"/>
              </w:rPr>
              <w:t>Passpor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66" w:type="dxa"/>
          </w:tcPr>
          <w:p w14:paraId="315A5C85" w14:textId="7D05BDE3" w:rsidR="00B17D6C" w:rsidRDefault="00A93E6F">
            <w:pPr>
              <w:pStyle w:val="TableParagraph"/>
              <w:spacing w:before="31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X1365955</w:t>
            </w:r>
          </w:p>
        </w:tc>
      </w:tr>
      <w:tr w:rsidR="00B17D6C" w14:paraId="62D7B7F0" w14:textId="77777777">
        <w:trPr>
          <w:trHeight w:val="268"/>
        </w:trPr>
        <w:tc>
          <w:tcPr>
            <w:tcW w:w="3961" w:type="dxa"/>
          </w:tcPr>
          <w:p w14:paraId="698A623E" w14:textId="77777777" w:rsidR="00B17D6C" w:rsidRDefault="0081137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</w:tc>
        <w:tc>
          <w:tcPr>
            <w:tcW w:w="5066" w:type="dxa"/>
          </w:tcPr>
          <w:p w14:paraId="7CE7C75A" w14:textId="56AF358A" w:rsidR="00B17D6C" w:rsidRDefault="00A93E6F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26 December 2022</w:t>
            </w:r>
          </w:p>
        </w:tc>
      </w:tr>
      <w:tr w:rsidR="00B17D6C" w14:paraId="012FEBB0" w14:textId="77777777">
        <w:trPr>
          <w:trHeight w:val="268"/>
        </w:trPr>
        <w:tc>
          <w:tcPr>
            <w:tcW w:w="3961" w:type="dxa"/>
          </w:tcPr>
          <w:p w14:paraId="08B84FED" w14:textId="77777777" w:rsidR="00B17D6C" w:rsidRDefault="0081137A">
            <w:pPr>
              <w:pStyle w:val="TableParagraph"/>
              <w:spacing w:before="31" w:line="217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iration</w:t>
            </w:r>
          </w:p>
        </w:tc>
        <w:tc>
          <w:tcPr>
            <w:tcW w:w="5066" w:type="dxa"/>
          </w:tcPr>
          <w:p w14:paraId="21DEF37E" w14:textId="412D2512" w:rsidR="00B17D6C" w:rsidRDefault="00A93E6F">
            <w:pPr>
              <w:pStyle w:val="TableParagraph"/>
              <w:spacing w:before="31"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6 December 2032</w:t>
            </w:r>
          </w:p>
        </w:tc>
      </w:tr>
      <w:tr w:rsidR="00B17D6C" w14:paraId="70571E1E" w14:textId="77777777">
        <w:trPr>
          <w:trHeight w:val="270"/>
        </w:trPr>
        <w:tc>
          <w:tcPr>
            <w:tcW w:w="3961" w:type="dxa"/>
          </w:tcPr>
          <w:p w14:paraId="26717A48" w14:textId="77777777" w:rsidR="00B17D6C" w:rsidRDefault="0081137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unt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</w:tc>
        <w:tc>
          <w:tcPr>
            <w:tcW w:w="5066" w:type="dxa"/>
          </w:tcPr>
          <w:p w14:paraId="6A6CF099" w14:textId="77777777" w:rsidR="00B17D6C" w:rsidRDefault="0081137A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Indonesia</w:t>
            </w:r>
          </w:p>
        </w:tc>
      </w:tr>
      <w:tr w:rsidR="00B17D6C" w14:paraId="27850C7F" w14:textId="77777777">
        <w:trPr>
          <w:trHeight w:val="265"/>
        </w:trPr>
        <w:tc>
          <w:tcPr>
            <w:tcW w:w="3961" w:type="dxa"/>
          </w:tcPr>
          <w:p w14:paraId="592B6912" w14:textId="77777777" w:rsidR="00B17D6C" w:rsidRDefault="0081137A">
            <w:pPr>
              <w:pStyle w:val="TableParagraph"/>
              <w:spacing w:before="29" w:line="217" w:lineRule="exact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66" w:type="dxa"/>
          </w:tcPr>
          <w:p w14:paraId="716AC143" w14:textId="77777777" w:rsidR="00B17D6C" w:rsidRDefault="00B17D6C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B17D6C" w14:paraId="742C53E5" w14:textId="77777777">
        <w:trPr>
          <w:trHeight w:val="266"/>
        </w:trPr>
        <w:tc>
          <w:tcPr>
            <w:tcW w:w="3961" w:type="dxa"/>
          </w:tcPr>
          <w:p w14:paraId="363D2001" w14:textId="77777777" w:rsidR="00B17D6C" w:rsidRDefault="0081137A">
            <w:pPr>
              <w:pStyle w:val="TableParagraph"/>
              <w:spacing w:before="31" w:line="215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MM/DD/YYYY)</w:t>
            </w:r>
          </w:p>
        </w:tc>
        <w:tc>
          <w:tcPr>
            <w:tcW w:w="5066" w:type="dxa"/>
          </w:tcPr>
          <w:p w14:paraId="6201A539" w14:textId="6F53611B" w:rsidR="00B17D6C" w:rsidRDefault="0081137A">
            <w:pPr>
              <w:pStyle w:val="TableParagraph"/>
              <w:spacing w:before="31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  <w:r w:rsidR="00470312">
              <w:rPr>
                <w:sz w:val="20"/>
              </w:rPr>
              <w:t>1</w:t>
            </w:r>
            <w:r>
              <w:rPr>
                <w:sz w:val="20"/>
              </w:rPr>
              <w:t>/1</w:t>
            </w:r>
            <w:r w:rsidR="00470312">
              <w:rPr>
                <w:sz w:val="20"/>
              </w:rPr>
              <w:t>2</w:t>
            </w:r>
            <w:r>
              <w:rPr>
                <w:sz w:val="20"/>
              </w:rPr>
              <w:t>/19</w:t>
            </w:r>
            <w:r w:rsidR="00470312">
              <w:rPr>
                <w:sz w:val="20"/>
              </w:rPr>
              <w:t>63</w:t>
            </w:r>
          </w:p>
        </w:tc>
      </w:tr>
      <w:tr w:rsidR="00B17D6C" w14:paraId="07B562E1" w14:textId="77777777">
        <w:trPr>
          <w:trHeight w:val="270"/>
        </w:trPr>
        <w:tc>
          <w:tcPr>
            <w:tcW w:w="3961" w:type="dxa"/>
          </w:tcPr>
          <w:p w14:paraId="639B7060" w14:textId="77777777" w:rsidR="00B17D6C" w:rsidRDefault="0081137A">
            <w:pPr>
              <w:pStyle w:val="TableParagraph"/>
              <w:spacing w:before="36" w:line="215" w:lineRule="exact"/>
              <w:rPr>
                <w:sz w:val="20"/>
              </w:rPr>
            </w:pPr>
            <w:r>
              <w:rPr>
                <w:sz w:val="20"/>
              </w:rPr>
              <w:t>Pl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</w:p>
        </w:tc>
        <w:tc>
          <w:tcPr>
            <w:tcW w:w="5066" w:type="dxa"/>
          </w:tcPr>
          <w:p w14:paraId="5D32FA33" w14:textId="1C96A5B4" w:rsidR="00B17D6C" w:rsidRDefault="00470312">
            <w:pPr>
              <w:pStyle w:val="TableParagraph"/>
              <w:spacing w:before="36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Pacitan</w:t>
            </w:r>
            <w:r w:rsidR="0081137A">
              <w:rPr>
                <w:sz w:val="20"/>
              </w:rPr>
              <w:t>,</w:t>
            </w:r>
            <w:r w:rsidR="0081137A">
              <w:rPr>
                <w:spacing w:val="-2"/>
                <w:sz w:val="20"/>
              </w:rPr>
              <w:t xml:space="preserve"> </w:t>
            </w:r>
            <w:r w:rsidR="0081137A">
              <w:rPr>
                <w:sz w:val="20"/>
              </w:rPr>
              <w:t>Indonesia</w:t>
            </w:r>
          </w:p>
        </w:tc>
      </w:tr>
      <w:tr w:rsidR="00B17D6C" w14:paraId="779C9F84" w14:textId="77777777">
        <w:trPr>
          <w:trHeight w:val="477"/>
        </w:trPr>
        <w:tc>
          <w:tcPr>
            <w:tcW w:w="3961" w:type="dxa"/>
          </w:tcPr>
          <w:p w14:paraId="549EF7E0" w14:textId="77777777" w:rsidR="00B17D6C" w:rsidRDefault="008113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66" w:type="dxa"/>
          </w:tcPr>
          <w:p w14:paraId="719837AB" w14:textId="4544D074" w:rsidR="00B17D6C" w:rsidRDefault="00470312">
            <w:pPr>
              <w:pStyle w:val="TableParagraph"/>
              <w:spacing w:before="0" w:line="230" w:lineRule="atLeast"/>
              <w:ind w:left="104" w:right="692"/>
              <w:rPr>
                <w:sz w:val="20"/>
              </w:rPr>
            </w:pPr>
            <w:r>
              <w:rPr>
                <w:sz w:val="20"/>
              </w:rPr>
              <w:t>Kamandungan Karaton Surakarta, Central Jawa Indonesia</w:t>
            </w:r>
          </w:p>
        </w:tc>
      </w:tr>
      <w:tr w:rsidR="00B17D6C" w14:paraId="15F8F157" w14:textId="77777777">
        <w:trPr>
          <w:trHeight w:val="268"/>
        </w:trPr>
        <w:tc>
          <w:tcPr>
            <w:tcW w:w="3961" w:type="dxa"/>
          </w:tcPr>
          <w:p w14:paraId="4EA089A8" w14:textId="77777777" w:rsidR="00B17D6C" w:rsidRDefault="0081137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066" w:type="dxa"/>
          </w:tcPr>
          <w:p w14:paraId="26B1F091" w14:textId="77777777" w:rsidR="00FB26B9" w:rsidRDefault="00FB26B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  Jl Kenanga 5a Purwosari Laweyan Surakarta Jateng Indonesia </w:t>
            </w:r>
          </w:p>
          <w:p w14:paraId="7FCDD1DC" w14:textId="672F1D67" w:rsidR="00B17D6C" w:rsidRDefault="00FB26B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  57142</w:t>
            </w:r>
          </w:p>
        </w:tc>
      </w:tr>
      <w:tr w:rsidR="00B17D6C" w14:paraId="068E9A10" w14:textId="77777777">
        <w:trPr>
          <w:trHeight w:val="270"/>
        </w:trPr>
        <w:tc>
          <w:tcPr>
            <w:tcW w:w="3961" w:type="dxa"/>
          </w:tcPr>
          <w:p w14:paraId="0A4F595F" w14:textId="77777777" w:rsidR="00B17D6C" w:rsidRDefault="0081137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</w:p>
        </w:tc>
        <w:tc>
          <w:tcPr>
            <w:tcW w:w="5066" w:type="dxa"/>
          </w:tcPr>
          <w:p w14:paraId="21243EEC" w14:textId="538DA8FC" w:rsidR="00B17D6C" w:rsidRDefault="00FB26B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  +62 271 727471</w:t>
            </w:r>
          </w:p>
        </w:tc>
      </w:tr>
      <w:tr w:rsidR="00B17D6C" w14:paraId="03EE475D" w14:textId="77777777">
        <w:trPr>
          <w:trHeight w:val="266"/>
        </w:trPr>
        <w:tc>
          <w:tcPr>
            <w:tcW w:w="3961" w:type="dxa"/>
          </w:tcPr>
          <w:p w14:paraId="27B8FF60" w14:textId="77777777" w:rsidR="00B17D6C" w:rsidRDefault="0081137A">
            <w:pPr>
              <w:pStyle w:val="TableParagraph"/>
              <w:spacing w:before="31" w:line="215" w:lineRule="exact"/>
              <w:rPr>
                <w:sz w:val="20"/>
              </w:rPr>
            </w:pPr>
            <w:r>
              <w:rPr>
                <w:sz w:val="20"/>
              </w:rPr>
              <w:t>Mob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</w:p>
        </w:tc>
        <w:tc>
          <w:tcPr>
            <w:tcW w:w="5066" w:type="dxa"/>
          </w:tcPr>
          <w:p w14:paraId="7F29DC1D" w14:textId="41496BF4" w:rsidR="00B17D6C" w:rsidRDefault="00FB26B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  +62 85693677771</w:t>
            </w:r>
          </w:p>
        </w:tc>
      </w:tr>
      <w:tr w:rsidR="00B17D6C" w14:paraId="634B062B" w14:textId="77777777">
        <w:trPr>
          <w:trHeight w:val="268"/>
        </w:trPr>
        <w:tc>
          <w:tcPr>
            <w:tcW w:w="3961" w:type="dxa"/>
            <w:tcBorders>
              <w:bottom w:val="nil"/>
            </w:tcBorders>
          </w:tcPr>
          <w:p w14:paraId="673473F4" w14:textId="77777777" w:rsidR="00B17D6C" w:rsidRDefault="0081137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Pers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66" w:type="dxa"/>
            <w:tcBorders>
              <w:bottom w:val="nil"/>
            </w:tcBorders>
          </w:tcPr>
          <w:p w14:paraId="1523C474" w14:textId="62D5B8F0" w:rsidR="00B17D6C" w:rsidRDefault="00467566" w:rsidP="00E800BE">
            <w:pPr>
              <w:pStyle w:val="TableParagraph"/>
              <w:spacing w:line="215" w:lineRule="exact"/>
              <w:ind w:left="104"/>
              <w:rPr>
                <w:lang w:val="id-ID"/>
              </w:rPr>
            </w:pPr>
            <w:hyperlink r:id="rId8" w:history="1">
              <w:r w:rsidR="00E800BE" w:rsidRPr="00682E8B">
                <w:rPr>
                  <w:rStyle w:val="Hyperlink"/>
                  <w:lang w:val="id-ID"/>
                </w:rPr>
                <w:t>eddywirabhumi@gmail.com</w:t>
              </w:r>
            </w:hyperlink>
          </w:p>
          <w:p w14:paraId="6251482E" w14:textId="4EC94D88" w:rsidR="00E800BE" w:rsidRPr="00E800BE" w:rsidRDefault="00467566" w:rsidP="00E800BE">
            <w:pPr>
              <w:pStyle w:val="TableParagraph"/>
              <w:spacing w:line="215" w:lineRule="exact"/>
              <w:ind w:left="104"/>
              <w:rPr>
                <w:lang w:val="id-ID"/>
              </w:rPr>
            </w:pPr>
            <w:hyperlink r:id="rId9" w:history="1">
              <w:r w:rsidR="00E800BE" w:rsidRPr="00682E8B">
                <w:rPr>
                  <w:rStyle w:val="Hyperlink"/>
                  <w:lang w:val="id-ID"/>
                </w:rPr>
                <w:t>ediwirabhumi@yahoo.co.id</w:t>
              </w:r>
            </w:hyperlink>
          </w:p>
        </w:tc>
      </w:tr>
      <w:tr w:rsidR="00B17D6C" w14:paraId="241F3871" w14:textId="77777777">
        <w:trPr>
          <w:trHeight w:val="136"/>
        </w:trPr>
        <w:tc>
          <w:tcPr>
            <w:tcW w:w="9027" w:type="dxa"/>
            <w:gridSpan w:val="2"/>
            <w:tcBorders>
              <w:top w:val="nil"/>
              <w:left w:val="single" w:sz="4" w:space="0" w:color="BDCDA4"/>
              <w:bottom w:val="single" w:sz="4" w:space="0" w:color="BDCDA4"/>
              <w:right w:val="single" w:sz="4" w:space="0" w:color="BDCDA4"/>
            </w:tcBorders>
          </w:tcPr>
          <w:p w14:paraId="50388A51" w14:textId="42724809" w:rsidR="00B17D6C" w:rsidRDefault="00431BD4">
            <w:pPr>
              <w:pStyle w:val="TableParagraph"/>
              <w:spacing w:before="0" w:line="136" w:lineRule="exact"/>
              <w:ind w:left="4" w:right="-72"/>
              <w:rPr>
                <w:sz w:val="13"/>
              </w:rPr>
            </w:pPr>
            <w:r>
              <w:rPr>
                <w:noProof/>
                <w:position w:val="-2"/>
                <w:sz w:val="13"/>
                <w:lang w:bidi="he-IL"/>
              </w:rPr>
              <mc:AlternateContent>
                <mc:Choice Requires="wpg">
                  <w:drawing>
                    <wp:inline distT="0" distB="0" distL="0" distR="0" wp14:anchorId="10401430" wp14:editId="42C51972">
                      <wp:extent cx="5725795" cy="86995"/>
                      <wp:effectExtent l="0" t="2540" r="3175" b="0"/>
                      <wp:docPr id="2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25795" cy="86995"/>
                                <a:chOff x="0" y="0"/>
                                <a:chExt cx="9017" cy="137"/>
                              </a:xfrm>
                            </wpg:grpSpPr>
                            <wps:wsp>
                              <wps:cNvPr id="2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9017" cy="128"/>
                                </a:xfrm>
                                <a:custGeom>
                                  <a:avLst/>
                                  <a:gdLst>
                                    <a:gd name="T0" fmla="*/ 9016 w 9017"/>
                                    <a:gd name="T1" fmla="+- 0 10 10"/>
                                    <a:gd name="T2" fmla="*/ 10 h 128"/>
                                    <a:gd name="T3" fmla="*/ 8913 w 9017"/>
                                    <a:gd name="T4" fmla="+- 0 10 10"/>
                                    <a:gd name="T5" fmla="*/ 10 h 128"/>
                                    <a:gd name="T6" fmla="*/ 103 w 9017"/>
                                    <a:gd name="T7" fmla="+- 0 10 10"/>
                                    <a:gd name="T8" fmla="*/ 10 h 128"/>
                                    <a:gd name="T9" fmla="*/ 0 w 9017"/>
                                    <a:gd name="T10" fmla="+- 0 10 10"/>
                                    <a:gd name="T11" fmla="*/ 10 h 128"/>
                                    <a:gd name="T12" fmla="*/ 0 w 9017"/>
                                    <a:gd name="T13" fmla="+- 0 137 10"/>
                                    <a:gd name="T14" fmla="*/ 137 h 128"/>
                                    <a:gd name="T15" fmla="*/ 103 w 9017"/>
                                    <a:gd name="T16" fmla="+- 0 137 10"/>
                                    <a:gd name="T17" fmla="*/ 137 h 128"/>
                                    <a:gd name="T18" fmla="*/ 8913 w 9017"/>
                                    <a:gd name="T19" fmla="+- 0 137 10"/>
                                    <a:gd name="T20" fmla="*/ 137 h 128"/>
                                    <a:gd name="T21" fmla="*/ 9016 w 9017"/>
                                    <a:gd name="T22" fmla="+- 0 137 10"/>
                                    <a:gd name="T23" fmla="*/ 137 h 128"/>
                                    <a:gd name="T24" fmla="*/ 9016 w 9017"/>
                                    <a:gd name="T25" fmla="+- 0 10 10"/>
                                    <a:gd name="T26" fmla="*/ 10 h 12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</a:cxnLst>
                                  <a:rect l="0" t="0" r="r" b="b"/>
                                  <a:pathLst>
                                    <a:path w="9017" h="128">
                                      <a:moveTo>
                                        <a:pt x="9016" y="0"/>
                                      </a:moveTo>
                                      <a:lnTo>
                                        <a:pt x="891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8913" y="127"/>
                                      </a:lnTo>
                                      <a:lnTo>
                                        <a:pt x="9016" y="127"/>
                                      </a:lnTo>
                                      <a:lnTo>
                                        <a:pt x="9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F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17" cy="10"/>
                                </a:xfrm>
                                <a:custGeom>
                                  <a:avLst/>
                                  <a:gdLst>
                                    <a:gd name="T0" fmla="*/ 3951 w 9017"/>
                                    <a:gd name="T1" fmla="*/ 0 h 10"/>
                                    <a:gd name="T2" fmla="*/ 0 w 9017"/>
                                    <a:gd name="T3" fmla="*/ 0 h 10"/>
                                    <a:gd name="T4" fmla="*/ 0 w 9017"/>
                                    <a:gd name="T5" fmla="*/ 10 h 10"/>
                                    <a:gd name="T6" fmla="*/ 3951 w 9017"/>
                                    <a:gd name="T7" fmla="*/ 10 h 10"/>
                                    <a:gd name="T8" fmla="*/ 3951 w 9017"/>
                                    <a:gd name="T9" fmla="*/ 0 h 10"/>
                                    <a:gd name="T10" fmla="*/ 3961 w 9017"/>
                                    <a:gd name="T11" fmla="*/ 0 h 10"/>
                                    <a:gd name="T12" fmla="*/ 3951 w 9017"/>
                                    <a:gd name="T13" fmla="*/ 0 h 10"/>
                                    <a:gd name="T14" fmla="*/ 3951 w 9017"/>
                                    <a:gd name="T15" fmla="*/ 10 h 10"/>
                                    <a:gd name="T16" fmla="*/ 3961 w 9017"/>
                                    <a:gd name="T17" fmla="*/ 10 h 10"/>
                                    <a:gd name="T18" fmla="*/ 3961 w 9017"/>
                                    <a:gd name="T19" fmla="*/ 0 h 10"/>
                                    <a:gd name="T20" fmla="*/ 9016 w 9017"/>
                                    <a:gd name="T21" fmla="*/ 0 h 10"/>
                                    <a:gd name="T22" fmla="*/ 3961 w 9017"/>
                                    <a:gd name="T23" fmla="*/ 0 h 10"/>
                                    <a:gd name="T24" fmla="*/ 3961 w 9017"/>
                                    <a:gd name="T25" fmla="*/ 10 h 10"/>
                                    <a:gd name="T26" fmla="*/ 9016 w 9017"/>
                                    <a:gd name="T27" fmla="*/ 10 h 10"/>
                                    <a:gd name="T28" fmla="*/ 9016 w 9017"/>
                                    <a:gd name="T2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017" h="10">
                                      <a:moveTo>
                                        <a:pt x="39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951" y="10"/>
                                      </a:lnTo>
                                      <a:lnTo>
                                        <a:pt x="3951" y="0"/>
                                      </a:lnTo>
                                      <a:close/>
                                      <a:moveTo>
                                        <a:pt x="3961" y="0"/>
                                      </a:moveTo>
                                      <a:lnTo>
                                        <a:pt x="3951" y="0"/>
                                      </a:lnTo>
                                      <a:lnTo>
                                        <a:pt x="3951" y="10"/>
                                      </a:lnTo>
                                      <a:lnTo>
                                        <a:pt x="3961" y="10"/>
                                      </a:lnTo>
                                      <a:lnTo>
                                        <a:pt x="3961" y="0"/>
                                      </a:lnTo>
                                      <a:close/>
                                      <a:moveTo>
                                        <a:pt x="9016" y="0"/>
                                      </a:moveTo>
                                      <a:lnTo>
                                        <a:pt x="3961" y="0"/>
                                      </a:lnTo>
                                      <a:lnTo>
                                        <a:pt x="3961" y="10"/>
                                      </a:lnTo>
                                      <a:lnTo>
                                        <a:pt x="9016" y="10"/>
                                      </a:lnTo>
                                      <a:lnTo>
                                        <a:pt x="9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CD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811AF" id="Group 13" o:spid="_x0000_s1026" style="width:450.85pt;height:6.85pt;mso-position-horizontal-relative:char;mso-position-vertical-relative:line" coordsize="901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">
                      <v:shape id="Freeform 15" o:spid="_x0000_s1027" style="position:absolute;top:9;width:9017;height:128;visibility:visible;mso-wrap-style:square;v-text-anchor:top" coordsize="90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" path="m9016,l8913,,103,,,,,127r103,l8913,127r103,l9016,xe" fillcolor="#ebefc7" stroked="f">
                        <v:path arrowok="t" o:connecttype="custom" o:connectlocs="9016,10;8913,10;103,10;0,10;0,137;103,137;8913,137;9016,137;9016,10" o:connectangles="0,0,0,0,0,0,0,0,0"/>
                      </v:shape>
                      <v:shape id="AutoShape 14" o:spid="_x0000_s1028" style="position:absolute;width:9017;height:10;visibility:visible;mso-wrap-style:square;v-text-anchor:top" coordsize="90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" path="m3951,l,,,10r3951,l3951,xm3961,r-10,l3951,10r10,l3961,xm9016,l3961,r,10l9016,10r,-10xe" fillcolor="#bdcda4" stroked="f">
                        <v:path arrowok="t" o:connecttype="custom" o:connectlocs="3951,0;0,0;0,10;3951,10;3951,0;3961,0;3951,0;3951,10;3961,10;3961,0;9016,0;3961,0;3961,10;9016,10;9016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17D6C" w14:paraId="10804888" w14:textId="77777777">
        <w:trPr>
          <w:trHeight w:val="664"/>
        </w:trPr>
        <w:tc>
          <w:tcPr>
            <w:tcW w:w="9027" w:type="dxa"/>
            <w:gridSpan w:val="2"/>
            <w:tcBorders>
              <w:top w:val="single" w:sz="4" w:space="0" w:color="BDCDA4"/>
            </w:tcBorders>
          </w:tcPr>
          <w:p w14:paraId="5CC519EC" w14:textId="77777777" w:rsidR="00B17D6C" w:rsidRDefault="0081137A">
            <w:pPr>
              <w:pStyle w:val="TableParagraph"/>
              <w:spacing w:before="194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</w:tr>
      <w:tr w:rsidR="00B17D6C" w14:paraId="40EBDD32" w14:textId="77777777">
        <w:trPr>
          <w:trHeight w:val="268"/>
        </w:trPr>
        <w:tc>
          <w:tcPr>
            <w:tcW w:w="9027" w:type="dxa"/>
            <w:gridSpan w:val="2"/>
          </w:tcPr>
          <w:p w14:paraId="246B3C0F" w14:textId="3C60B1E1" w:rsidR="00B17D6C" w:rsidRDefault="0081137A">
            <w:pPr>
              <w:pStyle w:val="TableParagraph"/>
              <w:spacing w:before="31" w:line="217" w:lineRule="exact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470312" w:rsidRPr="00135602">
              <w:rPr>
                <w:b/>
                <w:sz w:val="20"/>
              </w:rPr>
              <w:t>PT Mataram Ener</w:t>
            </w:r>
            <w:r w:rsidR="00382603" w:rsidRPr="00135602">
              <w:rPr>
                <w:b/>
                <w:sz w:val="20"/>
              </w:rPr>
              <w:t>g</w:t>
            </w:r>
            <w:r w:rsidR="00470312" w:rsidRPr="00135602">
              <w:rPr>
                <w:b/>
                <w:sz w:val="20"/>
              </w:rPr>
              <w:t>i Eksplorasi Produksi</w:t>
            </w:r>
          </w:p>
        </w:tc>
      </w:tr>
      <w:tr w:rsidR="00B17D6C" w14:paraId="7C906A42" w14:textId="77777777">
        <w:trPr>
          <w:trHeight w:val="496"/>
        </w:trPr>
        <w:tc>
          <w:tcPr>
            <w:tcW w:w="3961" w:type="dxa"/>
          </w:tcPr>
          <w:p w14:paraId="3391A786" w14:textId="77777777" w:rsidR="00B17D6C" w:rsidRDefault="0081137A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dress/Registe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</w:p>
        </w:tc>
        <w:tc>
          <w:tcPr>
            <w:tcW w:w="5066" w:type="dxa"/>
          </w:tcPr>
          <w:p w14:paraId="75B6B025" w14:textId="7D3B1DBA" w:rsidR="00B17D6C" w:rsidRDefault="00470312">
            <w:pPr>
              <w:pStyle w:val="TableParagraph"/>
              <w:spacing w:before="1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Kamandungan Karaton Surakarta, Central Jawa Indonesia</w:t>
            </w:r>
          </w:p>
        </w:tc>
      </w:tr>
      <w:tr w:rsidR="00B17D6C" w14:paraId="3BB8288B" w14:textId="77777777">
        <w:trPr>
          <w:trHeight w:val="270"/>
        </w:trPr>
        <w:tc>
          <w:tcPr>
            <w:tcW w:w="3961" w:type="dxa"/>
          </w:tcPr>
          <w:p w14:paraId="4B4958B1" w14:textId="77777777" w:rsidR="00B17D6C" w:rsidRDefault="0081137A">
            <w:pPr>
              <w:pStyle w:val="TableParagraph"/>
              <w:spacing w:before="36" w:line="215" w:lineRule="exact"/>
              <w:rPr>
                <w:sz w:val="20"/>
              </w:rPr>
            </w:pPr>
            <w:r>
              <w:rPr>
                <w:sz w:val="20"/>
              </w:rPr>
              <w:t>Mai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66" w:type="dxa"/>
          </w:tcPr>
          <w:p w14:paraId="57DC5BBC" w14:textId="639BFD0D" w:rsidR="00B17D6C" w:rsidRDefault="006B7195">
            <w:pPr>
              <w:pStyle w:val="TableParagraph"/>
              <w:spacing w:before="36" w:line="215" w:lineRule="exact"/>
              <w:ind w:left="104"/>
              <w:rPr>
                <w:sz w:val="20"/>
              </w:rPr>
            </w:pPr>
            <w:r>
              <w:rPr>
                <w:sz w:val="20"/>
                <w:lang w:val="id-ID"/>
              </w:rPr>
              <w:t>mataramenergi.ska@</w:t>
            </w:r>
            <w:r w:rsidR="000A5101">
              <w:rPr>
                <w:sz w:val="20"/>
              </w:rPr>
              <w:t>gmail.com</w:t>
            </w:r>
          </w:p>
        </w:tc>
      </w:tr>
      <w:tr w:rsidR="00B17D6C" w14:paraId="375721CD" w14:textId="77777777">
        <w:trPr>
          <w:trHeight w:val="268"/>
        </w:trPr>
        <w:tc>
          <w:tcPr>
            <w:tcW w:w="3961" w:type="dxa"/>
          </w:tcPr>
          <w:p w14:paraId="22F82FE5" w14:textId="77777777" w:rsidR="00B17D6C" w:rsidRDefault="0081137A">
            <w:pPr>
              <w:pStyle w:val="TableParagraph"/>
              <w:spacing w:before="31" w:line="217" w:lineRule="exact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66" w:type="dxa"/>
          </w:tcPr>
          <w:p w14:paraId="26521E0A" w14:textId="58BB6FA9" w:rsidR="00B17D6C" w:rsidRDefault="006B7195">
            <w:pPr>
              <w:pStyle w:val="TableParagraph"/>
              <w:spacing w:before="31" w:line="217" w:lineRule="exact"/>
              <w:ind w:left="104"/>
              <w:rPr>
                <w:sz w:val="20"/>
              </w:rPr>
            </w:pPr>
            <w:r>
              <w:rPr>
                <w:sz w:val="20"/>
                <w:lang w:val="id-ID"/>
              </w:rPr>
              <w:t>mataramenergi.ska@</w:t>
            </w:r>
            <w:r>
              <w:rPr>
                <w:sz w:val="20"/>
              </w:rPr>
              <w:t>gmail.com</w:t>
            </w:r>
          </w:p>
        </w:tc>
      </w:tr>
      <w:tr w:rsidR="00B17D6C" w14:paraId="7726F0AA" w14:textId="77777777">
        <w:trPr>
          <w:trHeight w:val="268"/>
        </w:trPr>
        <w:tc>
          <w:tcPr>
            <w:tcW w:w="3961" w:type="dxa"/>
          </w:tcPr>
          <w:p w14:paraId="24B889D8" w14:textId="77777777" w:rsidR="00B17D6C" w:rsidRDefault="0081137A">
            <w:pPr>
              <w:pStyle w:val="TableParagraph"/>
              <w:spacing w:before="31" w:line="217" w:lineRule="exact"/>
              <w:rPr>
                <w:sz w:val="20"/>
              </w:rPr>
            </w:pPr>
            <w:r>
              <w:rPr>
                <w:sz w:val="20"/>
              </w:rPr>
              <w:t>Registe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micile</w:t>
            </w:r>
          </w:p>
        </w:tc>
        <w:tc>
          <w:tcPr>
            <w:tcW w:w="5066" w:type="dxa"/>
          </w:tcPr>
          <w:p w14:paraId="568CEB2D" w14:textId="77777777" w:rsidR="00B17D6C" w:rsidRDefault="0081137A">
            <w:pPr>
              <w:pStyle w:val="TableParagraph"/>
              <w:spacing w:before="31"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</w:tr>
      <w:tr w:rsidR="00B17D6C" w14:paraId="78B12DC4" w14:textId="77777777">
        <w:trPr>
          <w:trHeight w:val="266"/>
        </w:trPr>
        <w:tc>
          <w:tcPr>
            <w:tcW w:w="3961" w:type="dxa"/>
          </w:tcPr>
          <w:p w14:paraId="2BEBA95D" w14:textId="77777777" w:rsidR="00B17D6C" w:rsidRDefault="0081137A">
            <w:pPr>
              <w:pStyle w:val="TableParagraph"/>
              <w:spacing w:before="32" w:line="215" w:lineRule="exact"/>
              <w:rPr>
                <w:sz w:val="20"/>
              </w:rPr>
            </w:pPr>
            <w:r>
              <w:rPr>
                <w:sz w:val="20"/>
              </w:rPr>
              <w:t>Yea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</w:p>
        </w:tc>
        <w:tc>
          <w:tcPr>
            <w:tcW w:w="5066" w:type="dxa"/>
          </w:tcPr>
          <w:p w14:paraId="0ACD1527" w14:textId="77777777" w:rsidR="00B17D6C" w:rsidRDefault="0081137A">
            <w:pPr>
              <w:pStyle w:val="TableParagraph"/>
              <w:spacing w:before="32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</w:tr>
      <w:tr w:rsidR="00B17D6C" w14:paraId="55FE95BC" w14:textId="77777777">
        <w:trPr>
          <w:trHeight w:val="266"/>
        </w:trPr>
        <w:tc>
          <w:tcPr>
            <w:tcW w:w="3961" w:type="dxa"/>
          </w:tcPr>
          <w:p w14:paraId="4035A5AC" w14:textId="77777777" w:rsidR="00B17D6C" w:rsidRDefault="0081137A">
            <w:pPr>
              <w:pStyle w:val="TableParagraph"/>
              <w:spacing w:before="31" w:line="215" w:lineRule="exact"/>
              <w:rPr>
                <w:sz w:val="20"/>
              </w:rPr>
            </w:pPr>
            <w:r>
              <w:rPr>
                <w:sz w:val="20"/>
              </w:rPr>
              <w:t>Count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orporation</w:t>
            </w:r>
          </w:p>
        </w:tc>
        <w:tc>
          <w:tcPr>
            <w:tcW w:w="5066" w:type="dxa"/>
          </w:tcPr>
          <w:p w14:paraId="65219FDC" w14:textId="36F3FC8F" w:rsidR="00B17D6C" w:rsidRDefault="000A5101">
            <w:pPr>
              <w:pStyle w:val="TableParagraph"/>
              <w:spacing w:before="31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Indonesia</w:t>
            </w:r>
          </w:p>
        </w:tc>
      </w:tr>
      <w:tr w:rsidR="00B17D6C" w14:paraId="53F78E0B" w14:textId="77777777">
        <w:trPr>
          <w:trHeight w:val="265"/>
        </w:trPr>
        <w:tc>
          <w:tcPr>
            <w:tcW w:w="3961" w:type="dxa"/>
          </w:tcPr>
          <w:p w14:paraId="22C32CD5" w14:textId="27C9EA3D" w:rsidR="00B17D6C" w:rsidRDefault="00EF7D28">
            <w:pPr>
              <w:pStyle w:val="TableParagraph"/>
              <w:spacing w:before="31" w:line="215" w:lineRule="exac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EF7D28">
              <w:rPr>
                <w:sz w:val="20"/>
              </w:rPr>
              <w:t xml:space="preserve">otarial </w:t>
            </w:r>
            <w:r>
              <w:rPr>
                <w:sz w:val="20"/>
              </w:rPr>
              <w:t>D</w:t>
            </w:r>
            <w:r w:rsidRPr="00EF7D28">
              <w:rPr>
                <w:sz w:val="20"/>
              </w:rPr>
              <w:t>eed</w:t>
            </w:r>
          </w:p>
        </w:tc>
        <w:tc>
          <w:tcPr>
            <w:tcW w:w="5066" w:type="dxa"/>
          </w:tcPr>
          <w:p w14:paraId="349BB18F" w14:textId="7E0DD459" w:rsidR="00B17D6C" w:rsidRDefault="00A93E6F">
            <w:pPr>
              <w:pStyle w:val="TableParagraph"/>
              <w:spacing w:before="31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09 Date 23 Jun 2022</w:t>
            </w:r>
          </w:p>
        </w:tc>
      </w:tr>
      <w:tr w:rsidR="00B17D6C" w14:paraId="57EAC14C" w14:textId="77777777">
        <w:trPr>
          <w:trHeight w:val="345"/>
        </w:trPr>
        <w:tc>
          <w:tcPr>
            <w:tcW w:w="3961" w:type="dxa"/>
          </w:tcPr>
          <w:p w14:paraId="5B1126B1" w14:textId="77777777" w:rsidR="00B17D6C" w:rsidRDefault="008113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5066" w:type="dxa"/>
          </w:tcPr>
          <w:p w14:paraId="3C064751" w14:textId="77777777" w:rsidR="00B17D6C" w:rsidRDefault="0081137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Comp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</w:p>
        </w:tc>
      </w:tr>
      <w:tr w:rsidR="00B17D6C" w14:paraId="078B2213" w14:textId="77777777">
        <w:trPr>
          <w:trHeight w:val="342"/>
        </w:trPr>
        <w:tc>
          <w:tcPr>
            <w:tcW w:w="3961" w:type="dxa"/>
          </w:tcPr>
          <w:p w14:paraId="64065667" w14:textId="77777777" w:rsidR="00B17D6C" w:rsidRDefault="008113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66" w:type="dxa"/>
          </w:tcPr>
          <w:p w14:paraId="622D866E" w14:textId="77777777" w:rsidR="00B17D6C" w:rsidRDefault="0081137A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17D6C" w14:paraId="0942089A" w14:textId="77777777">
        <w:trPr>
          <w:trHeight w:val="345"/>
        </w:trPr>
        <w:tc>
          <w:tcPr>
            <w:tcW w:w="3961" w:type="dxa"/>
          </w:tcPr>
          <w:p w14:paraId="7FA6ECE5" w14:textId="50B276BA" w:rsidR="00B17D6C" w:rsidRDefault="00EF7D28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Notaris</w:t>
            </w:r>
          </w:p>
        </w:tc>
        <w:tc>
          <w:tcPr>
            <w:tcW w:w="5066" w:type="dxa"/>
          </w:tcPr>
          <w:p w14:paraId="41DAFDA9" w14:textId="243AF9CA" w:rsidR="00B17D6C" w:rsidRDefault="00A93E6F">
            <w:pPr>
              <w:pStyle w:val="TableParagraph"/>
              <w:spacing w:before="36"/>
              <w:ind w:left="104"/>
              <w:rPr>
                <w:sz w:val="20"/>
              </w:rPr>
            </w:pPr>
            <w:r>
              <w:rPr>
                <w:sz w:val="20"/>
              </w:rPr>
              <w:t>Toufan Rochaditomi Dachlius, SH, M.Kn</w:t>
            </w:r>
          </w:p>
        </w:tc>
      </w:tr>
      <w:tr w:rsidR="00B17D6C" w14:paraId="560C37C8" w14:textId="77777777">
        <w:trPr>
          <w:trHeight w:val="336"/>
        </w:trPr>
        <w:tc>
          <w:tcPr>
            <w:tcW w:w="9027" w:type="dxa"/>
            <w:gridSpan w:val="2"/>
            <w:tcBorders>
              <w:top w:val="nil"/>
              <w:bottom w:val="nil"/>
            </w:tcBorders>
          </w:tcPr>
          <w:p w14:paraId="6F922E6E" w14:textId="66FA3D8E" w:rsidR="00B17D6C" w:rsidRDefault="00431BD4">
            <w:pPr>
              <w:pStyle w:val="TableParagraph"/>
              <w:spacing w:before="0" w:line="146" w:lineRule="exact"/>
              <w:ind w:left="4" w:right="-72"/>
              <w:rPr>
                <w:sz w:val="14"/>
              </w:rPr>
            </w:pPr>
            <w:r>
              <w:rPr>
                <w:noProof/>
                <w:position w:val="-2"/>
                <w:sz w:val="14"/>
                <w:lang w:bidi="he-IL"/>
              </w:rPr>
              <mc:AlternateContent>
                <mc:Choice Requires="wpg">
                  <w:drawing>
                    <wp:inline distT="0" distB="0" distL="0" distR="0" wp14:anchorId="617AF482" wp14:editId="65FE4717">
                      <wp:extent cx="5725795" cy="93345"/>
                      <wp:effectExtent l="0" t="0" r="3175" b="3175"/>
                      <wp:docPr id="1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25795" cy="93345"/>
                                <a:chOff x="0" y="0"/>
                                <a:chExt cx="9017" cy="147"/>
                              </a:xfrm>
                            </wpg:grpSpPr>
                            <wps:wsp>
                              <wps:cNvPr id="1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9017" cy="125"/>
                                </a:xfrm>
                                <a:custGeom>
                                  <a:avLst/>
                                  <a:gdLst>
                                    <a:gd name="T0" fmla="*/ 9016 w 9017"/>
                                    <a:gd name="T1" fmla="+- 0 12 12"/>
                                    <a:gd name="T2" fmla="*/ 12 h 125"/>
                                    <a:gd name="T3" fmla="*/ 8913 w 9017"/>
                                    <a:gd name="T4" fmla="+- 0 12 12"/>
                                    <a:gd name="T5" fmla="*/ 12 h 125"/>
                                    <a:gd name="T6" fmla="*/ 103 w 9017"/>
                                    <a:gd name="T7" fmla="+- 0 12 12"/>
                                    <a:gd name="T8" fmla="*/ 12 h 125"/>
                                    <a:gd name="T9" fmla="*/ 0 w 9017"/>
                                    <a:gd name="T10" fmla="+- 0 12 12"/>
                                    <a:gd name="T11" fmla="*/ 12 h 125"/>
                                    <a:gd name="T12" fmla="*/ 0 w 9017"/>
                                    <a:gd name="T13" fmla="+- 0 137 12"/>
                                    <a:gd name="T14" fmla="*/ 137 h 125"/>
                                    <a:gd name="T15" fmla="*/ 103 w 9017"/>
                                    <a:gd name="T16" fmla="+- 0 137 12"/>
                                    <a:gd name="T17" fmla="*/ 137 h 125"/>
                                    <a:gd name="T18" fmla="*/ 8913 w 9017"/>
                                    <a:gd name="T19" fmla="+- 0 137 12"/>
                                    <a:gd name="T20" fmla="*/ 137 h 125"/>
                                    <a:gd name="T21" fmla="*/ 9016 w 9017"/>
                                    <a:gd name="T22" fmla="+- 0 137 12"/>
                                    <a:gd name="T23" fmla="*/ 137 h 125"/>
                                    <a:gd name="T24" fmla="*/ 9016 w 9017"/>
                                    <a:gd name="T25" fmla="+- 0 12 12"/>
                                    <a:gd name="T26" fmla="*/ 12 h 12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</a:cxnLst>
                                  <a:rect l="0" t="0" r="r" b="b"/>
                                  <a:pathLst>
                                    <a:path w="9017" h="125">
                                      <a:moveTo>
                                        <a:pt x="9016" y="0"/>
                                      </a:moveTo>
                                      <a:lnTo>
                                        <a:pt x="891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3" y="125"/>
                                      </a:lnTo>
                                      <a:lnTo>
                                        <a:pt x="8913" y="125"/>
                                      </a:lnTo>
                                      <a:lnTo>
                                        <a:pt x="9016" y="125"/>
                                      </a:lnTo>
                                      <a:lnTo>
                                        <a:pt x="9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F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17" cy="10"/>
                                </a:xfrm>
                                <a:custGeom>
                                  <a:avLst/>
                                  <a:gdLst>
                                    <a:gd name="T0" fmla="*/ 3951 w 9017"/>
                                    <a:gd name="T1" fmla="*/ 0 h 10"/>
                                    <a:gd name="T2" fmla="*/ 0 w 9017"/>
                                    <a:gd name="T3" fmla="*/ 0 h 10"/>
                                    <a:gd name="T4" fmla="*/ 0 w 9017"/>
                                    <a:gd name="T5" fmla="*/ 10 h 10"/>
                                    <a:gd name="T6" fmla="*/ 3951 w 9017"/>
                                    <a:gd name="T7" fmla="*/ 10 h 10"/>
                                    <a:gd name="T8" fmla="*/ 3951 w 9017"/>
                                    <a:gd name="T9" fmla="*/ 0 h 10"/>
                                    <a:gd name="T10" fmla="*/ 9016 w 9017"/>
                                    <a:gd name="T11" fmla="*/ 0 h 10"/>
                                    <a:gd name="T12" fmla="*/ 3961 w 9017"/>
                                    <a:gd name="T13" fmla="*/ 0 h 10"/>
                                    <a:gd name="T14" fmla="*/ 3961 w 9017"/>
                                    <a:gd name="T15" fmla="*/ 10 h 10"/>
                                    <a:gd name="T16" fmla="*/ 9016 w 9017"/>
                                    <a:gd name="T17" fmla="*/ 10 h 10"/>
                                    <a:gd name="T18" fmla="*/ 9016 w 9017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017" h="10">
                                      <a:moveTo>
                                        <a:pt x="39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951" y="10"/>
                                      </a:lnTo>
                                      <a:lnTo>
                                        <a:pt x="3951" y="0"/>
                                      </a:lnTo>
                                      <a:close/>
                                      <a:moveTo>
                                        <a:pt x="9016" y="0"/>
                                      </a:moveTo>
                                      <a:lnTo>
                                        <a:pt x="3961" y="0"/>
                                      </a:lnTo>
                                      <a:lnTo>
                                        <a:pt x="3961" y="10"/>
                                      </a:lnTo>
                                      <a:lnTo>
                                        <a:pt x="9016" y="10"/>
                                      </a:lnTo>
                                      <a:lnTo>
                                        <a:pt x="9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9017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CD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5B954" id="Group 9" o:spid="_x0000_s1026" style="width:450.85pt;height:7.35pt;mso-position-horizontal-relative:char;mso-position-vertical-relative:line" coordsize="901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">
                      <v:shape id="Freeform 12" o:spid="_x0000_s1027" style="position:absolute;top:12;width:9017;height:125;visibility:visible;mso-wrap-style:square;v-text-anchor:top" coordsize="90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" path="m9016,l8913,,103,,,,,125r103,l8913,125r103,l9016,xe" fillcolor="#ebefc7" stroked="f">
                        <v:path arrowok="t" o:connecttype="custom" o:connectlocs="9016,12;8913,12;103,12;0,12;0,137;103,137;8913,137;9016,137;9016,12" o:connectangles="0,0,0,0,0,0,0,0,0"/>
                      </v:shape>
                      <v:shape id="AutoShape 11" o:spid="_x0000_s1028" style="position:absolute;width:9017;height:10;visibility:visible;mso-wrap-style:square;v-text-anchor:top" coordsize="90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" path="m3951,l,,,10r3951,l3951,xm9016,l3961,r,10l9016,10r,-10xe" fillcolor="#999" stroked="f">
                        <v:path arrowok="t" o:connecttype="custom" o:connectlocs="3951,0;0,0;0,10;3951,10;3951,0;9016,0;3961,0;3961,10;9016,10;9016,0" o:connectangles="0,0,0,0,0,0,0,0,0,0"/>
                      </v:shape>
                      <v:rect id="Rectangle 10" o:spid="_x0000_s1029" style="position:absolute;top:136;width:90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" fillcolor="#bdcda4" stroked="f"/>
                      <w10:anchorlock/>
                    </v:group>
                  </w:pict>
                </mc:Fallback>
              </mc:AlternateContent>
            </w:r>
          </w:p>
        </w:tc>
      </w:tr>
      <w:tr w:rsidR="00B17D6C" w14:paraId="746DB763" w14:textId="77777777">
        <w:trPr>
          <w:trHeight w:val="386"/>
        </w:trPr>
        <w:tc>
          <w:tcPr>
            <w:tcW w:w="9027" w:type="dxa"/>
            <w:gridSpan w:val="2"/>
            <w:tcBorders>
              <w:top w:val="nil"/>
            </w:tcBorders>
            <w:shd w:val="clear" w:color="auto" w:fill="DBE4F0"/>
          </w:tcPr>
          <w:p w14:paraId="2DC4DD62" w14:textId="77777777" w:rsidR="00B17D6C" w:rsidRDefault="0081137A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12"/>
                <w:sz w:val="20"/>
              </w:rPr>
              <w:t>PERSONA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BANK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INFORMATION</w:t>
            </w:r>
          </w:p>
        </w:tc>
      </w:tr>
      <w:tr w:rsidR="00B17D6C" w14:paraId="0A6FE225" w14:textId="77777777">
        <w:trPr>
          <w:trHeight w:val="199"/>
        </w:trPr>
        <w:tc>
          <w:tcPr>
            <w:tcW w:w="9027" w:type="dxa"/>
            <w:gridSpan w:val="2"/>
            <w:tcBorders>
              <w:bottom w:val="nil"/>
            </w:tcBorders>
          </w:tcPr>
          <w:p w14:paraId="30215969" w14:textId="77777777" w:rsidR="00B17D6C" w:rsidRDefault="00B17D6C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C58A8" w14:paraId="42A8DA03" w14:textId="77777777">
        <w:trPr>
          <w:trHeight w:val="342"/>
        </w:trPr>
        <w:tc>
          <w:tcPr>
            <w:tcW w:w="3961" w:type="dxa"/>
          </w:tcPr>
          <w:p w14:paraId="009133D4" w14:textId="0CD54D84" w:rsidR="005C58A8" w:rsidRPr="005C58A8" w:rsidRDefault="005C58A8">
            <w:pPr>
              <w:pStyle w:val="TableParagraph"/>
              <w:rPr>
                <w:b/>
                <w:sz w:val="20"/>
                <w:lang w:val="id-ID"/>
              </w:rPr>
            </w:pPr>
            <w:r w:rsidRPr="005C58A8">
              <w:rPr>
                <w:b/>
                <w:sz w:val="20"/>
                <w:lang w:val="id-ID"/>
              </w:rPr>
              <w:t>Bank 1</w:t>
            </w:r>
          </w:p>
        </w:tc>
        <w:tc>
          <w:tcPr>
            <w:tcW w:w="5066" w:type="dxa"/>
          </w:tcPr>
          <w:p w14:paraId="5D7DEAE2" w14:textId="77777777" w:rsidR="005C58A8" w:rsidRDefault="005C58A8">
            <w:pPr>
              <w:pStyle w:val="TableParagraph"/>
              <w:ind w:left="104"/>
              <w:rPr>
                <w:sz w:val="20"/>
              </w:rPr>
            </w:pPr>
          </w:p>
        </w:tc>
      </w:tr>
      <w:tr w:rsidR="00B17D6C" w14:paraId="0D67F59B" w14:textId="77777777">
        <w:trPr>
          <w:trHeight w:val="342"/>
        </w:trPr>
        <w:tc>
          <w:tcPr>
            <w:tcW w:w="3961" w:type="dxa"/>
          </w:tcPr>
          <w:p w14:paraId="7278BA98" w14:textId="77777777" w:rsidR="00B17D6C" w:rsidRDefault="008113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</w:p>
        </w:tc>
        <w:tc>
          <w:tcPr>
            <w:tcW w:w="5066" w:type="dxa"/>
          </w:tcPr>
          <w:p w14:paraId="1C9B5065" w14:textId="14237216" w:rsidR="00B17D6C" w:rsidRDefault="00EF7D2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BNI</w:t>
            </w:r>
          </w:p>
        </w:tc>
      </w:tr>
      <w:tr w:rsidR="00B17D6C" w14:paraId="25DFDC36" w14:textId="77777777">
        <w:trPr>
          <w:trHeight w:val="345"/>
        </w:trPr>
        <w:tc>
          <w:tcPr>
            <w:tcW w:w="3961" w:type="dxa"/>
          </w:tcPr>
          <w:p w14:paraId="6845F6A6" w14:textId="77777777" w:rsidR="00B17D6C" w:rsidRDefault="008113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anch</w:t>
            </w:r>
          </w:p>
        </w:tc>
        <w:tc>
          <w:tcPr>
            <w:tcW w:w="5066" w:type="dxa"/>
          </w:tcPr>
          <w:p w14:paraId="5F14391C" w14:textId="5B5B397B" w:rsidR="00B17D6C" w:rsidRDefault="00EF7D2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urakarta</w:t>
            </w:r>
          </w:p>
        </w:tc>
      </w:tr>
      <w:tr w:rsidR="00B17D6C" w14:paraId="5B4AB7D2" w14:textId="77777777" w:rsidTr="00AE0486">
        <w:trPr>
          <w:trHeight w:val="364"/>
        </w:trPr>
        <w:tc>
          <w:tcPr>
            <w:tcW w:w="3961" w:type="dxa"/>
          </w:tcPr>
          <w:p w14:paraId="3217758B" w14:textId="77777777" w:rsidR="00B17D6C" w:rsidRDefault="0081137A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66" w:type="dxa"/>
          </w:tcPr>
          <w:p w14:paraId="629A7A17" w14:textId="44DE5B6B" w:rsidR="00B17D6C" w:rsidRDefault="00EF7D28">
            <w:pPr>
              <w:pStyle w:val="TableParagraph"/>
              <w:spacing w:before="74"/>
              <w:ind w:left="104"/>
              <w:rPr>
                <w:sz w:val="20"/>
              </w:rPr>
            </w:pPr>
            <w:r>
              <w:rPr>
                <w:sz w:val="20"/>
              </w:rPr>
              <w:t xml:space="preserve">Jl Jendral Arifin </w:t>
            </w:r>
            <w:r w:rsidR="00A93E6F">
              <w:rPr>
                <w:sz w:val="20"/>
              </w:rPr>
              <w:t xml:space="preserve">No 2 </w:t>
            </w:r>
            <w:r>
              <w:rPr>
                <w:sz w:val="20"/>
              </w:rPr>
              <w:t>Surakarta</w:t>
            </w:r>
          </w:p>
        </w:tc>
      </w:tr>
      <w:tr w:rsidR="00B17D6C" w14:paraId="0D6287ED" w14:textId="77777777" w:rsidTr="005C58A8">
        <w:trPr>
          <w:trHeight w:val="345"/>
        </w:trPr>
        <w:tc>
          <w:tcPr>
            <w:tcW w:w="3961" w:type="dxa"/>
          </w:tcPr>
          <w:p w14:paraId="5C7AC99B" w14:textId="77777777" w:rsidR="00B17D6C" w:rsidRDefault="0081137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66" w:type="dxa"/>
            <w:vAlign w:val="center"/>
          </w:tcPr>
          <w:p w14:paraId="6D9522BC" w14:textId="42738FB8" w:rsidR="00B17D6C" w:rsidRDefault="004F24B9" w:rsidP="005C58A8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93E6F">
              <w:rPr>
                <w:sz w:val="18"/>
              </w:rPr>
              <w:t>+62 271 642225</w:t>
            </w:r>
          </w:p>
        </w:tc>
      </w:tr>
    </w:tbl>
    <w:p w14:paraId="18054BDE" w14:textId="77777777" w:rsidR="00B17D6C" w:rsidRDefault="00B17D6C">
      <w:pPr>
        <w:rPr>
          <w:sz w:val="18"/>
        </w:rPr>
        <w:sectPr w:rsidR="00B17D6C" w:rsidSect="00F16D87">
          <w:headerReference w:type="default" r:id="rId10"/>
          <w:footerReference w:type="default" r:id="rId11"/>
          <w:type w:val="continuous"/>
          <w:pgSz w:w="11910" w:h="16840"/>
          <w:pgMar w:top="1060" w:right="900" w:bottom="460" w:left="900" w:header="830" w:footer="275" w:gutter="0"/>
          <w:pgNumType w:start="1"/>
          <w:cols w:space="720"/>
          <w:docGrid w:linePitch="299"/>
        </w:sectPr>
      </w:pPr>
    </w:p>
    <w:p w14:paraId="1E3C430A" w14:textId="542D332B" w:rsidR="00B17D6C" w:rsidRDefault="00431BD4">
      <w:pPr>
        <w:pStyle w:val="BodyText"/>
        <w:ind w:left="144"/>
      </w:pPr>
      <w:r>
        <w:rPr>
          <w:noProof/>
          <w:lang w:bidi="he-IL"/>
        </w:rPr>
        <w:lastRenderedPageBreak/>
        <mc:AlternateContent>
          <mc:Choice Requires="wpg">
            <w:drawing>
              <wp:anchor distT="0" distB="0" distL="114300" distR="114300" simplePos="0" relativeHeight="487262208" behindDoc="1" locked="0" layoutInCell="1" allowOverlap="1" wp14:anchorId="1EFA08C3" wp14:editId="7DC6F18A">
                <wp:simplePos x="0" y="0"/>
                <wp:positionH relativeFrom="page">
                  <wp:posOffset>913130</wp:posOffset>
                </wp:positionH>
                <wp:positionV relativeFrom="page">
                  <wp:posOffset>748030</wp:posOffset>
                </wp:positionV>
                <wp:extent cx="5737860" cy="91440"/>
                <wp:effectExtent l="0" t="0" r="0" b="0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91440"/>
                          <a:chOff x="1438" y="1178"/>
                          <a:chExt cx="9036" cy="144"/>
                        </a:xfrm>
                      </wpg:grpSpPr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447" y="1188"/>
                            <a:ext cx="9017" cy="125"/>
                          </a:xfrm>
                          <a:custGeom>
                            <a:avLst/>
                            <a:gdLst>
                              <a:gd name="T0" fmla="+- 0 10464 1448"/>
                              <a:gd name="T1" fmla="*/ T0 w 9017"/>
                              <a:gd name="T2" fmla="+- 0 1188 1188"/>
                              <a:gd name="T3" fmla="*/ 1188 h 125"/>
                              <a:gd name="T4" fmla="+- 0 10361 1448"/>
                              <a:gd name="T5" fmla="*/ T4 w 9017"/>
                              <a:gd name="T6" fmla="+- 0 1188 1188"/>
                              <a:gd name="T7" fmla="*/ 1188 h 125"/>
                              <a:gd name="T8" fmla="+- 0 1551 1448"/>
                              <a:gd name="T9" fmla="*/ T8 w 9017"/>
                              <a:gd name="T10" fmla="+- 0 1188 1188"/>
                              <a:gd name="T11" fmla="*/ 1188 h 125"/>
                              <a:gd name="T12" fmla="+- 0 1448 1448"/>
                              <a:gd name="T13" fmla="*/ T12 w 9017"/>
                              <a:gd name="T14" fmla="+- 0 1188 1188"/>
                              <a:gd name="T15" fmla="*/ 1188 h 125"/>
                              <a:gd name="T16" fmla="+- 0 1448 1448"/>
                              <a:gd name="T17" fmla="*/ T16 w 9017"/>
                              <a:gd name="T18" fmla="+- 0 1313 1188"/>
                              <a:gd name="T19" fmla="*/ 1313 h 125"/>
                              <a:gd name="T20" fmla="+- 0 1551 1448"/>
                              <a:gd name="T21" fmla="*/ T20 w 9017"/>
                              <a:gd name="T22" fmla="+- 0 1313 1188"/>
                              <a:gd name="T23" fmla="*/ 1313 h 125"/>
                              <a:gd name="T24" fmla="+- 0 10361 1448"/>
                              <a:gd name="T25" fmla="*/ T24 w 9017"/>
                              <a:gd name="T26" fmla="+- 0 1313 1188"/>
                              <a:gd name="T27" fmla="*/ 1313 h 125"/>
                              <a:gd name="T28" fmla="+- 0 10464 1448"/>
                              <a:gd name="T29" fmla="*/ T28 w 9017"/>
                              <a:gd name="T30" fmla="+- 0 1313 1188"/>
                              <a:gd name="T31" fmla="*/ 1313 h 125"/>
                              <a:gd name="T32" fmla="+- 0 10464 1448"/>
                              <a:gd name="T33" fmla="*/ T32 w 9017"/>
                              <a:gd name="T34" fmla="+- 0 1188 1188"/>
                              <a:gd name="T35" fmla="*/ 118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17" h="125">
                                <a:moveTo>
                                  <a:pt x="9016" y="0"/>
                                </a:moveTo>
                                <a:lnTo>
                                  <a:pt x="891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3" y="125"/>
                                </a:lnTo>
                                <a:lnTo>
                                  <a:pt x="8913" y="125"/>
                                </a:lnTo>
                                <a:lnTo>
                                  <a:pt x="9016" y="125"/>
                                </a:lnTo>
                                <a:lnTo>
                                  <a:pt x="9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438" y="1178"/>
                            <a:ext cx="9036" cy="10"/>
                          </a:xfrm>
                          <a:custGeom>
                            <a:avLst/>
                            <a:gdLst>
                              <a:gd name="T0" fmla="+- 0 10474 1438"/>
                              <a:gd name="T1" fmla="*/ T0 w 9036"/>
                              <a:gd name="T2" fmla="+- 0 1178 1178"/>
                              <a:gd name="T3" fmla="*/ 1178 h 10"/>
                              <a:gd name="T4" fmla="+- 0 10464 1438"/>
                              <a:gd name="T5" fmla="*/ T4 w 9036"/>
                              <a:gd name="T6" fmla="+- 0 1178 1178"/>
                              <a:gd name="T7" fmla="*/ 1178 h 10"/>
                              <a:gd name="T8" fmla="+- 0 1448 1438"/>
                              <a:gd name="T9" fmla="*/ T8 w 9036"/>
                              <a:gd name="T10" fmla="+- 0 1178 1178"/>
                              <a:gd name="T11" fmla="*/ 1178 h 10"/>
                              <a:gd name="T12" fmla="+- 0 1438 1438"/>
                              <a:gd name="T13" fmla="*/ T12 w 9036"/>
                              <a:gd name="T14" fmla="+- 0 1178 1178"/>
                              <a:gd name="T15" fmla="*/ 1178 h 10"/>
                              <a:gd name="T16" fmla="+- 0 1438 1438"/>
                              <a:gd name="T17" fmla="*/ T16 w 9036"/>
                              <a:gd name="T18" fmla="+- 0 1188 1178"/>
                              <a:gd name="T19" fmla="*/ 1188 h 10"/>
                              <a:gd name="T20" fmla="+- 0 1448 1438"/>
                              <a:gd name="T21" fmla="*/ T20 w 9036"/>
                              <a:gd name="T22" fmla="+- 0 1188 1178"/>
                              <a:gd name="T23" fmla="*/ 1188 h 10"/>
                              <a:gd name="T24" fmla="+- 0 10464 1438"/>
                              <a:gd name="T25" fmla="*/ T24 w 9036"/>
                              <a:gd name="T26" fmla="+- 0 1188 1178"/>
                              <a:gd name="T27" fmla="*/ 1188 h 10"/>
                              <a:gd name="T28" fmla="+- 0 10474 1438"/>
                              <a:gd name="T29" fmla="*/ T28 w 9036"/>
                              <a:gd name="T30" fmla="+- 0 1188 1178"/>
                              <a:gd name="T31" fmla="*/ 1188 h 10"/>
                              <a:gd name="T32" fmla="+- 0 10474 1438"/>
                              <a:gd name="T33" fmla="*/ T32 w 9036"/>
                              <a:gd name="T34" fmla="+- 0 1178 1178"/>
                              <a:gd name="T35" fmla="*/ 11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36" h="10">
                                <a:moveTo>
                                  <a:pt x="9036" y="0"/>
                                </a:moveTo>
                                <a:lnTo>
                                  <a:pt x="902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026" y="10"/>
                                </a:lnTo>
                                <a:lnTo>
                                  <a:pt x="9036" y="10"/>
                                </a:lnTo>
                                <a:lnTo>
                                  <a:pt x="9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CD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/>
                        </wps:cNvSpPr>
                        <wps:spPr bwMode="auto">
                          <a:xfrm>
                            <a:off x="1447" y="1312"/>
                            <a:ext cx="9017" cy="10"/>
                          </a:xfrm>
                          <a:custGeom>
                            <a:avLst/>
                            <a:gdLst>
                              <a:gd name="T0" fmla="+- 0 5398 1448"/>
                              <a:gd name="T1" fmla="*/ T0 w 9017"/>
                              <a:gd name="T2" fmla="+- 0 1313 1313"/>
                              <a:gd name="T3" fmla="*/ 1313 h 10"/>
                              <a:gd name="T4" fmla="+- 0 1448 1448"/>
                              <a:gd name="T5" fmla="*/ T4 w 9017"/>
                              <a:gd name="T6" fmla="+- 0 1313 1313"/>
                              <a:gd name="T7" fmla="*/ 1313 h 10"/>
                              <a:gd name="T8" fmla="+- 0 1448 1448"/>
                              <a:gd name="T9" fmla="*/ T8 w 9017"/>
                              <a:gd name="T10" fmla="+- 0 1322 1313"/>
                              <a:gd name="T11" fmla="*/ 1322 h 10"/>
                              <a:gd name="T12" fmla="+- 0 5398 1448"/>
                              <a:gd name="T13" fmla="*/ T12 w 9017"/>
                              <a:gd name="T14" fmla="+- 0 1322 1313"/>
                              <a:gd name="T15" fmla="*/ 1322 h 10"/>
                              <a:gd name="T16" fmla="+- 0 5398 1448"/>
                              <a:gd name="T17" fmla="*/ T16 w 9017"/>
                              <a:gd name="T18" fmla="+- 0 1313 1313"/>
                              <a:gd name="T19" fmla="*/ 1313 h 10"/>
                              <a:gd name="T20" fmla="+- 0 10464 1448"/>
                              <a:gd name="T21" fmla="*/ T20 w 9017"/>
                              <a:gd name="T22" fmla="+- 0 1313 1313"/>
                              <a:gd name="T23" fmla="*/ 1313 h 10"/>
                              <a:gd name="T24" fmla="+- 0 5408 1448"/>
                              <a:gd name="T25" fmla="*/ T24 w 9017"/>
                              <a:gd name="T26" fmla="+- 0 1313 1313"/>
                              <a:gd name="T27" fmla="*/ 1313 h 10"/>
                              <a:gd name="T28" fmla="+- 0 5408 1448"/>
                              <a:gd name="T29" fmla="*/ T28 w 9017"/>
                              <a:gd name="T30" fmla="+- 0 1322 1313"/>
                              <a:gd name="T31" fmla="*/ 1322 h 10"/>
                              <a:gd name="T32" fmla="+- 0 10464 1448"/>
                              <a:gd name="T33" fmla="*/ T32 w 9017"/>
                              <a:gd name="T34" fmla="+- 0 1322 1313"/>
                              <a:gd name="T35" fmla="*/ 1322 h 10"/>
                              <a:gd name="T36" fmla="+- 0 10464 1448"/>
                              <a:gd name="T37" fmla="*/ T36 w 9017"/>
                              <a:gd name="T38" fmla="+- 0 1313 1313"/>
                              <a:gd name="T39" fmla="*/ 131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17" h="10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950" y="9"/>
                                </a:lnTo>
                                <a:lnTo>
                                  <a:pt x="3950" y="0"/>
                                </a:lnTo>
                                <a:close/>
                                <a:moveTo>
                                  <a:pt x="9016" y="0"/>
                                </a:moveTo>
                                <a:lnTo>
                                  <a:pt x="3960" y="0"/>
                                </a:lnTo>
                                <a:lnTo>
                                  <a:pt x="3960" y="9"/>
                                </a:lnTo>
                                <a:lnTo>
                                  <a:pt x="9016" y="9"/>
                                </a:lnTo>
                                <a:lnTo>
                                  <a:pt x="9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262B6" id="Group 5" o:spid="_x0000_s1026" style="position:absolute;margin-left:71.9pt;margin-top:58.9pt;width:451.8pt;height:7.2pt;z-index:-16054272;mso-position-horizontal-relative:page;mso-position-vertical-relative:page" coordorigin="1438,1178" coordsize="90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">
                <v:shape id="Freeform 8" o:spid="_x0000_s1027" style="position:absolute;left:1447;top:1188;width:9017;height:125;visibility:visible;mso-wrap-style:square;v-text-anchor:top" coordsize="90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" path="m9016,l8913,,103,,,,,125r103,l8913,125r103,l9016,xe" fillcolor="#ebefc7" stroked="f">
                  <v:path arrowok="t" o:connecttype="custom" o:connectlocs="9016,1188;8913,1188;103,1188;0,1188;0,1313;103,1313;8913,1313;9016,1313;9016,1188" o:connectangles="0,0,0,0,0,0,0,0,0"/>
                </v:shape>
                <v:shape id="Freeform 7" o:spid="_x0000_s1028" style="position:absolute;left:1438;top:1178;width:9036;height:10;visibility:visible;mso-wrap-style:square;v-text-anchor:top" coordsize="903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" path="m9036,r-10,l10,,,,,10r10,l9026,10r10,l9036,xe" fillcolor="#bdcda4" stroked="f">
                  <v:path arrowok="t" o:connecttype="custom" o:connectlocs="9036,1178;9026,1178;10,1178;0,1178;0,1188;10,1188;9026,1188;9036,1188;9036,1178" o:connectangles="0,0,0,0,0,0,0,0,0"/>
                </v:shape>
                <v:shape id="AutoShape 6" o:spid="_x0000_s1029" style="position:absolute;left:1447;top:1312;width:9017;height:10;visibility:visible;mso-wrap-style:square;v-text-anchor:top" coordsize="90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" path="m3950,l,,,9r3950,l3950,xm9016,l3960,r,9l9016,9r,-9xe" fillcolor="#999" stroked="f">
                  <v:path arrowok="t" o:connecttype="custom" o:connectlocs="3950,1313;0,1313;0,1322;3950,1322;3950,1313;9016,1313;3960,1313;3960,1322;9016,1322;9016,1313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inline distT="0" distB="0" distL="0" distR="0" wp14:anchorId="792EEBB1" wp14:editId="7068B531">
                <wp:extent cx="6235065" cy="262255"/>
                <wp:effectExtent l="0" t="3175" r="0" b="1270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065" cy="262255"/>
                          <a:chOff x="0" y="0"/>
                          <a:chExt cx="9819" cy="413"/>
                        </a:xfrm>
                      </wpg:grpSpPr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19" cy="413"/>
                          </a:xfrm>
                          <a:custGeom>
                            <a:avLst/>
                            <a:gdLst>
                              <a:gd name="T0" fmla="*/ 9818 w 9819"/>
                              <a:gd name="T1" fmla="*/ 0 h 413"/>
                              <a:gd name="T2" fmla="*/ 9758 w 9819"/>
                              <a:gd name="T3" fmla="*/ 0 h 413"/>
                              <a:gd name="T4" fmla="*/ 60 w 9819"/>
                              <a:gd name="T5" fmla="*/ 0 h 413"/>
                              <a:gd name="T6" fmla="*/ 60 w 9819"/>
                              <a:gd name="T7" fmla="*/ 60 h 413"/>
                              <a:gd name="T8" fmla="*/ 60 w 9819"/>
                              <a:gd name="T9" fmla="*/ 353 h 413"/>
                              <a:gd name="T10" fmla="*/ 60 w 9819"/>
                              <a:gd name="T11" fmla="*/ 353 h 413"/>
                              <a:gd name="T12" fmla="*/ 60 w 9819"/>
                              <a:gd name="T13" fmla="*/ 60 h 413"/>
                              <a:gd name="T14" fmla="*/ 60 w 9819"/>
                              <a:gd name="T15" fmla="*/ 60 h 413"/>
                              <a:gd name="T16" fmla="*/ 60 w 9819"/>
                              <a:gd name="T17" fmla="*/ 0 h 413"/>
                              <a:gd name="T18" fmla="*/ 60 w 9819"/>
                              <a:gd name="T19" fmla="*/ 0 h 413"/>
                              <a:gd name="T20" fmla="*/ 0 w 9819"/>
                              <a:gd name="T21" fmla="*/ 0 h 413"/>
                              <a:gd name="T22" fmla="*/ 0 w 9819"/>
                              <a:gd name="T23" fmla="*/ 60 h 413"/>
                              <a:gd name="T24" fmla="*/ 0 w 9819"/>
                              <a:gd name="T25" fmla="*/ 353 h 413"/>
                              <a:gd name="T26" fmla="*/ 0 w 9819"/>
                              <a:gd name="T27" fmla="*/ 413 h 413"/>
                              <a:gd name="T28" fmla="*/ 60 w 9819"/>
                              <a:gd name="T29" fmla="*/ 413 h 413"/>
                              <a:gd name="T30" fmla="*/ 9758 w 9819"/>
                              <a:gd name="T31" fmla="*/ 413 h 413"/>
                              <a:gd name="T32" fmla="*/ 9818 w 9819"/>
                              <a:gd name="T33" fmla="*/ 413 h 413"/>
                              <a:gd name="T34" fmla="*/ 9818 w 9819"/>
                              <a:gd name="T35" fmla="*/ 353 h 413"/>
                              <a:gd name="T36" fmla="*/ 9818 w 9819"/>
                              <a:gd name="T37" fmla="*/ 60 h 413"/>
                              <a:gd name="T38" fmla="*/ 9818 w 9819"/>
                              <a:gd name="T39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19" h="413">
                                <a:moveTo>
                                  <a:pt x="9818" y="0"/>
                                </a:moveTo>
                                <a:lnTo>
                                  <a:pt x="9758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0"/>
                                </a:lnTo>
                                <a:lnTo>
                                  <a:pt x="60" y="353"/>
                                </a:lnTo>
                                <a:lnTo>
                                  <a:pt x="60" y="6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3"/>
                                </a:lnTo>
                                <a:lnTo>
                                  <a:pt x="0" y="413"/>
                                </a:lnTo>
                                <a:lnTo>
                                  <a:pt x="60" y="413"/>
                                </a:lnTo>
                                <a:lnTo>
                                  <a:pt x="9758" y="413"/>
                                </a:lnTo>
                                <a:lnTo>
                                  <a:pt x="9818" y="413"/>
                                </a:lnTo>
                                <a:lnTo>
                                  <a:pt x="9818" y="353"/>
                                </a:lnTo>
                                <a:lnTo>
                                  <a:pt x="9818" y="60"/>
                                </a:lnTo>
                                <a:lnTo>
                                  <a:pt x="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4CE6D" w14:textId="7B6A9FEA" w:rsidR="00B17D6C" w:rsidRPr="00431BD4" w:rsidRDefault="0081137A">
                              <w:pPr>
                                <w:spacing w:before="57"/>
                                <w:ind w:left="931"/>
                                <w:rPr>
                                  <w:rFonts w:ascii="Arial MT"/>
                                  <w:sz w:val="18"/>
                                  <w:szCs w:val="18"/>
                                </w:rPr>
                              </w:pPr>
                              <w:r w:rsidRPr="00431BD4">
                                <w:rPr>
                                  <w:rFonts w:ascii="Arial MT"/>
                                  <w:color w:val="FFFFFF"/>
                                  <w:spacing w:val="11"/>
                                  <w:sz w:val="18"/>
                                  <w:szCs w:val="18"/>
                                </w:rPr>
                                <w:t>CLIENT</w:t>
                              </w:r>
                              <w:r w:rsidRPr="00431BD4">
                                <w:rPr>
                                  <w:rFonts w:ascii="Arial MT"/>
                                  <w:color w:val="FFFFFF"/>
                                  <w:spacing w:val="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31BD4">
                                <w:rPr>
                                  <w:rFonts w:ascii="Arial MT"/>
                                  <w:color w:val="FFFFFF"/>
                                  <w:spacing w:val="12"/>
                                  <w:sz w:val="18"/>
                                  <w:szCs w:val="18"/>
                                </w:rPr>
                                <w:t>INFORMATION</w:t>
                              </w:r>
                              <w:r w:rsidRPr="00431BD4">
                                <w:rPr>
                                  <w:rFonts w:ascii="Arial MT"/>
                                  <w:color w:val="FFFFFF"/>
                                  <w:spacing w:val="3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31BD4">
                                <w:rPr>
                                  <w:rFonts w:ascii="Arial MT"/>
                                  <w:color w:val="FFFFFF"/>
                                  <w:spacing w:val="11"/>
                                  <w:sz w:val="18"/>
                                  <w:szCs w:val="18"/>
                                </w:rPr>
                                <w:t xml:space="preserve">SHEET </w:t>
                              </w:r>
                              <w:r w:rsidRPr="00431BD4">
                                <w:rPr>
                                  <w:rFonts w:ascii="Arial MT"/>
                                  <w:color w:val="FFFFFF"/>
                                  <w:spacing w:val="4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31BD4">
                                <w:rPr>
                                  <w:rFonts w:ascii="Arial MT"/>
                                  <w:color w:val="FFFFFF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31BD4">
                                <w:rPr>
                                  <w:rFonts w:ascii="Arial MT"/>
                                  <w:color w:val="FFFFFF"/>
                                  <w:spacing w:val="12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31BD4" w:rsidRPr="00431BD4">
                                <w:rPr>
                                  <w:rFonts w:ascii="Arial MT"/>
                                  <w:color w:val="FFFFFF"/>
                                  <w:spacing w:val="10"/>
                                  <w:sz w:val="18"/>
                                  <w:szCs w:val="18"/>
                                </w:rPr>
                                <w:t>PT MATARAM ENERGI EKSPLORASI P</w:t>
                              </w:r>
                              <w:r w:rsidR="00431BD4">
                                <w:rPr>
                                  <w:rFonts w:ascii="Arial MT"/>
                                  <w:color w:val="FFFFFF"/>
                                  <w:spacing w:val="10"/>
                                  <w:sz w:val="18"/>
                                  <w:szCs w:val="18"/>
                                </w:rPr>
                                <w:t>RODUK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EEBB1" id="Group 2" o:spid="_x0000_s1026" style="width:490.95pt;height:20.65pt;mso-position-horizontal-relative:char;mso-position-vertical-relative:line" coordsize="981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">
                <v:shape id="Freeform 4" o:spid="_x0000_s1027" style="position:absolute;width:9819;height:413;visibility:visible;mso-wrap-style:square;v-text-anchor:top" coordsize="9819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" path="m9818,r-60,l60,r,60l60,353,60,60,60,,,,,60,,353r,60l60,413r9698,l9818,413r,-60l9818,60r,-60xe" fillcolor="#4f81bc" stroked="f">
                  <v:path arrowok="t" o:connecttype="custom" o:connectlocs="9818,0;9758,0;60,0;60,60;60,353;60,353;60,60;60,60;60,0;60,0;0,0;0,60;0,353;0,413;60,413;9758,413;9818,413;9818,353;9818,60;9818,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981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304CE6D" w14:textId="7B6A9FEA" w:rsidR="00B17D6C" w:rsidRPr="00431BD4" w:rsidRDefault="0081137A">
                        <w:pPr>
                          <w:spacing w:before="57"/>
                          <w:ind w:left="931"/>
                          <w:rPr>
                            <w:rFonts w:ascii="Arial MT"/>
                            <w:sz w:val="18"/>
                            <w:szCs w:val="18"/>
                          </w:rPr>
                        </w:pPr>
                        <w:r w:rsidRPr="00431BD4">
                          <w:rPr>
                            <w:rFonts w:ascii="Arial MT"/>
                            <w:color w:val="FFFFFF"/>
                            <w:spacing w:val="11"/>
                            <w:sz w:val="18"/>
                            <w:szCs w:val="18"/>
                          </w:rPr>
                          <w:t>CLIENT</w:t>
                        </w:r>
                        <w:r w:rsidRPr="00431BD4">
                          <w:rPr>
                            <w:rFonts w:ascii="Arial MT"/>
                            <w:color w:val="FFFFFF"/>
                            <w:spacing w:val="37"/>
                            <w:sz w:val="18"/>
                            <w:szCs w:val="18"/>
                          </w:rPr>
                          <w:t xml:space="preserve"> </w:t>
                        </w:r>
                        <w:r w:rsidRPr="00431BD4">
                          <w:rPr>
                            <w:rFonts w:ascii="Arial MT"/>
                            <w:color w:val="FFFFFF"/>
                            <w:spacing w:val="12"/>
                            <w:sz w:val="18"/>
                            <w:szCs w:val="18"/>
                          </w:rPr>
                          <w:t>INFORMATION</w:t>
                        </w:r>
                        <w:r w:rsidRPr="00431BD4">
                          <w:rPr>
                            <w:rFonts w:ascii="Arial MT"/>
                            <w:color w:val="FFFFFF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 w:rsidRPr="00431BD4">
                          <w:rPr>
                            <w:rFonts w:ascii="Arial MT"/>
                            <w:color w:val="FFFFFF"/>
                            <w:spacing w:val="11"/>
                            <w:sz w:val="18"/>
                            <w:szCs w:val="18"/>
                          </w:rPr>
                          <w:t xml:space="preserve">SHEET </w:t>
                        </w:r>
                        <w:r w:rsidRPr="00431BD4">
                          <w:rPr>
                            <w:rFonts w:ascii="Arial MT"/>
                            <w:color w:val="FFFFFF"/>
                            <w:spacing w:val="49"/>
                            <w:sz w:val="18"/>
                            <w:szCs w:val="18"/>
                          </w:rPr>
                          <w:t xml:space="preserve"> </w:t>
                        </w:r>
                        <w:r w:rsidRPr="00431BD4">
                          <w:rPr>
                            <w:rFonts w:ascii="Arial MT"/>
                            <w:color w:val="FFFFFF"/>
                            <w:sz w:val="18"/>
                            <w:szCs w:val="18"/>
                          </w:rPr>
                          <w:t>-</w:t>
                        </w:r>
                        <w:r w:rsidRPr="00431BD4">
                          <w:rPr>
                            <w:rFonts w:ascii="Arial MT"/>
                            <w:color w:val="FFFFFF"/>
                            <w:spacing w:val="122"/>
                            <w:sz w:val="18"/>
                            <w:szCs w:val="18"/>
                          </w:rPr>
                          <w:t xml:space="preserve"> </w:t>
                        </w:r>
                        <w:r w:rsidR="00431BD4" w:rsidRPr="00431BD4">
                          <w:rPr>
                            <w:rFonts w:ascii="Arial MT"/>
                            <w:color w:val="FFFFFF"/>
                            <w:spacing w:val="10"/>
                            <w:sz w:val="18"/>
                            <w:szCs w:val="18"/>
                          </w:rPr>
                          <w:t>PT MATARAM ENERGI EKSPLORASI P</w:t>
                        </w:r>
                        <w:r w:rsidR="00431BD4">
                          <w:rPr>
                            <w:rFonts w:ascii="Arial MT"/>
                            <w:color w:val="FFFFFF"/>
                            <w:spacing w:val="10"/>
                            <w:sz w:val="18"/>
                            <w:szCs w:val="18"/>
                          </w:rPr>
                          <w:t>RODUK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E2989" w14:textId="77777777" w:rsidR="00EF7D28" w:rsidRDefault="00EF7D28">
      <w:pPr>
        <w:pStyle w:val="BodyText"/>
        <w:ind w:left="144"/>
      </w:pPr>
    </w:p>
    <w:tbl>
      <w:tblPr>
        <w:tblW w:w="0" w:type="auto"/>
        <w:tblInd w:w="126" w:type="dxa"/>
        <w:tblBorders>
          <w:top w:val="single" w:sz="4" w:space="0" w:color="DBE4F0"/>
          <w:left w:val="single" w:sz="4" w:space="0" w:color="DBE4F0"/>
          <w:bottom w:val="single" w:sz="4" w:space="0" w:color="DBE4F0"/>
          <w:right w:val="single" w:sz="4" w:space="0" w:color="DBE4F0"/>
          <w:insideH w:val="single" w:sz="4" w:space="0" w:color="DBE4F0"/>
          <w:insideV w:val="single" w:sz="4" w:space="0" w:color="DBE4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4110"/>
        <w:gridCol w:w="5041"/>
        <w:gridCol w:w="419"/>
      </w:tblGrid>
      <w:tr w:rsidR="00B17D6C" w14:paraId="705A14D3" w14:textId="77777777" w:rsidTr="00F16D87">
        <w:trPr>
          <w:trHeight w:val="345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</w:tcBorders>
          </w:tcPr>
          <w:p w14:paraId="220782AC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2CCD97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7C9CF" w14:textId="228F29FC" w:rsidR="00B17D6C" w:rsidRDefault="00EF7D28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PT Mataram Energi</w:t>
            </w:r>
            <w:r w:rsidR="00431BD4">
              <w:rPr>
                <w:sz w:val="20"/>
              </w:rPr>
              <w:t xml:space="preserve"> Eksplorasi Produksi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  <w:right w:val="nil"/>
            </w:tcBorders>
          </w:tcPr>
          <w:p w14:paraId="5B65EDA1" w14:textId="77777777" w:rsidR="00B17D6C" w:rsidRPr="006B7195" w:rsidRDefault="00B17D6C">
            <w:pPr>
              <w:rPr>
                <w:sz w:val="2"/>
                <w:szCs w:val="2"/>
              </w:rPr>
            </w:pPr>
          </w:p>
        </w:tc>
      </w:tr>
      <w:tr w:rsidR="00B17D6C" w14:paraId="2C9F644E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ADDCC9A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F03CA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1400B" w14:textId="290570D9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967735695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D42896F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151787CB" w14:textId="77777777" w:rsidTr="00F16D87">
        <w:trPr>
          <w:trHeight w:val="34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9D7DD46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0B792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9F40AB" w14:textId="43C69958" w:rsidR="00B17D6C" w:rsidRDefault="00EF7D28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ID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080B7C9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79922428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2C12E45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18D766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ran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C1EB9" w14:textId="1FE4D58B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009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380381AA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225B35F2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68204B8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C0026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AN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EB502" w14:textId="77777777" w:rsidR="00B17D6C" w:rsidRDefault="0081137A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1D92C34D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054D70EF" w14:textId="77777777" w:rsidTr="00F16D87">
        <w:trPr>
          <w:trHeight w:val="34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20314EA5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2DF98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.W.I.F.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880EA" w14:textId="47B6E092" w:rsidR="00B17D6C" w:rsidRDefault="003E12EF" w:rsidP="00AE048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 </w:t>
            </w:r>
            <w:r w:rsidR="00A93E6F">
              <w:rPr>
                <w:sz w:val="20"/>
              </w:rPr>
              <w:t>BNINIDJ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92681C6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34EE76B4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6F238CD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79B7E3" w14:textId="77777777" w:rsidR="00B17D6C" w:rsidRDefault="0081137A" w:rsidP="00AE0486">
            <w:pPr>
              <w:pStyle w:val="TableParagraph"/>
              <w:spacing w:before="36"/>
              <w:ind w:left="102"/>
              <w:rPr>
                <w:sz w:val="20"/>
              </w:rPr>
            </w:pPr>
            <w:r>
              <w:rPr>
                <w:sz w:val="20"/>
              </w:rPr>
              <w:t>Author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9047C4" w14:textId="50B14DB1" w:rsidR="00B17D6C" w:rsidRPr="00613F6E" w:rsidRDefault="00A93E6F" w:rsidP="00AE0486">
            <w:pPr>
              <w:pStyle w:val="TableParagraph"/>
              <w:spacing w:before="36"/>
              <w:ind w:left="99"/>
              <w:rPr>
                <w:sz w:val="20"/>
                <w:lang w:val="id-ID"/>
              </w:rPr>
            </w:pPr>
            <w:r>
              <w:rPr>
                <w:sz w:val="20"/>
              </w:rPr>
              <w:t>DR KP Eddy S Wirabhumi SH MM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F1E3545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670282CC" w14:textId="77777777" w:rsidTr="00F16D87">
        <w:trPr>
          <w:trHeight w:val="404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B4C9AAD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6BD09" w14:textId="77777777" w:rsidR="00B17D6C" w:rsidRPr="005C58A8" w:rsidRDefault="0081137A" w:rsidP="00AE0486">
            <w:pPr>
              <w:pStyle w:val="TableParagraph"/>
              <w:spacing w:before="194"/>
              <w:ind w:left="102"/>
              <w:rPr>
                <w:b/>
                <w:sz w:val="20"/>
              </w:rPr>
            </w:pPr>
            <w:r w:rsidRPr="005C58A8">
              <w:rPr>
                <w:b/>
                <w:sz w:val="20"/>
              </w:rPr>
              <w:t>BANK</w:t>
            </w:r>
            <w:r w:rsidRPr="005C58A8">
              <w:rPr>
                <w:b/>
                <w:spacing w:val="-3"/>
                <w:sz w:val="20"/>
              </w:rPr>
              <w:t xml:space="preserve"> </w:t>
            </w:r>
            <w:r w:rsidRPr="005C58A8">
              <w:rPr>
                <w:b/>
                <w:sz w:val="20"/>
              </w:rPr>
              <w:t>2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1ED238" w14:textId="77777777" w:rsidR="00B17D6C" w:rsidRDefault="00B17D6C" w:rsidP="00AE048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D1EC21C" w14:textId="684030FC" w:rsidR="00A93E6F" w:rsidRDefault="00A93E6F" w:rsidP="00AE048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0097CB8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2F257B63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6660B1C9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915884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FD9A65" w14:textId="644770BD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Bank Central Asi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C18D163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6230D771" w14:textId="77777777" w:rsidTr="00F16D87">
        <w:trPr>
          <w:trHeight w:val="34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BFB5630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264562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ranch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08130" w14:textId="3452E7D5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Surakart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4A8FE4F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37EBF9EB" w14:textId="77777777" w:rsidTr="006B7195">
        <w:trPr>
          <w:trHeight w:val="650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6C5F37B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5D825" w14:textId="77777777" w:rsidR="00B17D6C" w:rsidRDefault="0081137A" w:rsidP="006B7195">
            <w:pPr>
              <w:pStyle w:val="TableParagraph"/>
              <w:spacing w:before="0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C5F475" w14:textId="3AC6C763" w:rsidR="00B17D6C" w:rsidRDefault="00A93E6F" w:rsidP="006B7195">
            <w:pPr>
              <w:pStyle w:val="TableParagraph"/>
              <w:spacing w:before="72"/>
              <w:ind w:left="99"/>
              <w:rPr>
                <w:sz w:val="20"/>
              </w:rPr>
            </w:pPr>
            <w:r>
              <w:rPr>
                <w:sz w:val="20"/>
              </w:rPr>
              <w:t>Jl Slamet Riyadi No 2 Pasar Kliwon Surakarta Jawa Tengah 57113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0402584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54944653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2DF725A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2E7F3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F9157E" w14:textId="46A9CE14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+62 271 642225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6BA4FCE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27C56756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23768376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9E09FB" w14:textId="77777777" w:rsidR="00B17D6C" w:rsidRDefault="0081137A" w:rsidP="00AE0486">
            <w:pPr>
              <w:pStyle w:val="TableParagraph"/>
              <w:spacing w:before="36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F199EF" w14:textId="61E8AB3D" w:rsidR="00B17D6C" w:rsidRDefault="00A93E6F" w:rsidP="00AE0486">
            <w:pPr>
              <w:pStyle w:val="TableParagraph"/>
              <w:spacing w:before="36"/>
              <w:ind w:left="99"/>
              <w:rPr>
                <w:sz w:val="20"/>
              </w:rPr>
            </w:pPr>
            <w:r>
              <w:rPr>
                <w:sz w:val="20"/>
              </w:rPr>
              <w:t>PT Mataram Energi Eksplorasi Produksi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8AB1EB3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27EE1C0A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B1A0B75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670B5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8E8420" w14:textId="64A2219E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0155555101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66FBE8E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246F3107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4B665ED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11B14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2889FC" w14:textId="18B24FE4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ID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8425977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2BA998E7" w14:textId="77777777" w:rsidTr="00F16D87">
        <w:trPr>
          <w:trHeight w:val="34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8B8AAB0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91747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ran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EC381" w14:textId="6B7CD6F3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  <w:r w:rsidR="0081137A">
              <w:rPr>
                <w:sz w:val="20"/>
              </w:rPr>
              <w:t>14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511EF4FE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7BED7461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245BAD96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1F1AE6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AN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7C75E" w14:textId="77777777" w:rsidR="00B17D6C" w:rsidRDefault="0081137A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2882482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5C1C03AA" w14:textId="77777777" w:rsidTr="00F16D87">
        <w:trPr>
          <w:trHeight w:val="345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F969DB4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CF4F5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.W.I.F.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BE2A6E" w14:textId="3469C7A4" w:rsidR="00B17D6C" w:rsidRDefault="00A93E6F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C</w:t>
            </w:r>
            <w:r w:rsidR="00F529A1">
              <w:rPr>
                <w:sz w:val="20"/>
              </w:rPr>
              <w:t>ENAIDJ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56E861D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B17D6C" w14:paraId="315646D0" w14:textId="77777777" w:rsidTr="00F16D87">
        <w:trPr>
          <w:trHeight w:val="343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9C577A3" w14:textId="77777777" w:rsidR="00B17D6C" w:rsidRDefault="00B17D6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8B6AC0" w14:textId="77777777" w:rsidR="00B17D6C" w:rsidRDefault="0081137A" w:rsidP="00AE048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Author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B2CFA" w14:textId="45E789FF" w:rsidR="00B17D6C" w:rsidRDefault="00F529A1" w:rsidP="00AE0486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DR KP Eddy S Wirabhumi SH MM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8495BDE" w14:textId="77777777" w:rsidR="00B17D6C" w:rsidRDefault="00B17D6C">
            <w:pPr>
              <w:rPr>
                <w:sz w:val="2"/>
                <w:szCs w:val="2"/>
              </w:rPr>
            </w:pPr>
          </w:p>
        </w:tc>
      </w:tr>
      <w:tr w:rsidR="00AE0486" w14:paraId="62D5A6F4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95DDFB7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15C6173" w14:textId="49F959A0" w:rsidR="00AE0486" w:rsidRPr="005C58A8" w:rsidRDefault="003E12EF" w:rsidP="005C58A8">
            <w:pPr>
              <w:pStyle w:val="TableParagraph"/>
              <w:spacing w:before="0"/>
              <w:ind w:left="0"/>
              <w:rPr>
                <w:b/>
                <w:sz w:val="20"/>
                <w:lang w:val="id-ID"/>
              </w:rPr>
            </w:pPr>
            <w:r w:rsidRPr="005C58A8">
              <w:rPr>
                <w:b/>
                <w:sz w:val="20"/>
                <w:lang w:val="id-ID"/>
              </w:rPr>
              <w:t xml:space="preserve"> </w:t>
            </w:r>
            <w:r w:rsidR="00DA588A" w:rsidRPr="005C58A8">
              <w:rPr>
                <w:b/>
                <w:sz w:val="20"/>
                <w:lang w:val="id-ID"/>
              </w:rPr>
              <w:t xml:space="preserve"> </w:t>
            </w:r>
            <w:r w:rsidR="00AE0486" w:rsidRPr="005C58A8">
              <w:rPr>
                <w:b/>
                <w:sz w:val="20"/>
              </w:rPr>
              <w:t>BANK</w:t>
            </w:r>
            <w:r w:rsidR="00AE0486" w:rsidRPr="005C58A8">
              <w:rPr>
                <w:b/>
                <w:spacing w:val="-3"/>
                <w:sz w:val="20"/>
              </w:rPr>
              <w:t xml:space="preserve"> </w:t>
            </w:r>
            <w:r w:rsidR="00AE0486" w:rsidRPr="005C58A8">
              <w:rPr>
                <w:b/>
                <w:sz w:val="20"/>
                <w:lang w:val="id-ID"/>
              </w:rPr>
              <w:t>3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35AF3D41" w14:textId="77777777" w:rsidR="00AE0486" w:rsidRDefault="00AE0486" w:rsidP="005C58A8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01336D1" w14:textId="01A41927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C2AD90E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7C6B1894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972D9AC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6157F11" w14:textId="7DF02584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Name</w:t>
            </w:r>
            <w:r w:rsidR="00AE0486">
              <w:rPr>
                <w:spacing w:val="-1"/>
                <w:sz w:val="20"/>
              </w:rPr>
              <w:t xml:space="preserve"> </w:t>
            </w:r>
            <w:r w:rsidR="00AE0486">
              <w:rPr>
                <w:sz w:val="20"/>
              </w:rPr>
              <w:t>of</w:t>
            </w:r>
            <w:r w:rsidR="00AE0486">
              <w:rPr>
                <w:spacing w:val="-3"/>
                <w:sz w:val="20"/>
              </w:rPr>
              <w:t xml:space="preserve"> </w:t>
            </w:r>
            <w:r w:rsidR="00AE0486">
              <w:rPr>
                <w:sz w:val="20"/>
              </w:rPr>
              <w:t>Bank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1B87204" w14:textId="5727DF70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BANK UOB INDONESI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1BFAB7D5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1F41BC34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5718DA0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052F848" w14:textId="00DC235B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Branch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3A0BD519" w14:textId="3A0ABF2D" w:rsid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</w:rPr>
              <w:t>Surakart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2FAEC22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44667458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BE34740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69314980" w14:textId="18450AD7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Bank</w:t>
            </w:r>
            <w:r w:rsidR="00AE0486">
              <w:rPr>
                <w:spacing w:val="-2"/>
                <w:sz w:val="20"/>
              </w:rPr>
              <w:t xml:space="preserve"> </w:t>
            </w:r>
            <w:r w:rsidR="00AE0486">
              <w:rPr>
                <w:sz w:val="20"/>
              </w:rPr>
              <w:t>Address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FA9E013" w14:textId="0F65AC56" w:rsid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Jl. Letjen S.Parman No. 83 Surakarta, Solo</w:t>
            </w:r>
          </w:p>
          <w:p w14:paraId="22DD98E1" w14:textId="4306240D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Jawa Tengah, 57133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A3EC05D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56A8A4B3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298A3587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3634428D" w14:textId="2BBD971A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Main</w:t>
            </w:r>
            <w:r w:rsidR="00AE0486">
              <w:rPr>
                <w:spacing w:val="-4"/>
                <w:sz w:val="20"/>
              </w:rPr>
              <w:t xml:space="preserve"> </w:t>
            </w:r>
            <w:r w:rsidR="00AE0486">
              <w:rPr>
                <w:sz w:val="20"/>
              </w:rPr>
              <w:t>Bank</w:t>
            </w:r>
            <w:r w:rsidR="00AE0486">
              <w:rPr>
                <w:spacing w:val="-3"/>
                <w:sz w:val="20"/>
              </w:rPr>
              <w:t xml:space="preserve"> </w:t>
            </w:r>
            <w:r w:rsidR="00AE0486">
              <w:rPr>
                <w:sz w:val="20"/>
              </w:rPr>
              <w:t>Phone</w:t>
            </w:r>
            <w:r w:rsidR="00AE0486">
              <w:rPr>
                <w:spacing w:val="-2"/>
                <w:sz w:val="20"/>
              </w:rPr>
              <w:t xml:space="preserve"> </w:t>
            </w:r>
            <w:r w:rsidR="00AE0486"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DE9F225" w14:textId="24BB16CC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w w:val="99"/>
                <w:sz w:val="20"/>
              </w:rPr>
              <w:t xml:space="preserve">+62 271 </w:t>
            </w:r>
            <w:r>
              <w:rPr>
                <w:w w:val="99"/>
                <w:sz w:val="20"/>
                <w:lang w:val="id-ID"/>
              </w:rPr>
              <w:t>666536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2FB1D87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2FA9C208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9F000A5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7556BB1" w14:textId="235A79E1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Bank</w:t>
            </w:r>
            <w:r w:rsidR="00AE0486">
              <w:rPr>
                <w:spacing w:val="-2"/>
                <w:sz w:val="20"/>
              </w:rPr>
              <w:t xml:space="preserve"> </w:t>
            </w:r>
            <w:r w:rsidR="00AE0486">
              <w:rPr>
                <w:sz w:val="20"/>
              </w:rPr>
              <w:t>Account</w:t>
            </w:r>
            <w:r w:rsidR="00AE0486">
              <w:rPr>
                <w:spacing w:val="-4"/>
                <w:sz w:val="20"/>
              </w:rPr>
              <w:t xml:space="preserve"> </w:t>
            </w:r>
            <w:r w:rsidR="00AE0486">
              <w:rPr>
                <w:sz w:val="20"/>
              </w:rPr>
              <w:t>Nam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3115685" w14:textId="4A911770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</w:rPr>
              <w:t>Mataram Energi Eksplorasi Produksi</w:t>
            </w:r>
            <w:r>
              <w:rPr>
                <w:sz w:val="20"/>
                <w:lang w:val="id-ID"/>
              </w:rPr>
              <w:t xml:space="preserve"> PT.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B30F166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5CC0A31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F58C29C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B2EBDBB" w14:textId="61027C20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Bank</w:t>
            </w:r>
            <w:r w:rsidR="00AE0486">
              <w:rPr>
                <w:spacing w:val="-3"/>
                <w:sz w:val="20"/>
              </w:rPr>
              <w:t xml:space="preserve"> </w:t>
            </w:r>
            <w:r w:rsidR="00AE0486">
              <w:rPr>
                <w:sz w:val="20"/>
              </w:rPr>
              <w:t>Account</w:t>
            </w:r>
            <w:r w:rsidR="00AE0486">
              <w:rPr>
                <w:spacing w:val="-4"/>
                <w:sz w:val="20"/>
              </w:rPr>
              <w:t xml:space="preserve"> </w:t>
            </w:r>
            <w:r w:rsidR="00AE0486"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436373B" w14:textId="77777777" w:rsid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453-900-029-7 USD</w:t>
            </w:r>
          </w:p>
          <w:p w14:paraId="6B31675A" w14:textId="328ABA98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453-300-127-5 ID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156DF47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41E63BF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653DDD08" w14:textId="2EF1817D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1556BC7" w14:textId="3760AF7B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Currency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DD2231F" w14:textId="77777777" w:rsidR="003E12EF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USD </w:t>
            </w:r>
          </w:p>
          <w:p w14:paraId="15146C0A" w14:textId="62C44481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ID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B817EB1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4025CD9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8967F1E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0977154" w14:textId="1338C75F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Branch</w:t>
            </w:r>
            <w:r w:rsidR="00AE0486">
              <w:rPr>
                <w:spacing w:val="-3"/>
                <w:sz w:val="20"/>
              </w:rPr>
              <w:t xml:space="preserve"> </w:t>
            </w:r>
            <w:r w:rsidR="00AE0486"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CE3454F" w14:textId="64127A97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id-ID"/>
              </w:rPr>
              <w:t>23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5E6BE78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10194514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54C3AED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87D4441" w14:textId="04453825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Bank</w:t>
            </w:r>
            <w:r w:rsidR="00AE0486">
              <w:rPr>
                <w:spacing w:val="-4"/>
                <w:sz w:val="20"/>
              </w:rPr>
              <w:t xml:space="preserve"> </w:t>
            </w:r>
            <w:r w:rsidR="00AE0486">
              <w:rPr>
                <w:sz w:val="20"/>
              </w:rPr>
              <w:t>IBAN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8B04741" w14:textId="4C8433E6" w:rsid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DAA7A0D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70E22D98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47BC996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BF1579D" w14:textId="6E87927E" w:rsidR="00AE0486" w:rsidRDefault="003E12EF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DA588A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Bank</w:t>
            </w:r>
            <w:r w:rsidR="00AE0486">
              <w:rPr>
                <w:spacing w:val="-2"/>
                <w:sz w:val="20"/>
              </w:rPr>
              <w:t xml:space="preserve"> </w:t>
            </w:r>
            <w:r w:rsidR="00AE0486">
              <w:rPr>
                <w:sz w:val="20"/>
              </w:rPr>
              <w:t>S.W.I.F.T.</w:t>
            </w:r>
            <w:r w:rsidR="00AE0486">
              <w:rPr>
                <w:spacing w:val="-1"/>
                <w:sz w:val="20"/>
              </w:rPr>
              <w:t xml:space="preserve"> </w:t>
            </w:r>
            <w:r w:rsidR="00AE0486"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52CD866" w14:textId="77777777" w:rsid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BBIJIDJA XXX</w:t>
            </w:r>
          </w:p>
          <w:p w14:paraId="44BAC686" w14:textId="7D4C5A30" w:rsidR="00AE0486" w:rsidRPr="00AE0486" w:rsidRDefault="00AE048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C5EEE20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AE0486" w14:paraId="3D6DC546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2FFC169B" w14:textId="77777777" w:rsidR="00AE0486" w:rsidRDefault="00AE048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4FC11D8" w14:textId="56B01BE1" w:rsidR="00AE048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3E12EF">
              <w:rPr>
                <w:sz w:val="20"/>
                <w:lang w:val="id-ID"/>
              </w:rPr>
              <w:t xml:space="preserve"> </w:t>
            </w:r>
            <w:r w:rsidR="00AE0486">
              <w:rPr>
                <w:sz w:val="20"/>
              </w:rPr>
              <w:t>Authorized</w:t>
            </w:r>
            <w:r w:rsidR="00AE0486">
              <w:rPr>
                <w:spacing w:val="-4"/>
                <w:sz w:val="20"/>
              </w:rPr>
              <w:t xml:space="preserve"> </w:t>
            </w:r>
            <w:r w:rsidR="00AE0486">
              <w:rPr>
                <w:sz w:val="20"/>
              </w:rPr>
              <w:t>Signatur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5458DFF" w14:textId="1003A889" w:rsidR="00455796" w:rsidRPr="005C58A8" w:rsidRDefault="00AE048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DR KP Eddy S Wirabhumi SH MM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5865334C" w14:textId="77777777" w:rsidR="00AE0486" w:rsidRDefault="00AE0486">
            <w:pPr>
              <w:rPr>
                <w:sz w:val="2"/>
                <w:szCs w:val="2"/>
              </w:rPr>
            </w:pPr>
          </w:p>
        </w:tc>
      </w:tr>
      <w:tr w:rsidR="00455796" w14:paraId="3110841B" w14:textId="77777777" w:rsidTr="005C58A8">
        <w:trPr>
          <w:trHeight w:val="31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93D07D6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0090218" w14:textId="77777777" w:rsidR="003E12EF" w:rsidRDefault="00DA588A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</w:p>
          <w:p w14:paraId="75625ED3" w14:textId="3EB7421A" w:rsidR="00455796" w:rsidRDefault="00EA2009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 </w:t>
            </w:r>
            <w:r w:rsidR="00455796">
              <w:rPr>
                <w:sz w:val="20"/>
              </w:rPr>
              <w:t>BANK</w:t>
            </w:r>
            <w:r w:rsidR="00455796">
              <w:rPr>
                <w:spacing w:val="-3"/>
                <w:sz w:val="20"/>
              </w:rPr>
              <w:t xml:space="preserve"> </w:t>
            </w:r>
            <w:r w:rsidR="00455796">
              <w:rPr>
                <w:spacing w:val="-3"/>
                <w:sz w:val="20"/>
                <w:lang w:val="id-ID"/>
              </w:rPr>
              <w:t>4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6EB976D" w14:textId="77777777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9DCCCCC" w14:textId="77777777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6A9899A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4FE95CA4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69DE425F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EA52DA7" w14:textId="20C19D2B" w:rsidR="0045579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EA2009"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Name</w:t>
            </w:r>
            <w:r w:rsidR="00455796">
              <w:rPr>
                <w:spacing w:val="-1"/>
                <w:sz w:val="20"/>
              </w:rPr>
              <w:t xml:space="preserve"> </w:t>
            </w:r>
            <w:r w:rsidR="00455796">
              <w:rPr>
                <w:sz w:val="20"/>
              </w:rPr>
              <w:t>of</w:t>
            </w:r>
            <w:r w:rsidR="00455796">
              <w:rPr>
                <w:spacing w:val="-3"/>
                <w:sz w:val="20"/>
              </w:rPr>
              <w:t xml:space="preserve"> </w:t>
            </w:r>
            <w:r w:rsidR="00455796">
              <w:rPr>
                <w:sz w:val="20"/>
              </w:rPr>
              <w:t>Bank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1D50BCC" w14:textId="065FABEC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HSBC INDONESI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153290CA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736865AE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4D2F7FA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C800E82" w14:textId="176FC43A" w:rsidR="0045579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EA2009"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Branch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7B95F26" w14:textId="7907FD97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Surakart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1D84316A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170CB06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42AE2F0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6C50F30B" w14:textId="35C7A450" w:rsidR="00455796" w:rsidRDefault="00EA2009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DA588A"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Bank</w:t>
            </w:r>
            <w:r w:rsidR="00455796">
              <w:rPr>
                <w:spacing w:val="-2"/>
                <w:sz w:val="20"/>
              </w:rPr>
              <w:t xml:space="preserve"> </w:t>
            </w:r>
            <w:r w:rsidR="00455796">
              <w:rPr>
                <w:sz w:val="20"/>
              </w:rPr>
              <w:t>Address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888CF60" w14:textId="0BEA3253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Jl. Slamet Riyadi No. 73 Kauman, Kec. Pasar Kliwon Surakarta, Jawa Tengah 57122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338882BF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53FA8B41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CD74EA8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AF15F91" w14:textId="46F7503A" w:rsidR="0045579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EA2009"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Main</w:t>
            </w:r>
            <w:r w:rsidR="00455796">
              <w:rPr>
                <w:spacing w:val="-4"/>
                <w:sz w:val="20"/>
              </w:rPr>
              <w:t xml:space="preserve"> </w:t>
            </w:r>
            <w:r w:rsidR="00455796">
              <w:rPr>
                <w:sz w:val="20"/>
              </w:rPr>
              <w:t>Bank</w:t>
            </w:r>
            <w:r w:rsidR="00455796">
              <w:rPr>
                <w:spacing w:val="-3"/>
                <w:sz w:val="20"/>
              </w:rPr>
              <w:t xml:space="preserve"> </w:t>
            </w:r>
            <w:r w:rsidR="00455796">
              <w:rPr>
                <w:sz w:val="20"/>
              </w:rPr>
              <w:t>Phone</w:t>
            </w:r>
            <w:r w:rsidR="00455796">
              <w:rPr>
                <w:spacing w:val="-2"/>
                <w:sz w:val="20"/>
              </w:rPr>
              <w:t xml:space="preserve"> </w:t>
            </w:r>
            <w:r w:rsidR="00455796"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8EC2408" w14:textId="41DFFF9A" w:rsidR="00455796" w:rsidRPr="00455796" w:rsidRDefault="00455796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w w:val="99"/>
                <w:sz w:val="20"/>
              </w:rPr>
              <w:t>+62 1</w:t>
            </w:r>
            <w:r>
              <w:rPr>
                <w:w w:val="99"/>
                <w:sz w:val="20"/>
                <w:lang w:val="id-ID"/>
              </w:rPr>
              <w:t xml:space="preserve"> 500 808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62EFF08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6DCC8543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DBD230A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6BF61C15" w14:textId="18CD9FA2" w:rsidR="00455796" w:rsidRDefault="00EA2009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DA588A"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Bank</w:t>
            </w:r>
            <w:r w:rsidR="00455796">
              <w:rPr>
                <w:spacing w:val="-2"/>
                <w:sz w:val="20"/>
              </w:rPr>
              <w:t xml:space="preserve"> </w:t>
            </w:r>
            <w:r w:rsidR="00455796">
              <w:rPr>
                <w:sz w:val="20"/>
              </w:rPr>
              <w:t>Account</w:t>
            </w:r>
            <w:r w:rsidR="00455796">
              <w:rPr>
                <w:spacing w:val="-4"/>
                <w:sz w:val="20"/>
              </w:rPr>
              <w:t xml:space="preserve"> </w:t>
            </w:r>
            <w:r w:rsidR="00455796">
              <w:rPr>
                <w:sz w:val="20"/>
              </w:rPr>
              <w:t>Nam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BA04F95" w14:textId="4D0296A7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PT. </w:t>
            </w:r>
            <w:r>
              <w:rPr>
                <w:sz w:val="20"/>
              </w:rPr>
              <w:t>Mataram Energi Eksplorasi Produksi</w:t>
            </w:r>
            <w:r>
              <w:rPr>
                <w:sz w:val="20"/>
                <w:lang w:val="id-ID"/>
              </w:rPr>
              <w:t xml:space="preserve"> 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3019EE02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7302248B" w14:textId="77777777" w:rsidTr="005C58A8">
        <w:trPr>
          <w:trHeight w:val="564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11626B8C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418A31B" w14:textId="77777777" w:rsidR="003E12EF" w:rsidRDefault="00DA588A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</w:p>
          <w:p w14:paraId="07C489BE" w14:textId="2371C62C" w:rsidR="00455796" w:rsidRDefault="00EA2009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Bank</w:t>
            </w:r>
            <w:r w:rsidR="00455796">
              <w:rPr>
                <w:spacing w:val="-3"/>
                <w:sz w:val="20"/>
              </w:rPr>
              <w:t xml:space="preserve"> </w:t>
            </w:r>
            <w:r w:rsidR="00455796">
              <w:rPr>
                <w:sz w:val="20"/>
              </w:rPr>
              <w:t>Account</w:t>
            </w:r>
            <w:r w:rsidR="00455796">
              <w:rPr>
                <w:spacing w:val="-4"/>
                <w:sz w:val="20"/>
              </w:rPr>
              <w:t xml:space="preserve"> </w:t>
            </w:r>
            <w:r w:rsidR="00455796"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FE2EF73" w14:textId="77777777" w:rsidR="003E12EF" w:rsidRDefault="003E12EF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</w:p>
          <w:p w14:paraId="19E4F420" w14:textId="63F92F97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625-004106-278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F7628A4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26AF716C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440EA33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39656A30" w14:textId="20BFD52D" w:rsidR="0045579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Currency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2A78E1B" w14:textId="46510B5D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ID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1034D0A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7BFA18E7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39EFF4C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5B4CFE3" w14:textId="7A61EFBE" w:rsidR="0045579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Branch</w:t>
            </w:r>
            <w:r w:rsidR="00455796">
              <w:rPr>
                <w:spacing w:val="-3"/>
                <w:sz w:val="20"/>
              </w:rPr>
              <w:t xml:space="preserve"> </w:t>
            </w:r>
            <w:r w:rsidR="00455796"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34982A08" w14:textId="6EA1B6FB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id-ID"/>
              </w:rPr>
              <w:t>87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C914468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455796" w14:paraId="2F1DB0C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5F2B157" w14:textId="77777777" w:rsidR="00455796" w:rsidRDefault="0045579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A8A32A7" w14:textId="1A374868" w:rsidR="00455796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455796">
              <w:rPr>
                <w:sz w:val="20"/>
              </w:rPr>
              <w:t>Bank</w:t>
            </w:r>
            <w:r w:rsidR="00455796">
              <w:rPr>
                <w:spacing w:val="-4"/>
                <w:sz w:val="20"/>
              </w:rPr>
              <w:t xml:space="preserve"> </w:t>
            </w:r>
            <w:r w:rsidR="00455796">
              <w:rPr>
                <w:sz w:val="20"/>
              </w:rPr>
              <w:t>IBAN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2C62350" w14:textId="6017913D" w:rsidR="00455796" w:rsidRDefault="00455796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6456418" w14:textId="77777777" w:rsidR="00455796" w:rsidRDefault="00455796">
            <w:pPr>
              <w:rPr>
                <w:sz w:val="2"/>
                <w:szCs w:val="2"/>
              </w:rPr>
            </w:pPr>
          </w:p>
        </w:tc>
      </w:tr>
      <w:tr w:rsidR="00135602" w14:paraId="50D5912B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539FC65" w14:textId="77777777" w:rsidR="00135602" w:rsidRDefault="0013560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C9480BD" w14:textId="55E18556" w:rsidR="00135602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135602">
              <w:rPr>
                <w:sz w:val="20"/>
              </w:rPr>
              <w:t>Bank</w:t>
            </w:r>
            <w:r w:rsidR="00135602" w:rsidRPr="00455796">
              <w:rPr>
                <w:sz w:val="20"/>
              </w:rPr>
              <w:t xml:space="preserve"> </w:t>
            </w:r>
            <w:r w:rsidR="00135602">
              <w:rPr>
                <w:sz w:val="20"/>
              </w:rPr>
              <w:t>S.W.I.F.T.</w:t>
            </w:r>
            <w:r w:rsidR="00135602" w:rsidRPr="00455796">
              <w:rPr>
                <w:sz w:val="20"/>
              </w:rPr>
              <w:t xml:space="preserve"> </w:t>
            </w:r>
            <w:r w:rsidR="00135602"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81BA887" w14:textId="4DEF8CBC" w:rsidR="00135602" w:rsidRPr="00135602" w:rsidRDefault="00135602" w:rsidP="005C58A8">
            <w:pPr>
              <w:pStyle w:val="TableParagraph"/>
              <w:spacing w:before="0"/>
              <w:ind w:left="0"/>
              <w:rPr>
                <w:w w:val="99"/>
                <w:sz w:val="20"/>
                <w:lang w:val="id-ID"/>
              </w:rPr>
            </w:pPr>
            <w:r>
              <w:rPr>
                <w:w w:val="99"/>
                <w:sz w:val="20"/>
                <w:lang w:val="id-ID"/>
              </w:rPr>
              <w:t>HSBCIDJAXXX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381D2307" w14:textId="77777777" w:rsidR="00135602" w:rsidRDefault="00135602">
            <w:pPr>
              <w:rPr>
                <w:sz w:val="2"/>
                <w:szCs w:val="2"/>
              </w:rPr>
            </w:pPr>
          </w:p>
        </w:tc>
      </w:tr>
      <w:tr w:rsidR="00135602" w14:paraId="45A12C0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43206FB" w14:textId="77777777" w:rsidR="00135602" w:rsidRDefault="0013560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E42ADA4" w14:textId="47C51FFD" w:rsidR="00135602" w:rsidRDefault="00DA588A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135602">
              <w:rPr>
                <w:sz w:val="20"/>
              </w:rPr>
              <w:t>Authorized</w:t>
            </w:r>
            <w:r w:rsidR="00135602" w:rsidRPr="00455796">
              <w:rPr>
                <w:sz w:val="20"/>
              </w:rPr>
              <w:t xml:space="preserve"> </w:t>
            </w:r>
            <w:r w:rsidR="00135602">
              <w:rPr>
                <w:sz w:val="20"/>
              </w:rPr>
              <w:t>Signatur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FF23FBF" w14:textId="77777777" w:rsidR="00135602" w:rsidRDefault="00135602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</w:rPr>
              <w:t>DR KP Eddy S Wirabhumi SH MM</w:t>
            </w:r>
          </w:p>
          <w:p w14:paraId="7F0C39FA" w14:textId="77777777" w:rsidR="00135602" w:rsidRPr="00135602" w:rsidRDefault="00135602" w:rsidP="005C58A8">
            <w:pPr>
              <w:pStyle w:val="TableParagraph"/>
              <w:spacing w:before="0"/>
              <w:ind w:left="0"/>
              <w:rPr>
                <w:w w:val="99"/>
                <w:sz w:val="20"/>
                <w:lang w:val="id-ID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13191E04" w14:textId="77777777" w:rsidR="00135602" w:rsidRDefault="00135602">
            <w:pPr>
              <w:rPr>
                <w:sz w:val="2"/>
                <w:szCs w:val="2"/>
              </w:rPr>
            </w:pPr>
          </w:p>
        </w:tc>
      </w:tr>
      <w:tr w:rsidR="00C70251" w14:paraId="3D67D690" w14:textId="77777777" w:rsidTr="00F16D87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1B30C72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</w:tcPr>
          <w:p w14:paraId="2C5F2105" w14:textId="77777777" w:rsidR="00C70251" w:rsidRDefault="00C70251" w:rsidP="0042555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</w:p>
          <w:p w14:paraId="3CF13D77" w14:textId="44A7D9F8" w:rsidR="00C70251" w:rsidRPr="005C58A8" w:rsidRDefault="00C70251" w:rsidP="00AE0486">
            <w:pPr>
              <w:pStyle w:val="TableParagraph"/>
              <w:spacing w:before="0"/>
              <w:ind w:left="0"/>
              <w:rPr>
                <w:b/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 w:rsidRPr="005C58A8">
              <w:rPr>
                <w:b/>
                <w:sz w:val="20"/>
              </w:rPr>
              <w:t>BANK</w:t>
            </w:r>
            <w:r w:rsidRPr="005C58A8">
              <w:rPr>
                <w:b/>
                <w:spacing w:val="-3"/>
                <w:sz w:val="20"/>
              </w:rPr>
              <w:t xml:space="preserve"> </w:t>
            </w:r>
            <w:r w:rsidRPr="005C58A8">
              <w:rPr>
                <w:b/>
                <w:spacing w:val="-3"/>
                <w:sz w:val="20"/>
                <w:lang w:val="id-ID"/>
              </w:rPr>
              <w:t>5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</w:tcPr>
          <w:p w14:paraId="0DCFE616" w14:textId="77777777" w:rsidR="00C70251" w:rsidRPr="00F529A1" w:rsidRDefault="00C70251" w:rsidP="0013560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BBA8406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5F1DC580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39F19DE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9B04566" w14:textId="2519B9DC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A63152D" w14:textId="1CB0BB15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T. BANK MANDIRI (PERSETO) Tbk.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6301EE3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097C27B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142EB3F1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EB9E25D" w14:textId="66FBF85F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Branch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C2E045F" w14:textId="3AB9E170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Surakart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C6A6A48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64B468ED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B0C9655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CF02893" w14:textId="6B745157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973597A" w14:textId="77777777" w:rsidR="00C70251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Jl. Slamet Riyadi No. 329 Purwosari Kec. Laweyan</w:t>
            </w:r>
          </w:p>
          <w:p w14:paraId="1451663F" w14:textId="37D175B9" w:rsidR="005C58A8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Kota Surakarta, Jawa Tengah, Indonesi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11CC465F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64EB569B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82A31B3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5C1858F" w14:textId="686167F8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6C2D7738" w14:textId="3F65AE30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+62 271 718965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74388FF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4031F450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3666C73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B5B4014" w14:textId="7BDE8E8D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6B64A54" w14:textId="530429EC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PT. </w:t>
            </w:r>
            <w:r>
              <w:rPr>
                <w:sz w:val="20"/>
              </w:rPr>
              <w:t>Mataram Energi Eksplorasi Produksi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A4E7D83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14C09F0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7768637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40FA1EC" w14:textId="77777777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</w:p>
          <w:p w14:paraId="7907CE0F" w14:textId="06C3A764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3B790CBC" w14:textId="2208C2E9" w:rsidR="00C70251" w:rsidRPr="00F529A1" w:rsidRDefault="005C58A8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138-00-24194842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DEA68BB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46C426B8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CA0D7BC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1811022" w14:textId="1AF953D7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Currency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F548ABE" w14:textId="7AD2EB26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D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95B832C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2AEDDE8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6E0E44DF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34750BA9" w14:textId="6A120E88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ran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94D148F" w14:textId="717B1A30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008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D1A7455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0AA52E4D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27EF8C7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C1A96F3" w14:textId="51C476C9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AN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31DCC03" w14:textId="0894126F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-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9285081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5668A54E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DEDE462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A5F8E72" w14:textId="790DCEC3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ank</w:t>
            </w:r>
            <w:r w:rsidRPr="00455796">
              <w:rPr>
                <w:sz w:val="20"/>
              </w:rPr>
              <w:t xml:space="preserve"> </w:t>
            </w:r>
            <w:r>
              <w:rPr>
                <w:sz w:val="20"/>
              </w:rPr>
              <w:t>S.W.I.F.T.</w:t>
            </w:r>
            <w:r w:rsidRPr="00455796">
              <w:rPr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EE87538" w14:textId="6637E845" w:rsidR="00C70251" w:rsidRPr="00F529A1" w:rsidRDefault="005C58A8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BMRIIDJ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6E5BBF6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C70251" w14:paraId="3E879D3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79A927B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FF236CC" w14:textId="21C21590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Authorized</w:t>
            </w:r>
            <w:r w:rsidRPr="00455796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A2D2034" w14:textId="4B081468" w:rsidR="00C70251" w:rsidRPr="005C58A8" w:rsidRDefault="005C58A8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DR KP Eddy S Wirabhumi SH MM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50393A8A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E14BFD" w14:paraId="125CE555" w14:textId="77777777" w:rsidTr="000709AE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278E1A9E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</w:tcPr>
          <w:p w14:paraId="04CEE16E" w14:textId="77777777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</w:p>
          <w:p w14:paraId="119FD713" w14:textId="42770E99" w:rsidR="00E14BFD" w:rsidRPr="0013637D" w:rsidRDefault="00E14BFD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 </w:t>
            </w:r>
            <w:r w:rsidRPr="005C58A8">
              <w:rPr>
                <w:b/>
                <w:sz w:val="20"/>
              </w:rPr>
              <w:t>BANK</w:t>
            </w:r>
            <w:r w:rsidRPr="005C58A8">
              <w:rPr>
                <w:b/>
                <w:spacing w:val="-3"/>
                <w:sz w:val="20"/>
              </w:rPr>
              <w:t xml:space="preserve"> </w:t>
            </w:r>
            <w:r w:rsidR="0013637D">
              <w:rPr>
                <w:b/>
                <w:spacing w:val="-3"/>
                <w:sz w:val="20"/>
              </w:rPr>
              <w:t>6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</w:tcPr>
          <w:p w14:paraId="3C0AA5CE" w14:textId="77777777" w:rsidR="00E14BFD" w:rsidRPr="00F529A1" w:rsidRDefault="00E14BFD" w:rsidP="00E14BF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F87A89F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32C67F4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D9344F7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5C995FD" w14:textId="2A43419D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18BF814" w14:textId="0C7FC398" w:rsidR="00E14BFD" w:rsidRPr="00F529A1" w:rsidRDefault="00E14BFD" w:rsidP="0013637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BANK </w:t>
            </w:r>
            <w:r w:rsidR="0013637D">
              <w:rPr>
                <w:sz w:val="20"/>
              </w:rPr>
              <w:t>RAKYAT INDONESI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1B90A23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0BBA7F3D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2023B3B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6AA72CEF" w14:textId="2E9C1826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Branch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A73B93F" w14:textId="3557351C" w:rsidR="00E14BFD" w:rsidRPr="00F529A1" w:rsidRDefault="00E14BFD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Surakart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3496795C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11FEAE9B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C0AD448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67EA333" w14:textId="6D9D3BB3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4083BA3" w14:textId="5C8AAAC2" w:rsidR="00E14BFD" w:rsidRDefault="0013637D" w:rsidP="0013637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Jl. Slamet Riyadi No.</w:t>
            </w:r>
            <w:r>
              <w:rPr>
                <w:sz w:val="20"/>
              </w:rPr>
              <w:t xml:space="preserve"> 236</w:t>
            </w:r>
            <w:r w:rsidR="00E14BFD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Sriwedari</w:t>
            </w:r>
            <w:r w:rsidR="00E14BFD">
              <w:rPr>
                <w:sz w:val="20"/>
                <w:lang w:val="id-ID"/>
              </w:rPr>
              <w:t xml:space="preserve"> Kec. Laweyan</w:t>
            </w:r>
          </w:p>
          <w:p w14:paraId="5347BB96" w14:textId="71908679" w:rsidR="00E14BFD" w:rsidRPr="00F529A1" w:rsidRDefault="00E14BFD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Kota Surakarta, Jawa Tengah, </w:t>
            </w:r>
            <w:r w:rsidR="0013637D">
              <w:rPr>
                <w:sz w:val="20"/>
              </w:rPr>
              <w:t xml:space="preserve">57141, </w:t>
            </w:r>
            <w:r>
              <w:rPr>
                <w:sz w:val="20"/>
                <w:lang w:val="id-ID"/>
              </w:rPr>
              <w:t>Indonesia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1F43E17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0A0B60D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45A9B8E0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B263C40" w14:textId="020995B2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4E212AE" w14:textId="4B4BA269" w:rsidR="00E14BFD" w:rsidRPr="0013637D" w:rsidRDefault="00E14BFD" w:rsidP="0013637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+62 271 718</w:t>
            </w:r>
            <w:r w:rsidR="0013637D">
              <w:rPr>
                <w:sz w:val="20"/>
              </w:rPr>
              <w:t>2</w:t>
            </w:r>
            <w:r w:rsidR="008A2CFE">
              <w:rPr>
                <w:sz w:val="20"/>
              </w:rPr>
              <w:t>11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FF3763B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171F7D8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657A40A6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E0F2049" w14:textId="269A659A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5564D49" w14:textId="3D3E9B7D" w:rsidR="00E14BFD" w:rsidRPr="00F529A1" w:rsidRDefault="00E14BFD" w:rsidP="008A2CFE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PT. </w:t>
            </w:r>
            <w:r w:rsidR="008A2CFE">
              <w:rPr>
                <w:sz w:val="20"/>
              </w:rPr>
              <w:t>MATARAM ENERGI EK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1ADFCF46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6AFFDEEA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B1734DD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6FCF1D9E" w14:textId="77777777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</w:p>
          <w:p w14:paraId="2453DE99" w14:textId="77B01C99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08F6508" w14:textId="1308B6C8" w:rsidR="00E14BFD" w:rsidRPr="008A2CFE" w:rsidRDefault="008A2CFE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033401002472305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5823A864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7D2D30E4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1E33DC6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5C57C32" w14:textId="2CF395CE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Currency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043A448A" w14:textId="17C6C61F" w:rsidR="00E14BFD" w:rsidRPr="00F529A1" w:rsidRDefault="00E14BFD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ID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A641958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74321946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6D514F40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635A32A0" w14:textId="3FAB5546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ran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1654FF04" w14:textId="267E8AFD" w:rsidR="00E14BFD" w:rsidRPr="00CE05A1" w:rsidRDefault="00CE05A1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00</w:t>
            </w:r>
            <w:r>
              <w:rPr>
                <w:sz w:val="20"/>
              </w:rPr>
              <w:t>2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55C7FC97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62B8B96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153C5100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5FC24AC" w14:textId="4FE7DF0E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AN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7517B2BF" w14:textId="0D650CA2" w:rsidR="00E14BFD" w:rsidRPr="00F529A1" w:rsidRDefault="00E14BFD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-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931488B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E14BFD" w14:paraId="2C69BD29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5A24A8BC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B6A1B06" w14:textId="78A24F95" w:rsidR="00E14BFD" w:rsidRDefault="00E14BFD" w:rsidP="00E14BF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ank</w:t>
            </w:r>
            <w:r w:rsidRPr="00455796">
              <w:rPr>
                <w:sz w:val="20"/>
              </w:rPr>
              <w:t xml:space="preserve"> </w:t>
            </w:r>
            <w:r>
              <w:rPr>
                <w:sz w:val="20"/>
              </w:rPr>
              <w:t>S.W.I.F.T.</w:t>
            </w:r>
            <w:r w:rsidRPr="00455796">
              <w:rPr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09B9025" w14:textId="16C2CBBE" w:rsidR="00E14BFD" w:rsidRPr="00CE05A1" w:rsidRDefault="00CE05A1" w:rsidP="00E14BF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id-ID"/>
              </w:rPr>
              <w:t>B</w:t>
            </w:r>
            <w:r>
              <w:rPr>
                <w:sz w:val="20"/>
              </w:rPr>
              <w:t>RINIDJAXXX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2AF5A28D" w14:textId="77777777" w:rsidR="00E14BFD" w:rsidRDefault="00E14BFD" w:rsidP="00E14BFD">
            <w:pPr>
              <w:rPr>
                <w:sz w:val="2"/>
                <w:szCs w:val="2"/>
              </w:rPr>
            </w:pPr>
          </w:p>
        </w:tc>
      </w:tr>
      <w:tr w:rsidR="0013637D" w14:paraId="2B0DBC7A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6EBC8F5C" w14:textId="77777777" w:rsidR="0013637D" w:rsidRDefault="0013637D" w:rsidP="0013637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52D4A59F" w14:textId="4134D11E" w:rsidR="0013637D" w:rsidRDefault="0013637D" w:rsidP="0013637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Authorized</w:t>
            </w:r>
            <w:r w:rsidRPr="00455796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2E29F80" w14:textId="22474451" w:rsidR="0013637D" w:rsidRDefault="0013637D" w:rsidP="0013637D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</w:rPr>
              <w:t>DR KP Eddy S Wirabhumi SH MM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B0DCA12" w14:textId="77777777" w:rsidR="0013637D" w:rsidRDefault="0013637D" w:rsidP="0013637D">
            <w:pPr>
              <w:rPr>
                <w:sz w:val="2"/>
                <w:szCs w:val="2"/>
              </w:rPr>
            </w:pPr>
          </w:p>
        </w:tc>
      </w:tr>
      <w:tr w:rsidR="00CE05A1" w14:paraId="72522AF2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51D6E84" w14:textId="77777777" w:rsidR="00CE05A1" w:rsidRDefault="00CE05A1" w:rsidP="0013637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525989E" w14:textId="4620DFDD" w:rsidR="00CE05A1" w:rsidRPr="00CE05A1" w:rsidRDefault="00CE05A1" w:rsidP="0013637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Bank Officer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E5CC27F" w14:textId="77EB2D18" w:rsidR="00CE05A1" w:rsidRDefault="00CE05A1" w:rsidP="0013637D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Ibu Wiwik </w:t>
            </w:r>
            <w:r w:rsidR="00E17969">
              <w:rPr>
                <w:sz w:val="20"/>
              </w:rPr>
              <w:t>(Phone: +62 812 2689614)</w:t>
            </w:r>
            <w:bookmarkStart w:id="0" w:name="_GoBack"/>
            <w:bookmarkEnd w:id="0"/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579E633E" w14:textId="77777777" w:rsidR="00CE05A1" w:rsidRDefault="00CE05A1" w:rsidP="0013637D">
            <w:pPr>
              <w:rPr>
                <w:sz w:val="2"/>
                <w:szCs w:val="2"/>
              </w:rPr>
            </w:pPr>
          </w:p>
        </w:tc>
      </w:tr>
      <w:tr w:rsidR="00C70251" w14:paraId="5F639980" w14:textId="77777777" w:rsidTr="005C58A8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73A65191" w14:textId="77777777" w:rsidR="00C70251" w:rsidRDefault="00C70251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4E940FAD" w14:textId="4D8C61CA" w:rsidR="00C70251" w:rsidRDefault="00C70251" w:rsidP="005C58A8">
            <w:pPr>
              <w:pStyle w:val="TableParagraph"/>
              <w:spacing w:before="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rie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rporat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  <w:lang w:val="id-ID"/>
              </w:rPr>
              <w:t xml:space="preserve">    </w:t>
            </w:r>
            <w:r>
              <w:rPr>
                <w:sz w:val="20"/>
              </w:rPr>
              <w:t>Activities</w:t>
            </w: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  <w:vAlign w:val="center"/>
          </w:tcPr>
          <w:p w14:paraId="212A3E2F" w14:textId="62FC4F41" w:rsidR="00C70251" w:rsidRPr="00F529A1" w:rsidRDefault="005C58A8" w:rsidP="005C58A8">
            <w:pPr>
              <w:pStyle w:val="TableParagraph"/>
              <w:spacing w:before="0"/>
              <w:ind w:left="0"/>
              <w:rPr>
                <w:sz w:val="20"/>
              </w:rPr>
            </w:pPr>
            <w:r w:rsidRPr="00F529A1">
              <w:rPr>
                <w:sz w:val="20"/>
              </w:rPr>
              <w:t xml:space="preserve">PT Mataram Energi </w:t>
            </w:r>
            <w:r>
              <w:rPr>
                <w:sz w:val="20"/>
              </w:rPr>
              <w:t xml:space="preserve">Eksplorasi Produksi </w:t>
            </w:r>
            <w:r w:rsidRPr="00F529A1">
              <w:rPr>
                <w:sz w:val="20"/>
              </w:rPr>
              <w:t>is a national scale company founded in 2020 and operates in the construction and procurement sector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6CA05ED9" w14:textId="77777777" w:rsidR="00C70251" w:rsidRDefault="00C70251">
            <w:pPr>
              <w:rPr>
                <w:sz w:val="2"/>
                <w:szCs w:val="2"/>
              </w:rPr>
            </w:pPr>
          </w:p>
        </w:tc>
      </w:tr>
      <w:tr w:rsidR="00135602" w14:paraId="13D4DDA4" w14:textId="77777777" w:rsidTr="00F16D87">
        <w:trPr>
          <w:trHeight w:val="402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00361747" w14:textId="77777777" w:rsidR="00135602" w:rsidRDefault="0013560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</w:tcPr>
          <w:p w14:paraId="3627BAF6" w14:textId="77777777" w:rsidR="00135602" w:rsidRDefault="00135602" w:rsidP="00AE048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041" w:type="dxa"/>
            <w:tcBorders>
              <w:top w:val="single" w:sz="4" w:space="0" w:color="999999"/>
              <w:left w:val="single" w:sz="4" w:space="0" w:color="999999"/>
              <w:bottom w:val="single" w:sz="4" w:space="0" w:color="BDCDA4"/>
              <w:right w:val="single" w:sz="4" w:space="0" w:color="999999"/>
            </w:tcBorders>
          </w:tcPr>
          <w:p w14:paraId="2D3C43BD" w14:textId="77777777" w:rsidR="00135602" w:rsidRDefault="00135602" w:rsidP="0013560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7BFF7FC0" w14:textId="77777777" w:rsidR="00135602" w:rsidRDefault="00135602">
            <w:pPr>
              <w:rPr>
                <w:sz w:val="2"/>
                <w:szCs w:val="2"/>
              </w:rPr>
            </w:pPr>
          </w:p>
        </w:tc>
      </w:tr>
      <w:tr w:rsidR="00135602" w14:paraId="08070D49" w14:textId="77777777" w:rsidTr="00F16D87">
        <w:trPr>
          <w:trHeight w:val="126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30D65D85" w14:textId="77777777" w:rsidR="00135602" w:rsidRDefault="00135602">
            <w:pPr>
              <w:rPr>
                <w:sz w:val="2"/>
                <w:szCs w:val="2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BDCDA4"/>
              <w:left w:val="single" w:sz="4" w:space="0" w:color="BDCDA4"/>
              <w:bottom w:val="single" w:sz="4" w:space="0" w:color="BDCDA4"/>
              <w:right w:val="single" w:sz="4" w:space="0" w:color="BDCDA4"/>
            </w:tcBorders>
            <w:shd w:val="clear" w:color="auto" w:fill="EBEFC7"/>
          </w:tcPr>
          <w:p w14:paraId="2ACE9128" w14:textId="77777777" w:rsidR="00135602" w:rsidRPr="00455796" w:rsidRDefault="00135602" w:rsidP="00AE048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51A37D34" w14:textId="77777777" w:rsidR="00135602" w:rsidRDefault="00135602">
            <w:pPr>
              <w:rPr>
                <w:sz w:val="2"/>
                <w:szCs w:val="2"/>
              </w:rPr>
            </w:pPr>
          </w:p>
        </w:tc>
      </w:tr>
      <w:tr w:rsidR="00135602" w14:paraId="79B7B526" w14:textId="77777777" w:rsidTr="00F16D87">
        <w:trPr>
          <w:trHeight w:val="198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11955162" w14:textId="77777777" w:rsidR="00135602" w:rsidRDefault="00135602">
            <w:pPr>
              <w:rPr>
                <w:sz w:val="2"/>
                <w:szCs w:val="2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BDCDA4"/>
              <w:left w:val="single" w:sz="4" w:space="0" w:color="999999"/>
              <w:bottom w:val="nil"/>
              <w:right w:val="single" w:sz="4" w:space="0" w:color="999999"/>
            </w:tcBorders>
          </w:tcPr>
          <w:p w14:paraId="285FE85B" w14:textId="77777777" w:rsidR="00135602" w:rsidRDefault="00135602" w:rsidP="00AE0486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0261B70A" w14:textId="77777777" w:rsidR="00135602" w:rsidRDefault="00135602">
            <w:pPr>
              <w:rPr>
                <w:sz w:val="2"/>
                <w:szCs w:val="2"/>
              </w:rPr>
            </w:pPr>
          </w:p>
        </w:tc>
      </w:tr>
      <w:tr w:rsidR="00135602" w14:paraId="739D32B7" w14:textId="77777777" w:rsidTr="00F16D87">
        <w:trPr>
          <w:trHeight w:val="386"/>
        </w:trPr>
        <w:tc>
          <w:tcPr>
            <w:tcW w:w="300" w:type="dxa"/>
            <w:vMerge/>
            <w:tcBorders>
              <w:top w:val="nil"/>
              <w:left w:val="nil"/>
              <w:bottom w:val="nil"/>
            </w:tcBorders>
          </w:tcPr>
          <w:p w14:paraId="17AD6DB1" w14:textId="77777777" w:rsidR="00135602" w:rsidRDefault="00135602">
            <w:pPr>
              <w:rPr>
                <w:sz w:val="2"/>
                <w:szCs w:val="2"/>
              </w:rPr>
            </w:pPr>
          </w:p>
        </w:tc>
        <w:tc>
          <w:tcPr>
            <w:tcW w:w="9151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7355E5A8" w14:textId="77777777" w:rsidR="00135602" w:rsidRDefault="00135602" w:rsidP="00AE0486">
            <w:pPr>
              <w:pStyle w:val="TableParagraph"/>
              <w:spacing w:before="55"/>
              <w:ind w:left="102"/>
              <w:rPr>
                <w:sz w:val="20"/>
              </w:rPr>
            </w:pPr>
            <w:r>
              <w:rPr>
                <w:spacing w:val="13"/>
                <w:sz w:val="20"/>
              </w:rPr>
              <w:t>DECLAR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BELOW</w:t>
            </w:r>
          </w:p>
        </w:tc>
        <w:tc>
          <w:tcPr>
            <w:tcW w:w="419" w:type="dxa"/>
            <w:vMerge/>
            <w:tcBorders>
              <w:top w:val="nil"/>
              <w:bottom w:val="nil"/>
              <w:right w:val="nil"/>
            </w:tcBorders>
          </w:tcPr>
          <w:p w14:paraId="41584D60" w14:textId="77777777" w:rsidR="00135602" w:rsidRDefault="00135602">
            <w:pPr>
              <w:rPr>
                <w:sz w:val="2"/>
                <w:szCs w:val="2"/>
              </w:rPr>
            </w:pPr>
          </w:p>
        </w:tc>
      </w:tr>
    </w:tbl>
    <w:p w14:paraId="70AF8453" w14:textId="77777777" w:rsidR="00B17D6C" w:rsidRDefault="00B17D6C">
      <w:pPr>
        <w:pStyle w:val="BodyText"/>
      </w:pPr>
    </w:p>
    <w:p w14:paraId="18744915" w14:textId="77777777" w:rsidR="00B17D6C" w:rsidRDefault="00B17D6C">
      <w:pPr>
        <w:pStyle w:val="BodyText"/>
        <w:spacing w:before="2"/>
        <w:rPr>
          <w:sz w:val="28"/>
        </w:rPr>
      </w:pPr>
    </w:p>
    <w:p w14:paraId="402477E1" w14:textId="77777777" w:rsidR="00B17D6C" w:rsidRDefault="0081137A">
      <w:pPr>
        <w:pStyle w:val="BodyText"/>
        <w:spacing w:before="91" w:line="276" w:lineRule="auto"/>
        <w:ind w:left="232" w:right="234"/>
        <w:jc w:val="both"/>
      </w:pPr>
      <w:r>
        <w:t>I HEREBY SWEAR, UNDER PENALTY OF PERJURY, THAT I AM THE SIGNATORY OF THE ACCOUNT</w:t>
      </w:r>
      <w:r>
        <w:rPr>
          <w:spacing w:val="1"/>
        </w:rPr>
        <w:t xml:space="preserve"> </w:t>
      </w:r>
      <w:r>
        <w:t>DETAILED ABOVE AND ALL PERSONAL, PASSPORT BELOW AND COMPANY DETAILS ARE TO MY</w:t>
      </w:r>
      <w:r>
        <w:rPr>
          <w:spacing w:val="1"/>
        </w:rPr>
        <w:t xml:space="preserve"> </w:t>
      </w:r>
      <w:r>
        <w:t>KNOWLEDGE TRUTHFULL AND</w:t>
      </w:r>
      <w:r>
        <w:rPr>
          <w:spacing w:val="2"/>
        </w:rPr>
        <w:t xml:space="preserve"> </w:t>
      </w:r>
      <w:r>
        <w:t>ACCURATE</w:t>
      </w:r>
    </w:p>
    <w:p w14:paraId="5217D6FE" w14:textId="77777777" w:rsidR="00B17D6C" w:rsidRDefault="00B17D6C">
      <w:pPr>
        <w:pStyle w:val="BodyText"/>
        <w:spacing w:before="10"/>
        <w:rPr>
          <w:sz w:val="17"/>
        </w:rPr>
      </w:pPr>
    </w:p>
    <w:p w14:paraId="4334EFE1" w14:textId="6E0A568D" w:rsidR="00B17D6C" w:rsidRDefault="00431BD4" w:rsidP="005C58A8">
      <w:pPr>
        <w:pStyle w:val="Heading1"/>
        <w:tabs>
          <w:tab w:val="left" w:pos="6282"/>
        </w:tabs>
        <w:jc w:val="both"/>
        <w:rPr>
          <w:b w:val="0"/>
          <w:sz w:val="11"/>
        </w:rPr>
      </w:pPr>
      <w:r>
        <w:t>DR KP Eddy S Wirabhumi SH MM</w:t>
      </w:r>
      <w:r w:rsidR="0081137A">
        <w:tab/>
        <w:t>DATE:</w:t>
      </w:r>
      <w:r w:rsidR="0081137A">
        <w:rPr>
          <w:spacing w:val="-1"/>
        </w:rPr>
        <w:t xml:space="preserve"> </w:t>
      </w:r>
      <w:r w:rsidR="001A624B">
        <w:rPr>
          <w:lang w:val="id-ID"/>
        </w:rPr>
        <w:t xml:space="preserve"> </w:t>
      </w:r>
      <w:r w:rsidR="001A624B">
        <w:t>14</w:t>
      </w:r>
      <w:r w:rsidR="005C58A8">
        <w:rPr>
          <w:lang w:val="id-ID"/>
        </w:rPr>
        <w:t xml:space="preserve"> Juni 2024</w:t>
      </w:r>
    </w:p>
    <w:p w14:paraId="60E366AC" w14:textId="77777777" w:rsidR="00B17D6C" w:rsidRDefault="00B17D6C">
      <w:pPr>
        <w:rPr>
          <w:sz w:val="11"/>
        </w:rPr>
        <w:sectPr w:rsidR="00B17D6C">
          <w:headerReference w:type="default" r:id="rId12"/>
          <w:footerReference w:type="default" r:id="rId13"/>
          <w:pgSz w:w="11910" w:h="16840"/>
          <w:pgMar w:top="740" w:right="900" w:bottom="460" w:left="900" w:header="0" w:footer="275" w:gutter="0"/>
          <w:cols w:space="720"/>
        </w:sectPr>
      </w:pPr>
    </w:p>
    <w:p w14:paraId="0EE6CFD2" w14:textId="77777777" w:rsidR="00B17D6C" w:rsidRDefault="00B17D6C">
      <w:pPr>
        <w:pStyle w:val="BodyText"/>
        <w:rPr>
          <w:b/>
        </w:rPr>
      </w:pPr>
    </w:p>
    <w:p w14:paraId="47BF5E04" w14:textId="77777777" w:rsidR="00B17D6C" w:rsidRDefault="00B17D6C">
      <w:pPr>
        <w:pStyle w:val="BodyText"/>
        <w:rPr>
          <w:b/>
        </w:rPr>
      </w:pPr>
    </w:p>
    <w:p w14:paraId="1386982C" w14:textId="77777777" w:rsidR="00B17D6C" w:rsidRDefault="00B17D6C">
      <w:pPr>
        <w:pStyle w:val="BodyText"/>
        <w:spacing w:before="6" w:after="1"/>
        <w:rPr>
          <w:b/>
          <w:sz w:val="29"/>
        </w:rPr>
      </w:pPr>
    </w:p>
    <w:p w14:paraId="5A9A2D79" w14:textId="77777777" w:rsidR="00185A1E" w:rsidRDefault="00185A1E">
      <w:pPr>
        <w:pStyle w:val="BodyText"/>
        <w:ind w:left="2172"/>
        <w:rPr>
          <w:noProof/>
        </w:rPr>
      </w:pPr>
    </w:p>
    <w:p w14:paraId="2D8885DC" w14:textId="0BA52C1E" w:rsidR="00B17D6C" w:rsidRDefault="00185A1E">
      <w:pPr>
        <w:pStyle w:val="BodyText"/>
        <w:ind w:left="2172"/>
      </w:pPr>
      <w:r>
        <w:rPr>
          <w:noProof/>
          <w:lang w:bidi="he-IL"/>
        </w:rPr>
        <w:drawing>
          <wp:inline distT="0" distB="0" distL="0" distR="0" wp14:anchorId="0EE165A2" wp14:editId="3EF75E35">
            <wp:extent cx="4730592" cy="4614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908" t="18859" r="15796" b="5830"/>
                    <a:stretch/>
                  </pic:blipFill>
                  <pic:spPr bwMode="auto">
                    <a:xfrm>
                      <a:off x="0" y="0"/>
                      <a:ext cx="4776966" cy="466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41366" w14:textId="77777777" w:rsidR="00B17D6C" w:rsidRDefault="00B17D6C">
      <w:pPr>
        <w:sectPr w:rsidR="00B17D6C">
          <w:headerReference w:type="default" r:id="rId15"/>
          <w:footerReference w:type="default" r:id="rId16"/>
          <w:pgSz w:w="11910" w:h="16840"/>
          <w:pgMar w:top="1060" w:right="900" w:bottom="460" w:left="900" w:header="830" w:footer="275" w:gutter="0"/>
          <w:pgNumType w:start="3"/>
          <w:cols w:space="720"/>
        </w:sectPr>
      </w:pPr>
    </w:p>
    <w:p w14:paraId="0AE91F07" w14:textId="77777777" w:rsidR="00B17D6C" w:rsidRDefault="00B17D6C">
      <w:pPr>
        <w:pStyle w:val="BodyText"/>
        <w:rPr>
          <w:b/>
        </w:rPr>
      </w:pPr>
    </w:p>
    <w:p w14:paraId="2C580365" w14:textId="77777777" w:rsidR="00B17D6C" w:rsidRDefault="00B17D6C">
      <w:pPr>
        <w:pStyle w:val="BodyText"/>
        <w:spacing w:before="2" w:after="1"/>
        <w:rPr>
          <w:b/>
          <w:sz w:val="17"/>
        </w:rPr>
      </w:pPr>
    </w:p>
    <w:p w14:paraId="478707D7" w14:textId="3CFA183B" w:rsidR="00B17D6C" w:rsidRDefault="00B17D6C">
      <w:pPr>
        <w:pStyle w:val="BodyText"/>
        <w:ind w:left="1186"/>
      </w:pPr>
    </w:p>
    <w:p w14:paraId="2244AE41" w14:textId="77777777" w:rsidR="00B17D6C" w:rsidRDefault="00B17D6C">
      <w:pPr>
        <w:pStyle w:val="BodyText"/>
        <w:rPr>
          <w:b/>
        </w:rPr>
      </w:pPr>
    </w:p>
    <w:p w14:paraId="3FDDC3B6" w14:textId="18B2A52D" w:rsidR="00B17D6C" w:rsidRDefault="0032589C">
      <w:pPr>
        <w:pStyle w:val="BodyText"/>
        <w:spacing w:before="7"/>
        <w:rPr>
          <w:b/>
          <w:sz w:val="22"/>
        </w:rPr>
      </w:pPr>
      <w:r>
        <w:rPr>
          <w:noProof/>
          <w:lang w:bidi="he-IL"/>
        </w:rPr>
        <w:drawing>
          <wp:inline distT="0" distB="0" distL="0" distR="0" wp14:anchorId="18777422" wp14:editId="1B1F8288">
            <wp:extent cx="6419850" cy="4096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D6C">
      <w:pgSz w:w="11910" w:h="16840"/>
      <w:pgMar w:top="1060" w:right="900" w:bottom="460" w:left="900" w:header="830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0936" w14:textId="77777777" w:rsidR="00467566" w:rsidRDefault="00467566">
      <w:r>
        <w:separator/>
      </w:r>
    </w:p>
  </w:endnote>
  <w:endnote w:type="continuationSeparator" w:id="0">
    <w:p w14:paraId="33BEB5BC" w14:textId="77777777" w:rsidR="00467566" w:rsidRDefault="0046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A1C9" w14:textId="3039B239" w:rsidR="00B17D6C" w:rsidRDefault="00431BD4">
    <w:pPr>
      <w:pStyle w:val="BodyText"/>
      <w:spacing w:line="14" w:lineRule="auto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70CFD097" wp14:editId="4D397491">
              <wp:simplePos x="0" y="0"/>
              <wp:positionH relativeFrom="page">
                <wp:posOffset>3507105</wp:posOffset>
              </wp:positionH>
              <wp:positionV relativeFrom="page">
                <wp:posOffset>10378440</wp:posOffset>
              </wp:positionV>
              <wp:extent cx="585470" cy="1397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4F11F" w14:textId="66709768" w:rsidR="00B17D6C" w:rsidRDefault="0081137A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969">
                            <w:rPr>
                              <w:rFonts w:ascii="Arial MT"/>
                              <w:noProof/>
                              <w:color w:val="808080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color w:val="80808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FD0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76.15pt;margin-top:817.2pt;width:46.1pt;height:11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wmrwIAAK8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" filled="f" stroked="f">
              <v:textbox inset="0,0,0,0">
                <w:txbxContent>
                  <w:p w14:paraId="1DD4F11F" w14:textId="66709768" w:rsidR="00B17D6C" w:rsidRDefault="0081137A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808080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969">
                      <w:rPr>
                        <w:rFonts w:ascii="Arial MT"/>
                        <w:noProof/>
                        <w:color w:val="808080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Arial MT"/>
                        <w:color w:val="80808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7CA1B94FE8D4A7885A650C4348C6ADF"/>
      </w:placeholder>
      <w:temporary/>
      <w:showingPlcHdr/>
    </w:sdtPr>
    <w:sdtEndPr/>
    <w:sdtContent>
      <w:p w14:paraId="55034D4E" w14:textId="77777777" w:rsidR="003E12EF" w:rsidRDefault="003E12EF">
        <w:pPr>
          <w:pStyle w:val="Footer"/>
        </w:pPr>
        <w:r>
          <w:t>[Type text]</w:t>
        </w:r>
      </w:p>
    </w:sdtContent>
  </w:sdt>
  <w:p w14:paraId="2A0DE4CA" w14:textId="7C1F3A0F" w:rsidR="00B17D6C" w:rsidRDefault="00B17D6C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0316" w14:textId="2E24C9E3" w:rsidR="00B17D6C" w:rsidRDefault="00431BD4">
    <w:pPr>
      <w:pStyle w:val="BodyText"/>
      <w:spacing w:line="14" w:lineRule="auto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4F8456DA" wp14:editId="67E743E6">
              <wp:simplePos x="0" y="0"/>
              <wp:positionH relativeFrom="page">
                <wp:posOffset>3507105</wp:posOffset>
              </wp:positionH>
              <wp:positionV relativeFrom="page">
                <wp:posOffset>10378440</wp:posOffset>
              </wp:positionV>
              <wp:extent cx="5854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3AA13" w14:textId="39E33229" w:rsidR="00B17D6C" w:rsidRDefault="0081137A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969">
                            <w:rPr>
                              <w:rFonts w:ascii="Arial MT"/>
                              <w:noProof/>
                              <w:color w:val="808080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color w:val="80808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456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76.15pt;margin-top:817.2pt;width:46.1pt;height:11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69sQIAAK8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" filled="f" stroked="f">
              <v:textbox inset="0,0,0,0">
                <w:txbxContent>
                  <w:p w14:paraId="69B3AA13" w14:textId="39E33229" w:rsidR="00B17D6C" w:rsidRDefault="0081137A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808080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969">
                      <w:rPr>
                        <w:rFonts w:ascii="Arial MT"/>
                        <w:noProof/>
                        <w:color w:val="808080"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Arial MT"/>
                        <w:color w:val="80808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C36E" w14:textId="77777777" w:rsidR="00467566" w:rsidRDefault="00467566">
      <w:r>
        <w:separator/>
      </w:r>
    </w:p>
  </w:footnote>
  <w:footnote w:type="continuationSeparator" w:id="0">
    <w:p w14:paraId="500FAB64" w14:textId="77777777" w:rsidR="00467566" w:rsidRDefault="0046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75231" w14:textId="1276C312" w:rsidR="00B17D6C" w:rsidRDefault="00431BD4">
    <w:pPr>
      <w:pStyle w:val="BodyText"/>
      <w:spacing w:line="14" w:lineRule="auto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487259648" behindDoc="1" locked="0" layoutInCell="1" allowOverlap="1" wp14:anchorId="64F6F2DC" wp14:editId="3E6A6378">
              <wp:simplePos x="0" y="0"/>
              <wp:positionH relativeFrom="page">
                <wp:posOffset>650240</wp:posOffset>
              </wp:positionH>
              <wp:positionV relativeFrom="page">
                <wp:posOffset>514350</wp:posOffset>
              </wp:positionV>
              <wp:extent cx="6260465" cy="18224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04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B198" w14:textId="10926F0E" w:rsidR="00B17D6C" w:rsidRPr="00F529A1" w:rsidRDefault="0081137A">
                          <w:pPr>
                            <w:tabs>
                              <w:tab w:val="left" w:pos="951"/>
                              <w:tab w:val="left" w:pos="9838"/>
                            </w:tabs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  <w:szCs w:val="20"/>
                            </w:rPr>
                          </w:pPr>
                          <w:r w:rsidRPr="00F529A1">
                            <w:rPr>
                              <w:rFonts w:ascii="Arial MT"/>
                              <w:color w:val="FFFFFF"/>
                              <w:sz w:val="20"/>
                              <w:szCs w:val="20"/>
                              <w:shd w:val="clear" w:color="auto" w:fill="4F81BC"/>
                            </w:rPr>
                            <w:t xml:space="preserve"> 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z w:val="20"/>
                              <w:szCs w:val="20"/>
                              <w:shd w:val="clear" w:color="auto" w:fill="4F81BC"/>
                            </w:rPr>
                            <w:tab/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11"/>
                              <w:sz w:val="20"/>
                              <w:szCs w:val="20"/>
                              <w:shd w:val="clear" w:color="auto" w:fill="4F81BC"/>
                            </w:rPr>
                            <w:t>CLIENT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35"/>
                              <w:sz w:val="20"/>
                              <w:szCs w:val="20"/>
                              <w:shd w:val="clear" w:color="auto" w:fill="4F81BC"/>
                            </w:rPr>
                            <w:t xml:space="preserve"> 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12"/>
                              <w:sz w:val="20"/>
                              <w:szCs w:val="20"/>
                              <w:shd w:val="clear" w:color="auto" w:fill="4F81BC"/>
                            </w:rPr>
                            <w:t>INFORMATION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33"/>
                              <w:sz w:val="20"/>
                              <w:szCs w:val="20"/>
                              <w:shd w:val="clear" w:color="auto" w:fill="4F81BC"/>
                            </w:rPr>
                            <w:t xml:space="preserve"> 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11"/>
                              <w:sz w:val="20"/>
                              <w:szCs w:val="20"/>
                              <w:shd w:val="clear" w:color="auto" w:fill="4F81BC"/>
                            </w:rPr>
                            <w:t xml:space="preserve">SHEET 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44"/>
                              <w:sz w:val="20"/>
                              <w:szCs w:val="20"/>
                              <w:shd w:val="clear" w:color="auto" w:fill="4F81BC"/>
                            </w:rPr>
                            <w:t xml:space="preserve"> 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z w:val="20"/>
                              <w:szCs w:val="20"/>
                              <w:shd w:val="clear" w:color="auto" w:fill="4F81BC"/>
                            </w:rPr>
                            <w:t>-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116"/>
                              <w:sz w:val="20"/>
                              <w:szCs w:val="20"/>
                              <w:shd w:val="clear" w:color="auto" w:fill="4F81BC"/>
                            </w:rPr>
                            <w:t xml:space="preserve"> </w:t>
                          </w:r>
                          <w:r w:rsidR="00F529A1" w:rsidRPr="00F529A1">
                            <w:rPr>
                              <w:rFonts w:ascii="Arial MT"/>
                              <w:color w:val="FFFFFF"/>
                              <w:spacing w:val="10"/>
                              <w:sz w:val="20"/>
                              <w:szCs w:val="20"/>
                              <w:shd w:val="clear" w:color="auto" w:fill="4F81BC"/>
                            </w:rPr>
                            <w:t>PT MATARAM ENERGI EKSPLORASI PRODUKS</w:t>
                          </w:r>
                          <w:r w:rsidRPr="00F529A1">
                            <w:rPr>
                              <w:rFonts w:ascii="Arial MT"/>
                              <w:color w:val="FFFFFF"/>
                              <w:spacing w:val="9"/>
                              <w:sz w:val="20"/>
                              <w:szCs w:val="20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6F2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.2pt;margin-top:40.5pt;width:492.95pt;height:14.3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yurg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" filled="f" stroked="f">
              <v:textbox inset="0,0,0,0">
                <w:txbxContent>
                  <w:p w14:paraId="5F5EB198" w14:textId="10926F0E" w:rsidR="00B17D6C" w:rsidRPr="00F529A1" w:rsidRDefault="0081137A">
                    <w:pPr>
                      <w:tabs>
                        <w:tab w:val="left" w:pos="951"/>
                        <w:tab w:val="left" w:pos="9838"/>
                      </w:tabs>
                      <w:spacing w:before="13"/>
                      <w:ind w:left="20"/>
                      <w:rPr>
                        <w:rFonts w:ascii="Arial MT"/>
                        <w:sz w:val="20"/>
                        <w:szCs w:val="20"/>
                      </w:rPr>
                    </w:pPr>
                    <w:r w:rsidRPr="00F529A1">
                      <w:rPr>
                        <w:rFonts w:ascii="Arial MT"/>
                        <w:color w:val="FFFFFF"/>
                        <w:sz w:val="20"/>
                        <w:szCs w:val="20"/>
                        <w:shd w:val="clear" w:color="auto" w:fill="4F81BC"/>
                      </w:rPr>
                      <w:t xml:space="preserve"> </w:t>
                    </w:r>
                    <w:r w:rsidRPr="00F529A1">
                      <w:rPr>
                        <w:rFonts w:ascii="Arial MT"/>
                        <w:color w:val="FFFFFF"/>
                        <w:sz w:val="20"/>
                        <w:szCs w:val="20"/>
                        <w:shd w:val="clear" w:color="auto" w:fill="4F81BC"/>
                      </w:rPr>
                      <w:tab/>
                    </w:r>
                    <w:r w:rsidRPr="00F529A1">
                      <w:rPr>
                        <w:rFonts w:ascii="Arial MT"/>
                        <w:color w:val="FFFFFF"/>
                        <w:spacing w:val="11"/>
                        <w:sz w:val="20"/>
                        <w:szCs w:val="20"/>
                        <w:shd w:val="clear" w:color="auto" w:fill="4F81BC"/>
                      </w:rPr>
                      <w:t>CLIENT</w:t>
                    </w:r>
                    <w:r w:rsidRPr="00F529A1">
                      <w:rPr>
                        <w:rFonts w:ascii="Arial MT"/>
                        <w:color w:val="FFFFFF"/>
                        <w:spacing w:val="35"/>
                        <w:sz w:val="20"/>
                        <w:szCs w:val="20"/>
                        <w:shd w:val="clear" w:color="auto" w:fill="4F81BC"/>
                      </w:rPr>
                      <w:t xml:space="preserve"> </w:t>
                    </w:r>
                    <w:r w:rsidRPr="00F529A1">
                      <w:rPr>
                        <w:rFonts w:ascii="Arial MT"/>
                        <w:color w:val="FFFFFF"/>
                        <w:spacing w:val="12"/>
                        <w:sz w:val="20"/>
                        <w:szCs w:val="20"/>
                        <w:shd w:val="clear" w:color="auto" w:fill="4F81BC"/>
                      </w:rPr>
                      <w:t>INFORMATION</w:t>
                    </w:r>
                    <w:r w:rsidRPr="00F529A1">
                      <w:rPr>
                        <w:rFonts w:ascii="Arial MT"/>
                        <w:color w:val="FFFFFF"/>
                        <w:spacing w:val="33"/>
                        <w:sz w:val="20"/>
                        <w:szCs w:val="20"/>
                        <w:shd w:val="clear" w:color="auto" w:fill="4F81BC"/>
                      </w:rPr>
                      <w:t xml:space="preserve"> </w:t>
                    </w:r>
                    <w:r w:rsidRPr="00F529A1">
                      <w:rPr>
                        <w:rFonts w:ascii="Arial MT"/>
                        <w:color w:val="FFFFFF"/>
                        <w:spacing w:val="11"/>
                        <w:sz w:val="20"/>
                        <w:szCs w:val="20"/>
                        <w:shd w:val="clear" w:color="auto" w:fill="4F81BC"/>
                      </w:rPr>
                      <w:t xml:space="preserve">SHEET </w:t>
                    </w:r>
                    <w:r w:rsidRPr="00F529A1">
                      <w:rPr>
                        <w:rFonts w:ascii="Arial MT"/>
                        <w:color w:val="FFFFFF"/>
                        <w:spacing w:val="44"/>
                        <w:sz w:val="20"/>
                        <w:szCs w:val="20"/>
                        <w:shd w:val="clear" w:color="auto" w:fill="4F81BC"/>
                      </w:rPr>
                      <w:t xml:space="preserve"> </w:t>
                    </w:r>
                    <w:r w:rsidRPr="00F529A1">
                      <w:rPr>
                        <w:rFonts w:ascii="Arial MT"/>
                        <w:color w:val="FFFFFF"/>
                        <w:sz w:val="20"/>
                        <w:szCs w:val="20"/>
                        <w:shd w:val="clear" w:color="auto" w:fill="4F81BC"/>
                      </w:rPr>
                      <w:t>-</w:t>
                    </w:r>
                    <w:r w:rsidRPr="00F529A1">
                      <w:rPr>
                        <w:rFonts w:ascii="Arial MT"/>
                        <w:color w:val="FFFFFF"/>
                        <w:spacing w:val="116"/>
                        <w:sz w:val="20"/>
                        <w:szCs w:val="20"/>
                        <w:shd w:val="clear" w:color="auto" w:fill="4F81BC"/>
                      </w:rPr>
                      <w:t xml:space="preserve"> </w:t>
                    </w:r>
                    <w:r w:rsidR="00F529A1" w:rsidRPr="00F529A1">
                      <w:rPr>
                        <w:rFonts w:ascii="Arial MT"/>
                        <w:color w:val="FFFFFF"/>
                        <w:spacing w:val="10"/>
                        <w:sz w:val="20"/>
                        <w:szCs w:val="20"/>
                        <w:shd w:val="clear" w:color="auto" w:fill="4F81BC"/>
                      </w:rPr>
                      <w:t>PT MATARAM ENERGI EKSPLORASI PRODUKS</w:t>
                    </w:r>
                    <w:r w:rsidRPr="00F529A1">
                      <w:rPr>
                        <w:rFonts w:ascii="Arial MT"/>
                        <w:color w:val="FFFFFF"/>
                        <w:spacing w:val="9"/>
                        <w:sz w:val="20"/>
                        <w:szCs w:val="20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8BD4" w14:textId="77777777" w:rsidR="00B17D6C" w:rsidRDefault="00B17D6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76B9" w14:textId="052AD9B1" w:rsidR="00B17D6C" w:rsidRDefault="00431BD4">
    <w:pPr>
      <w:pStyle w:val="BodyText"/>
      <w:spacing w:line="14" w:lineRule="auto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6C81ED95" wp14:editId="55FA7A18">
              <wp:simplePos x="0" y="0"/>
              <wp:positionH relativeFrom="page">
                <wp:posOffset>650240</wp:posOffset>
              </wp:positionH>
              <wp:positionV relativeFrom="page">
                <wp:posOffset>514350</wp:posOffset>
              </wp:positionV>
              <wp:extent cx="626046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04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9CF33" w14:textId="77777777" w:rsidR="00185A1E" w:rsidRDefault="0081137A">
                          <w:pPr>
                            <w:tabs>
                              <w:tab w:val="left" w:pos="951"/>
                              <w:tab w:val="left" w:pos="9838"/>
                            </w:tabs>
                            <w:spacing w:before="13"/>
                            <w:ind w:left="20"/>
                            <w:rPr>
                              <w:rFonts w:ascii="Arial MT"/>
                              <w:color w:val="FFFFFF"/>
                              <w:spacing w:val="10"/>
                              <w:shd w:val="clear" w:color="auto" w:fill="4F81BC"/>
                            </w:rPr>
                          </w:pPr>
                          <w:r>
                            <w:rPr>
                              <w:rFonts w:ascii="Arial MT"/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Arial MT"/>
                              <w:color w:val="FFFFFF"/>
                              <w:spacing w:val="11"/>
                              <w:shd w:val="clear" w:color="auto" w:fill="4F81BC"/>
                            </w:rPr>
                            <w:t>CLIENT</w:t>
                          </w:r>
                          <w:r>
                            <w:rPr>
                              <w:rFonts w:ascii="Arial MT"/>
                              <w:color w:val="FFFFFF"/>
                              <w:spacing w:val="35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FFFFFF"/>
                              <w:spacing w:val="12"/>
                              <w:shd w:val="clear" w:color="auto" w:fill="4F81BC"/>
                            </w:rPr>
                            <w:t>INFORMATION</w:t>
                          </w:r>
                          <w:r>
                            <w:rPr>
                              <w:rFonts w:ascii="Arial MT"/>
                              <w:color w:val="FFFFFF"/>
                              <w:spacing w:val="33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FFFFFF"/>
                              <w:spacing w:val="11"/>
                              <w:shd w:val="clear" w:color="auto" w:fill="4F81BC"/>
                            </w:rPr>
                            <w:t xml:space="preserve">SHEET </w:t>
                          </w:r>
                          <w:r>
                            <w:rPr>
                              <w:rFonts w:ascii="Arial MT"/>
                              <w:color w:val="FFFFFF"/>
                              <w:spacing w:val="44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FFFFFF"/>
                              <w:shd w:val="clear" w:color="auto" w:fill="4F81BC"/>
                            </w:rPr>
                            <w:t>-</w:t>
                          </w:r>
                          <w:r>
                            <w:rPr>
                              <w:rFonts w:ascii="Arial MT"/>
                              <w:color w:val="FFFFFF"/>
                              <w:spacing w:val="116"/>
                              <w:shd w:val="clear" w:color="auto" w:fill="4F81BC"/>
                            </w:rPr>
                            <w:t xml:space="preserve"> </w:t>
                          </w:r>
                          <w:r w:rsidR="00185A1E">
                            <w:rPr>
                              <w:rFonts w:ascii="Arial MT"/>
                              <w:color w:val="FFFFFF"/>
                              <w:spacing w:val="10"/>
                              <w:shd w:val="clear" w:color="auto" w:fill="4F81BC"/>
                            </w:rPr>
                            <w:t xml:space="preserve">PT MATARAM ENERGI EKSPLORASI </w:t>
                          </w:r>
                        </w:p>
                        <w:p w14:paraId="01C596C5" w14:textId="65BA11CD" w:rsidR="00B17D6C" w:rsidRDefault="00185A1E">
                          <w:pPr>
                            <w:tabs>
                              <w:tab w:val="left" w:pos="951"/>
                              <w:tab w:val="left" w:pos="9838"/>
                            </w:tabs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FFFFFF"/>
                              <w:spacing w:val="10"/>
                              <w:shd w:val="clear" w:color="auto" w:fill="4F81BC"/>
                            </w:rPr>
                            <w:t>PRODUKSI</w:t>
                          </w:r>
                          <w:r w:rsidR="0081137A">
                            <w:rPr>
                              <w:rFonts w:ascii="Arial MT"/>
                              <w:color w:val="FFFFFF"/>
                              <w:spacing w:val="9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1ED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1.2pt;margin-top:40.5pt;width:492.95pt;height:14.35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" filled="f" stroked="f">
              <v:textbox inset="0,0,0,0">
                <w:txbxContent>
                  <w:p w14:paraId="2E49CF33" w14:textId="77777777" w:rsidR="00185A1E" w:rsidRDefault="0081137A">
                    <w:pPr>
                      <w:tabs>
                        <w:tab w:val="left" w:pos="951"/>
                        <w:tab w:val="left" w:pos="9838"/>
                      </w:tabs>
                      <w:spacing w:before="13"/>
                      <w:ind w:left="20"/>
                      <w:rPr>
                        <w:rFonts w:ascii="Arial MT"/>
                        <w:color w:val="FFFFFF"/>
                        <w:spacing w:val="10"/>
                        <w:shd w:val="clear" w:color="auto" w:fill="4F81BC"/>
                      </w:rPr>
                    </w:pPr>
                    <w:r>
                      <w:rPr>
                        <w:rFonts w:ascii="Arial MT"/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Arial MT"/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Arial MT"/>
                        <w:color w:val="FFFFFF"/>
                        <w:spacing w:val="11"/>
                        <w:shd w:val="clear" w:color="auto" w:fill="4F81BC"/>
                      </w:rPr>
                      <w:t>CLIENT</w:t>
                    </w:r>
                    <w:r>
                      <w:rPr>
                        <w:rFonts w:ascii="Arial MT"/>
                        <w:color w:val="FFFFFF"/>
                        <w:spacing w:val="35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Arial MT"/>
                        <w:color w:val="FFFFFF"/>
                        <w:spacing w:val="12"/>
                        <w:shd w:val="clear" w:color="auto" w:fill="4F81BC"/>
                      </w:rPr>
                      <w:t>INFORMATION</w:t>
                    </w:r>
                    <w:r>
                      <w:rPr>
                        <w:rFonts w:ascii="Arial MT"/>
                        <w:color w:val="FFFFFF"/>
                        <w:spacing w:val="33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Arial MT"/>
                        <w:color w:val="FFFFFF"/>
                        <w:spacing w:val="11"/>
                        <w:shd w:val="clear" w:color="auto" w:fill="4F81BC"/>
                      </w:rPr>
                      <w:t xml:space="preserve">SHEET </w:t>
                    </w:r>
                    <w:r>
                      <w:rPr>
                        <w:rFonts w:ascii="Arial MT"/>
                        <w:color w:val="FFFFFF"/>
                        <w:spacing w:val="44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Arial MT"/>
                        <w:color w:val="FFFFFF"/>
                        <w:shd w:val="clear" w:color="auto" w:fill="4F81BC"/>
                      </w:rPr>
                      <w:t>-</w:t>
                    </w:r>
                    <w:r>
                      <w:rPr>
                        <w:rFonts w:ascii="Arial MT"/>
                        <w:color w:val="FFFFFF"/>
                        <w:spacing w:val="116"/>
                        <w:shd w:val="clear" w:color="auto" w:fill="4F81BC"/>
                      </w:rPr>
                      <w:t xml:space="preserve"> </w:t>
                    </w:r>
                    <w:r w:rsidR="00185A1E">
                      <w:rPr>
                        <w:rFonts w:ascii="Arial MT"/>
                        <w:color w:val="FFFFFF"/>
                        <w:spacing w:val="10"/>
                        <w:shd w:val="clear" w:color="auto" w:fill="4F81BC"/>
                      </w:rPr>
                      <w:t xml:space="preserve">PT MATARAM ENERGI EKSPLORASI </w:t>
                    </w:r>
                  </w:p>
                  <w:p w14:paraId="01C596C5" w14:textId="65BA11CD" w:rsidR="00B17D6C" w:rsidRDefault="00185A1E">
                    <w:pPr>
                      <w:tabs>
                        <w:tab w:val="left" w:pos="951"/>
                        <w:tab w:val="left" w:pos="9838"/>
                      </w:tabs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FFFFFF"/>
                        <w:spacing w:val="10"/>
                        <w:shd w:val="clear" w:color="auto" w:fill="4F81BC"/>
                      </w:rPr>
                      <w:t>PRODUKSI</w:t>
                    </w:r>
                    <w:r w:rsidR="0081137A">
                      <w:rPr>
                        <w:rFonts w:ascii="Arial MT"/>
                        <w:color w:val="FFFFFF"/>
                        <w:spacing w:val="9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AC2"/>
    <w:multiLevelType w:val="hybridMultilevel"/>
    <w:tmpl w:val="6D806596"/>
    <w:lvl w:ilvl="0" w:tplc="901E56FA">
      <w:start w:val="1"/>
      <w:numFmt w:val="decimal"/>
      <w:lvlText w:val="%1-"/>
      <w:lvlJc w:val="left"/>
      <w:pPr>
        <w:ind w:left="953" w:hanging="7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184EE914">
      <w:numFmt w:val="bullet"/>
      <w:lvlText w:val="•"/>
      <w:lvlJc w:val="left"/>
      <w:pPr>
        <w:ind w:left="1874" w:hanging="721"/>
      </w:pPr>
      <w:rPr>
        <w:rFonts w:hint="default"/>
        <w:lang w:val="en-US" w:eastAsia="en-US" w:bidi="ar-SA"/>
      </w:rPr>
    </w:lvl>
    <w:lvl w:ilvl="2" w:tplc="4D96EBB0">
      <w:numFmt w:val="bullet"/>
      <w:lvlText w:val="•"/>
      <w:lvlJc w:val="left"/>
      <w:pPr>
        <w:ind w:left="2789" w:hanging="721"/>
      </w:pPr>
      <w:rPr>
        <w:rFonts w:hint="default"/>
        <w:lang w:val="en-US" w:eastAsia="en-US" w:bidi="ar-SA"/>
      </w:rPr>
    </w:lvl>
    <w:lvl w:ilvl="3" w:tplc="7D06DC3A">
      <w:numFmt w:val="bullet"/>
      <w:lvlText w:val="•"/>
      <w:lvlJc w:val="left"/>
      <w:pPr>
        <w:ind w:left="3703" w:hanging="721"/>
      </w:pPr>
      <w:rPr>
        <w:rFonts w:hint="default"/>
        <w:lang w:val="en-US" w:eastAsia="en-US" w:bidi="ar-SA"/>
      </w:rPr>
    </w:lvl>
    <w:lvl w:ilvl="4" w:tplc="282CAA60">
      <w:numFmt w:val="bullet"/>
      <w:lvlText w:val="•"/>
      <w:lvlJc w:val="left"/>
      <w:pPr>
        <w:ind w:left="4618" w:hanging="721"/>
      </w:pPr>
      <w:rPr>
        <w:rFonts w:hint="default"/>
        <w:lang w:val="en-US" w:eastAsia="en-US" w:bidi="ar-SA"/>
      </w:rPr>
    </w:lvl>
    <w:lvl w:ilvl="5" w:tplc="CF0E0786">
      <w:numFmt w:val="bullet"/>
      <w:lvlText w:val="•"/>
      <w:lvlJc w:val="left"/>
      <w:pPr>
        <w:ind w:left="5533" w:hanging="721"/>
      </w:pPr>
      <w:rPr>
        <w:rFonts w:hint="default"/>
        <w:lang w:val="en-US" w:eastAsia="en-US" w:bidi="ar-SA"/>
      </w:rPr>
    </w:lvl>
    <w:lvl w:ilvl="6" w:tplc="1AD259C0">
      <w:numFmt w:val="bullet"/>
      <w:lvlText w:val="•"/>
      <w:lvlJc w:val="left"/>
      <w:pPr>
        <w:ind w:left="6447" w:hanging="721"/>
      </w:pPr>
      <w:rPr>
        <w:rFonts w:hint="default"/>
        <w:lang w:val="en-US" w:eastAsia="en-US" w:bidi="ar-SA"/>
      </w:rPr>
    </w:lvl>
    <w:lvl w:ilvl="7" w:tplc="7D1AECDA">
      <w:numFmt w:val="bullet"/>
      <w:lvlText w:val="•"/>
      <w:lvlJc w:val="left"/>
      <w:pPr>
        <w:ind w:left="7362" w:hanging="721"/>
      </w:pPr>
      <w:rPr>
        <w:rFonts w:hint="default"/>
        <w:lang w:val="en-US" w:eastAsia="en-US" w:bidi="ar-SA"/>
      </w:rPr>
    </w:lvl>
    <w:lvl w:ilvl="8" w:tplc="2B860876">
      <w:numFmt w:val="bullet"/>
      <w:lvlText w:val="•"/>
      <w:lvlJc w:val="left"/>
      <w:pPr>
        <w:ind w:left="8277" w:hanging="7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6C"/>
    <w:rsid w:val="000A5101"/>
    <w:rsid w:val="00135602"/>
    <w:rsid w:val="0013637D"/>
    <w:rsid w:val="00185A1E"/>
    <w:rsid w:val="001A624B"/>
    <w:rsid w:val="0032589C"/>
    <w:rsid w:val="00382603"/>
    <w:rsid w:val="003E12EF"/>
    <w:rsid w:val="00431BD4"/>
    <w:rsid w:val="00450AA5"/>
    <w:rsid w:val="00455796"/>
    <w:rsid w:val="00467566"/>
    <w:rsid w:val="00470312"/>
    <w:rsid w:val="004F24B9"/>
    <w:rsid w:val="0056071B"/>
    <w:rsid w:val="005C58A8"/>
    <w:rsid w:val="005F567B"/>
    <w:rsid w:val="00613F6E"/>
    <w:rsid w:val="0063382A"/>
    <w:rsid w:val="006B7195"/>
    <w:rsid w:val="00783065"/>
    <w:rsid w:val="0081137A"/>
    <w:rsid w:val="00862C48"/>
    <w:rsid w:val="008A2CFE"/>
    <w:rsid w:val="008B1CE0"/>
    <w:rsid w:val="00A93E6F"/>
    <w:rsid w:val="00AB0371"/>
    <w:rsid w:val="00AE0486"/>
    <w:rsid w:val="00B05CAA"/>
    <w:rsid w:val="00B17D6C"/>
    <w:rsid w:val="00BD3421"/>
    <w:rsid w:val="00BD740F"/>
    <w:rsid w:val="00C07E08"/>
    <w:rsid w:val="00C70251"/>
    <w:rsid w:val="00CE05A1"/>
    <w:rsid w:val="00DA588A"/>
    <w:rsid w:val="00E14BFD"/>
    <w:rsid w:val="00E17969"/>
    <w:rsid w:val="00E5020D"/>
    <w:rsid w:val="00E800BE"/>
    <w:rsid w:val="00EA2009"/>
    <w:rsid w:val="00EF7D28"/>
    <w:rsid w:val="00F16D87"/>
    <w:rsid w:val="00F46F69"/>
    <w:rsid w:val="00F529A1"/>
    <w:rsid w:val="00F54FEE"/>
    <w:rsid w:val="00FB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35E5E"/>
  <w15:docId w15:val="{1A4FD118-4E15-4E32-AD6D-FA305886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53" w:right="229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/>
      <w:ind w:left="107"/>
    </w:pPr>
  </w:style>
  <w:style w:type="character" w:styleId="Hyperlink">
    <w:name w:val="Hyperlink"/>
    <w:basedOn w:val="DefaultParagraphFont"/>
    <w:uiPriority w:val="99"/>
    <w:unhideWhenUsed/>
    <w:rsid w:val="004703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A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wirabhumi@gmai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ediwirabhumi@yahoo.co.id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A1B94FE8D4A7885A650C4348C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B67F-05FE-4D53-946C-630DE5D73585}"/>
      </w:docPartPr>
      <w:docPartBody>
        <w:p w:rsidR="007F30E1" w:rsidRDefault="000C23DB" w:rsidP="000C23DB">
          <w:pPr>
            <w:pStyle w:val="87CA1B94FE8D4A7885A650C4348C6A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DB"/>
    <w:rsid w:val="000C23DB"/>
    <w:rsid w:val="007F30E1"/>
    <w:rsid w:val="00D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51625998F4671BDB8AC1BA77BB07C">
    <w:name w:val="F2551625998F4671BDB8AC1BA77BB07C"/>
    <w:rsid w:val="000C23DB"/>
  </w:style>
  <w:style w:type="paragraph" w:customStyle="1" w:styleId="87CA1B94FE8D4A7885A650C4348C6ADF">
    <w:name w:val="87CA1B94FE8D4A7885A650C4348C6ADF"/>
    <w:rsid w:val="000C2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AC07-7EE4-41EF-B2F1-DB7936C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94</Words>
  <Characters>3805</Characters>
  <Application>Microsoft Office Word</Application>
  <DocSecurity>0</DocSecurity>
  <Lines>475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una Aji</cp:lastModifiedBy>
  <cp:revision>3</cp:revision>
  <cp:lastPrinted>2024-04-23T04:01:00Z</cp:lastPrinted>
  <dcterms:created xsi:type="dcterms:W3CDTF">2024-06-14T13:26:00Z</dcterms:created>
  <dcterms:modified xsi:type="dcterms:W3CDTF">2024-06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7T00:00:00Z</vt:filetime>
  </property>
  <property fmtid="{D5CDD505-2E9C-101B-9397-08002B2CF9AE}" pid="5" name="GrammarlyDocumentId">
    <vt:lpwstr>88bd7e488a914e010e833c7192c29d94cf0682c188346bf693c99a88a595134a</vt:lpwstr>
  </property>
</Properties>
</file>